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B8CF4" w14:textId="77777777" w:rsidR="00133541" w:rsidRPr="00DB3A6E" w:rsidRDefault="003B145B" w:rsidP="007B71DA">
      <w:pPr>
        <w:pStyle w:val="berschrift1"/>
      </w:pPr>
      <w:bookmarkStart w:id="0" w:name="_Toc457209057"/>
      <w:r w:rsidRPr="00DB3A6E">
        <w:t>2</w:t>
      </w:r>
      <w:r w:rsidRPr="00DB3A6E">
        <w:tab/>
      </w:r>
      <w:r w:rsidR="00133541" w:rsidRPr="00DB3A6E">
        <w:t>References</w:t>
      </w:r>
      <w:bookmarkEnd w:id="0"/>
    </w:p>
    <w:p w14:paraId="124B2DAE" w14:textId="77777777" w:rsidR="005E71D5" w:rsidRPr="00DB3A6E" w:rsidRDefault="005E71D5" w:rsidP="007B71DA">
      <w:pPr>
        <w:pStyle w:val="berschrift2"/>
      </w:pPr>
      <w:bookmarkStart w:id="1" w:name="_Toc457209058"/>
      <w:r w:rsidRPr="00DB3A6E">
        <w:t>2.1</w:t>
      </w:r>
      <w:r w:rsidRPr="00DB3A6E">
        <w:tab/>
        <w:t>Normative references</w:t>
      </w:r>
      <w:bookmarkEnd w:id="1"/>
    </w:p>
    <w:p w14:paraId="69243929" w14:textId="734F4065" w:rsidR="00EE68DF" w:rsidRPr="00DB3A6E" w:rsidRDefault="00EE68DF" w:rsidP="00EE68DF">
      <w:r w:rsidRPr="00DB3A6E">
        <w:t>References are either specific (identified by date of publication and/or edition number or version number) or non</w:t>
      </w:r>
      <w:r w:rsidRPr="00DB3A6E">
        <w:noBreakHyphen/>
        <w:t>specific. For specific references, only the cited version applies. For non-specific references, the latest version of the reference</w:t>
      </w:r>
      <w:r w:rsidR="004C0761" w:rsidRPr="00DB3A6E">
        <w:t>d</w:t>
      </w:r>
      <w:r w:rsidRPr="00DB3A6E">
        <w:t xml:space="preserve"> document (including any amendments) applies.</w:t>
      </w:r>
    </w:p>
    <w:p w14:paraId="2DB1C8A4" w14:textId="77777777" w:rsidR="00EE68DF" w:rsidRPr="00DB3A6E" w:rsidRDefault="00EE68DF" w:rsidP="00EE68DF">
      <w:r w:rsidRPr="00DB3A6E">
        <w:t xml:space="preserve">Referenced documents which are not found to be publicly available in the expected location might be found at </w:t>
      </w:r>
      <w:hyperlink r:id="rId9" w:history="1">
        <w:r w:rsidRPr="005B525D">
          <w:rPr>
            <w:rStyle w:val="Hyperlink"/>
          </w:rPr>
          <w:t>http://docbox.etsi.org/Reference</w:t>
        </w:r>
      </w:hyperlink>
      <w:r w:rsidRPr="00DB3A6E">
        <w:t>.</w:t>
      </w:r>
    </w:p>
    <w:p w14:paraId="186B00E4" w14:textId="77777777" w:rsidR="00EE68DF" w:rsidRPr="00DB3A6E" w:rsidRDefault="00EE68DF" w:rsidP="00EE68DF">
      <w:pPr>
        <w:pStyle w:val="NO"/>
      </w:pPr>
      <w:r w:rsidRPr="00DB3A6E">
        <w:t>NOTE:</w:t>
      </w:r>
      <w:r w:rsidRPr="00DB3A6E">
        <w:tab/>
        <w:t>While any hyperlinks included in this clause were valid at the time of publication, ETSI cannot guarantee their long term validity.</w:t>
      </w:r>
    </w:p>
    <w:p w14:paraId="5C0DDEFA" w14:textId="77777777" w:rsidR="00EE68DF" w:rsidRPr="00DB3A6E" w:rsidRDefault="00EE68DF" w:rsidP="00EE68DF">
      <w:pPr>
        <w:rPr>
          <w:lang w:eastAsia="en-GB"/>
        </w:rPr>
      </w:pPr>
      <w:r w:rsidRPr="00DB3A6E">
        <w:rPr>
          <w:lang w:eastAsia="en-GB"/>
        </w:rPr>
        <w:t>The following referenced documents are necessary for the application of the present document.</w:t>
      </w:r>
    </w:p>
    <w:p w14:paraId="1B3006D9" w14:textId="77777777" w:rsidR="00133541" w:rsidRPr="00DB3A6E" w:rsidRDefault="00C437A7" w:rsidP="00C437A7">
      <w:pPr>
        <w:pStyle w:val="EX"/>
      </w:pPr>
      <w:r w:rsidRPr="00DB3A6E">
        <w:t>[</w:t>
      </w:r>
      <w:bookmarkStart w:id="2" w:name="REF_ES201873_1"/>
      <w:r w:rsidRPr="00DB3A6E">
        <w:fldChar w:fldCharType="begin"/>
      </w:r>
      <w:r w:rsidRPr="00DB3A6E">
        <w:instrText>SEQ REF</w:instrText>
      </w:r>
      <w:r w:rsidRPr="00DB3A6E">
        <w:fldChar w:fldCharType="separate"/>
      </w:r>
      <w:r w:rsidR="004C0761" w:rsidRPr="00DB3A6E">
        <w:t>1</w:t>
      </w:r>
      <w:r w:rsidRPr="00DB3A6E">
        <w:fldChar w:fldCharType="end"/>
      </w:r>
      <w:bookmarkEnd w:id="2"/>
      <w:r w:rsidRPr="00DB3A6E">
        <w:t>]</w:t>
      </w:r>
      <w:r w:rsidRPr="00DB3A6E">
        <w:tab/>
        <w:t>ETSI ES 201 873-1: "Methods for Testing and Specification (MTS); The Testing and Test Control Notation version 3; Part 1: TTCN-3 Core Language".</w:t>
      </w:r>
    </w:p>
    <w:p w14:paraId="1C836722" w14:textId="77777777" w:rsidR="00942A8C" w:rsidRPr="00DB3A6E" w:rsidRDefault="00C437A7" w:rsidP="00C437A7">
      <w:pPr>
        <w:pStyle w:val="EX"/>
      </w:pPr>
      <w:r w:rsidRPr="00DB3A6E">
        <w:t>[</w:t>
      </w:r>
      <w:bookmarkStart w:id="3" w:name="REF_ES201873_7"/>
      <w:r w:rsidRPr="00DB3A6E">
        <w:fldChar w:fldCharType="begin"/>
      </w:r>
      <w:r w:rsidRPr="00DB3A6E">
        <w:instrText>SEQ REF</w:instrText>
      </w:r>
      <w:r w:rsidRPr="00DB3A6E">
        <w:fldChar w:fldCharType="separate"/>
      </w:r>
      <w:r w:rsidR="004C0761" w:rsidRPr="00DB3A6E">
        <w:t>2</w:t>
      </w:r>
      <w:r w:rsidRPr="00DB3A6E">
        <w:fldChar w:fldCharType="end"/>
      </w:r>
      <w:bookmarkEnd w:id="3"/>
      <w:r w:rsidRPr="00DB3A6E">
        <w:t>]</w:t>
      </w:r>
      <w:r w:rsidRPr="00DB3A6E">
        <w:tab/>
        <w:t>ETSI ES 201 873-7: "Methods for Testing and Specification (MTS); The Testing and Test Control Notation version 3; Part 7: Using ASN.1 with TTCN-3".</w:t>
      </w:r>
    </w:p>
    <w:p w14:paraId="781854F2" w14:textId="77777777" w:rsidR="00B4373F" w:rsidRPr="00DB3A6E" w:rsidRDefault="00C437A7" w:rsidP="00C437A7">
      <w:pPr>
        <w:pStyle w:val="EX"/>
        <w:rPr>
          <w:color w:val="000000"/>
        </w:rPr>
      </w:pPr>
      <w:r w:rsidRPr="00DB3A6E">
        <w:t>[</w:t>
      </w:r>
      <w:bookmarkStart w:id="4" w:name="REF_ITU_TX680"/>
      <w:r w:rsidRPr="00DB3A6E">
        <w:fldChar w:fldCharType="begin"/>
      </w:r>
      <w:r w:rsidRPr="00DB3A6E">
        <w:instrText>SEQ REF</w:instrText>
      </w:r>
      <w:r w:rsidRPr="00DB3A6E">
        <w:fldChar w:fldCharType="separate"/>
      </w:r>
      <w:r w:rsidR="004C0761" w:rsidRPr="00DB3A6E">
        <w:t>3</w:t>
      </w:r>
      <w:r w:rsidRPr="00DB3A6E">
        <w:fldChar w:fldCharType="end"/>
      </w:r>
      <w:bookmarkEnd w:id="4"/>
      <w:r w:rsidRPr="00DB3A6E">
        <w:t>]</w:t>
      </w:r>
      <w:r w:rsidRPr="00DB3A6E">
        <w:tab/>
        <w:t>Recommendation ITU-T X.680: "Information technology - Abstract Syntax Notation One (ASN.1): Specification of basic notation".</w:t>
      </w:r>
    </w:p>
    <w:p w14:paraId="587FC0B3" w14:textId="77777777" w:rsidR="00B4373F" w:rsidRPr="00DB3A6E" w:rsidRDefault="00C437A7" w:rsidP="00C437A7">
      <w:pPr>
        <w:pStyle w:val="EX"/>
        <w:rPr>
          <w:color w:val="000000"/>
        </w:rPr>
      </w:pPr>
      <w:r w:rsidRPr="00DB3A6E">
        <w:t>[</w:t>
      </w:r>
      <w:bookmarkStart w:id="5" w:name="REF_ITU_TX694"/>
      <w:r w:rsidRPr="00DB3A6E">
        <w:fldChar w:fldCharType="begin"/>
      </w:r>
      <w:r w:rsidRPr="00DB3A6E">
        <w:instrText>SEQ REF</w:instrText>
      </w:r>
      <w:r w:rsidRPr="00DB3A6E">
        <w:fldChar w:fldCharType="separate"/>
      </w:r>
      <w:r w:rsidR="004C0761" w:rsidRPr="00DB3A6E">
        <w:t>4</w:t>
      </w:r>
      <w:r w:rsidRPr="00DB3A6E">
        <w:fldChar w:fldCharType="end"/>
      </w:r>
      <w:bookmarkEnd w:id="5"/>
      <w:r w:rsidRPr="00DB3A6E">
        <w:t>]</w:t>
      </w:r>
      <w:r w:rsidRPr="00DB3A6E">
        <w:tab/>
        <w:t>Recommendation ITU-T X.694: "Information technology - ASN.1 encoding rules: Mapping W3C XML schema definitions into ASN.1".</w:t>
      </w:r>
    </w:p>
    <w:p w14:paraId="38106560" w14:textId="77777777" w:rsidR="00781A76" w:rsidRPr="00DB3A6E" w:rsidRDefault="00C437A7" w:rsidP="00C437A7">
      <w:pPr>
        <w:pStyle w:val="EX"/>
      </w:pPr>
      <w:r w:rsidRPr="00DB3A6E">
        <w:t>[</w:t>
      </w:r>
      <w:bookmarkStart w:id="6" w:name="REF_W3CXML11"/>
      <w:r w:rsidRPr="00DB3A6E">
        <w:fldChar w:fldCharType="begin"/>
      </w:r>
      <w:r w:rsidRPr="00DB3A6E">
        <w:instrText>SEQ REF</w:instrText>
      </w:r>
      <w:r w:rsidRPr="00DB3A6E">
        <w:fldChar w:fldCharType="separate"/>
      </w:r>
      <w:r w:rsidR="004C0761" w:rsidRPr="00DB3A6E">
        <w:t>5</w:t>
      </w:r>
      <w:r w:rsidRPr="00DB3A6E">
        <w:fldChar w:fldCharType="end"/>
      </w:r>
      <w:bookmarkEnd w:id="6"/>
      <w:r w:rsidRPr="00DB3A6E">
        <w:t>]</w:t>
      </w:r>
      <w:r w:rsidRPr="00DB3A6E">
        <w:tab/>
        <w:t>World Wide Web Consortium W3C Recommendation: "Extensible Markup Language (XML) 1.1".</w:t>
      </w:r>
    </w:p>
    <w:p w14:paraId="680DDF40" w14:textId="77777777" w:rsidR="00133541" w:rsidRPr="00DB3A6E" w:rsidRDefault="00781A76" w:rsidP="00781A76">
      <w:pPr>
        <w:pStyle w:val="NO"/>
      </w:pPr>
      <w:r w:rsidRPr="00DB3A6E">
        <w:t>NOTE:</w:t>
      </w:r>
      <w:r w:rsidRPr="00DB3A6E">
        <w:tab/>
        <w:t xml:space="preserve">Available at </w:t>
      </w:r>
      <w:hyperlink r:id="rId10" w:history="1">
        <w:r w:rsidR="00133541" w:rsidRPr="005B525D">
          <w:rPr>
            <w:rStyle w:val="Hyperlink"/>
          </w:rPr>
          <w:t>http://www.w3.org/TR/xml11</w:t>
        </w:r>
      </w:hyperlink>
      <w:r w:rsidR="00133541" w:rsidRPr="00DB3A6E">
        <w:t>.</w:t>
      </w:r>
    </w:p>
    <w:p w14:paraId="773A901C" w14:textId="77777777" w:rsidR="00781A76" w:rsidRPr="00DB3A6E" w:rsidRDefault="00C437A7" w:rsidP="00C437A7">
      <w:pPr>
        <w:pStyle w:val="EX"/>
      </w:pPr>
      <w:r w:rsidRPr="00DB3A6E">
        <w:t>[</w:t>
      </w:r>
      <w:bookmarkStart w:id="7" w:name="REF_W3CXMLNamespace10"/>
      <w:r w:rsidRPr="00DB3A6E">
        <w:fldChar w:fldCharType="begin"/>
      </w:r>
      <w:r w:rsidRPr="00DB3A6E">
        <w:instrText>SEQ REF</w:instrText>
      </w:r>
      <w:r w:rsidRPr="00DB3A6E">
        <w:fldChar w:fldCharType="separate"/>
      </w:r>
      <w:r w:rsidR="004C0761" w:rsidRPr="00DB3A6E">
        <w:t>6</w:t>
      </w:r>
      <w:r w:rsidRPr="00DB3A6E">
        <w:fldChar w:fldCharType="end"/>
      </w:r>
      <w:bookmarkEnd w:id="7"/>
      <w:r w:rsidRPr="00DB3A6E">
        <w:t>]</w:t>
      </w:r>
      <w:r w:rsidRPr="00DB3A6E">
        <w:tab/>
        <w:t>World Wide Web Consortium W3C Recommendation (2006): "Namespaces in XML 1.0".</w:t>
      </w:r>
    </w:p>
    <w:p w14:paraId="1CB777A9" w14:textId="77777777" w:rsidR="00133541" w:rsidRPr="00DB3A6E" w:rsidRDefault="00781A76" w:rsidP="00364131">
      <w:pPr>
        <w:pStyle w:val="NO"/>
      </w:pPr>
      <w:r w:rsidRPr="00DB3A6E">
        <w:t>NOTE:</w:t>
      </w:r>
      <w:r w:rsidRPr="00DB3A6E">
        <w:tab/>
        <w:t>Available at</w:t>
      </w:r>
      <w:r w:rsidR="00732D12" w:rsidRPr="00DB3A6E">
        <w:t xml:space="preserve"> </w:t>
      </w:r>
      <w:bookmarkStart w:id="8" w:name="bugnotes"/>
      <w:bookmarkEnd w:id="8"/>
      <w:r w:rsidR="00FF2E0E" w:rsidRPr="00DB3A6E">
        <w:rPr>
          <w:color w:val="0000FF"/>
        </w:rPr>
        <w:fldChar w:fldCharType="begin"/>
      </w:r>
      <w:r w:rsidR="005D3D67" w:rsidRPr="00DB3A6E">
        <w:rPr>
          <w:color w:val="0000FF"/>
        </w:rPr>
        <w:instrText>HYPERLINK "http://www.w3.org/TR/REC-xml-names/"</w:instrText>
      </w:r>
      <w:r w:rsidR="00FF2E0E" w:rsidRPr="00DB3A6E">
        <w:rPr>
          <w:color w:val="0000FF"/>
        </w:rPr>
        <w:fldChar w:fldCharType="separate"/>
      </w:r>
      <w:r w:rsidR="00FF2E0E" w:rsidRPr="00DB3A6E">
        <w:rPr>
          <w:rStyle w:val="Hyperlink"/>
        </w:rPr>
        <w:t>http://www.w3.org/TR/REC-xml-names/</w:t>
      </w:r>
      <w:r w:rsidR="00FF2E0E" w:rsidRPr="00DB3A6E">
        <w:rPr>
          <w:color w:val="0000FF"/>
        </w:rPr>
        <w:fldChar w:fldCharType="end"/>
      </w:r>
      <w:r w:rsidR="00F90C21" w:rsidRPr="00DB3A6E">
        <w:t>.</w:t>
      </w:r>
    </w:p>
    <w:p w14:paraId="4576610A" w14:textId="77777777" w:rsidR="00CA2B74" w:rsidRPr="00DB3A6E" w:rsidRDefault="00C437A7" w:rsidP="00C437A7">
      <w:pPr>
        <w:pStyle w:val="EX"/>
      </w:pPr>
      <w:r w:rsidRPr="00DB3A6E">
        <w:t>[</w:t>
      </w:r>
      <w:bookmarkStart w:id="9" w:name="REF_W3CXMLSCHEMAPART0"/>
      <w:r w:rsidRPr="00DB3A6E">
        <w:fldChar w:fldCharType="begin"/>
      </w:r>
      <w:r w:rsidRPr="00DB3A6E">
        <w:instrText>SEQ REF</w:instrText>
      </w:r>
      <w:r w:rsidRPr="00DB3A6E">
        <w:fldChar w:fldCharType="separate"/>
      </w:r>
      <w:r w:rsidR="004C0761" w:rsidRPr="00DB3A6E">
        <w:t>7</w:t>
      </w:r>
      <w:r w:rsidRPr="00DB3A6E">
        <w:fldChar w:fldCharType="end"/>
      </w:r>
      <w:bookmarkEnd w:id="9"/>
      <w:r w:rsidRPr="00DB3A6E">
        <w:t>]</w:t>
      </w:r>
      <w:r w:rsidRPr="00DB3A6E">
        <w:tab/>
        <w:t>World Wide Web Consortium W3C Recommendation (2004): "XML Schema Part 0: Primer".</w:t>
      </w:r>
    </w:p>
    <w:p w14:paraId="6975A3E2" w14:textId="77777777" w:rsidR="00133541" w:rsidRPr="00DB3A6E" w:rsidRDefault="00CA2B74" w:rsidP="00CA2B74">
      <w:pPr>
        <w:pStyle w:val="NO"/>
      </w:pPr>
      <w:r w:rsidRPr="00DB3A6E">
        <w:t>NOTE:</w:t>
      </w:r>
      <w:r w:rsidRPr="00DB3A6E">
        <w:tab/>
        <w:t xml:space="preserve">Available at </w:t>
      </w:r>
      <w:hyperlink r:id="rId11" w:history="1">
        <w:r w:rsidR="00133541" w:rsidRPr="005B525D">
          <w:rPr>
            <w:rStyle w:val="Hyperlink"/>
          </w:rPr>
          <w:t>http://www.w3.org/TR/xmlschema-0</w:t>
        </w:r>
      </w:hyperlink>
      <w:r w:rsidRPr="00DB3A6E">
        <w:t>.</w:t>
      </w:r>
    </w:p>
    <w:p w14:paraId="611CFA7A" w14:textId="77777777" w:rsidR="00CA2B74" w:rsidRPr="00DB3A6E" w:rsidRDefault="00C437A7" w:rsidP="00C437A7">
      <w:pPr>
        <w:pStyle w:val="EX"/>
      </w:pPr>
      <w:r w:rsidRPr="00DB3A6E">
        <w:t>[</w:t>
      </w:r>
      <w:bookmarkStart w:id="10" w:name="REF_W3CXMLSCHEMAPART1"/>
      <w:r w:rsidRPr="00DB3A6E">
        <w:fldChar w:fldCharType="begin"/>
      </w:r>
      <w:r w:rsidRPr="00DB3A6E">
        <w:instrText>SEQ REF</w:instrText>
      </w:r>
      <w:r w:rsidRPr="00DB3A6E">
        <w:fldChar w:fldCharType="separate"/>
      </w:r>
      <w:r w:rsidR="004C0761" w:rsidRPr="00DB3A6E">
        <w:t>8</w:t>
      </w:r>
      <w:r w:rsidRPr="00DB3A6E">
        <w:fldChar w:fldCharType="end"/>
      </w:r>
      <w:bookmarkEnd w:id="10"/>
      <w:r w:rsidRPr="00DB3A6E">
        <w:t>]</w:t>
      </w:r>
      <w:r w:rsidRPr="00DB3A6E">
        <w:tab/>
        <w:t>World Wide Web Consortium W3C Recommendation (2004): "XML Schema Part 1: Structures".</w:t>
      </w:r>
    </w:p>
    <w:p w14:paraId="2FC2114F" w14:textId="77777777" w:rsidR="00133541" w:rsidRPr="00DB3A6E" w:rsidRDefault="00CA2B74" w:rsidP="00CA2B74">
      <w:pPr>
        <w:pStyle w:val="NO"/>
      </w:pPr>
      <w:r w:rsidRPr="00DB3A6E">
        <w:t>NOTE:</w:t>
      </w:r>
      <w:r w:rsidRPr="00DB3A6E">
        <w:tab/>
        <w:t>Available at</w:t>
      </w:r>
      <w:r w:rsidR="00133541" w:rsidRPr="00DB3A6E">
        <w:t xml:space="preserve"> </w:t>
      </w:r>
      <w:hyperlink r:id="rId12" w:history="1">
        <w:r w:rsidR="00133541" w:rsidRPr="005B525D">
          <w:rPr>
            <w:rStyle w:val="Hyperlink"/>
          </w:rPr>
          <w:t>http://www.w3.org/TR/xmlschema-1</w:t>
        </w:r>
      </w:hyperlink>
      <w:r w:rsidRPr="00DB3A6E">
        <w:t>.</w:t>
      </w:r>
    </w:p>
    <w:p w14:paraId="431EC842" w14:textId="77777777" w:rsidR="00CA2B74" w:rsidRPr="00DB3A6E" w:rsidRDefault="00C437A7" w:rsidP="00C437A7">
      <w:pPr>
        <w:pStyle w:val="EX"/>
      </w:pPr>
      <w:r w:rsidRPr="00DB3A6E">
        <w:t>[</w:t>
      </w:r>
      <w:bookmarkStart w:id="11" w:name="REF_W3CXMLSCHEMAPART2"/>
      <w:r w:rsidRPr="00DB3A6E">
        <w:fldChar w:fldCharType="begin"/>
      </w:r>
      <w:r w:rsidRPr="00DB3A6E">
        <w:instrText>SEQ REF</w:instrText>
      </w:r>
      <w:r w:rsidRPr="00DB3A6E">
        <w:fldChar w:fldCharType="separate"/>
      </w:r>
      <w:r w:rsidR="004C0761" w:rsidRPr="00DB3A6E">
        <w:t>9</w:t>
      </w:r>
      <w:r w:rsidRPr="00DB3A6E">
        <w:fldChar w:fldCharType="end"/>
      </w:r>
      <w:bookmarkEnd w:id="11"/>
      <w:r w:rsidRPr="00DB3A6E">
        <w:t>]</w:t>
      </w:r>
      <w:r w:rsidRPr="00DB3A6E">
        <w:tab/>
        <w:t>World Wide Web Consortium W3C Recommendation (2004): "XML Schema Part 2: Datatypes".</w:t>
      </w:r>
    </w:p>
    <w:p w14:paraId="0EF56D89" w14:textId="77777777" w:rsidR="00133541" w:rsidRPr="00DB3A6E" w:rsidRDefault="00CA2B74" w:rsidP="00CA2B74">
      <w:pPr>
        <w:pStyle w:val="NO"/>
      </w:pPr>
      <w:r w:rsidRPr="00DB3A6E">
        <w:t>NOTE:</w:t>
      </w:r>
      <w:r w:rsidRPr="00DB3A6E">
        <w:tab/>
        <w:t>Available at</w:t>
      </w:r>
      <w:r w:rsidR="00133541" w:rsidRPr="00DB3A6E">
        <w:t xml:space="preserve"> </w:t>
      </w:r>
      <w:hyperlink r:id="rId13" w:history="1">
        <w:r w:rsidR="00133541" w:rsidRPr="005B525D">
          <w:rPr>
            <w:rStyle w:val="Hyperlink"/>
          </w:rPr>
          <w:t>http://www.w3.org/TR/xmlschema-2</w:t>
        </w:r>
      </w:hyperlink>
      <w:r w:rsidRPr="00DB3A6E">
        <w:t>.</w:t>
      </w:r>
    </w:p>
    <w:p w14:paraId="7877E746" w14:textId="77777777" w:rsidR="00D26845" w:rsidRPr="00DB3A6E" w:rsidRDefault="00D26845" w:rsidP="009A4857">
      <w:pPr>
        <w:pStyle w:val="berschrift2"/>
      </w:pPr>
      <w:bookmarkStart w:id="12" w:name="_Toc457209059"/>
      <w:r w:rsidRPr="00DB3A6E">
        <w:t>2.2</w:t>
      </w:r>
      <w:r w:rsidRPr="00DB3A6E">
        <w:tab/>
        <w:t>Informative references</w:t>
      </w:r>
      <w:bookmarkEnd w:id="12"/>
    </w:p>
    <w:p w14:paraId="2AF065B6" w14:textId="426651E3" w:rsidR="00EE68DF" w:rsidRPr="00DB3A6E" w:rsidRDefault="00EE68DF" w:rsidP="009A4857">
      <w:pPr>
        <w:keepNext/>
        <w:keepLines/>
      </w:pPr>
      <w:r w:rsidRPr="00DB3A6E">
        <w:t>References are either specific (identified by date of publication and/or edition number or version number) or non</w:t>
      </w:r>
      <w:r w:rsidRPr="00DB3A6E">
        <w:noBreakHyphen/>
        <w:t>specific. For specific references, only the cited version applies. For non-specific references, the latest version of the reference</w:t>
      </w:r>
      <w:r w:rsidR="004C0761" w:rsidRPr="00DB3A6E">
        <w:t>d</w:t>
      </w:r>
      <w:r w:rsidRPr="00DB3A6E">
        <w:t xml:space="preserve"> document (including any amendments) applies.</w:t>
      </w:r>
    </w:p>
    <w:p w14:paraId="637AC591" w14:textId="77777777" w:rsidR="00EE68DF" w:rsidRPr="00DB3A6E" w:rsidRDefault="00EE68DF" w:rsidP="009A4857">
      <w:pPr>
        <w:pStyle w:val="NO"/>
        <w:keepNext/>
      </w:pPr>
      <w:r w:rsidRPr="00DB3A6E">
        <w:t>NOTE:</w:t>
      </w:r>
      <w:r w:rsidRPr="00DB3A6E">
        <w:tab/>
        <w:t>While any hyperlinks included in this clause were valid at the time of publication, ETSI cannot guarantee their long term validity.</w:t>
      </w:r>
    </w:p>
    <w:p w14:paraId="77FA2C55" w14:textId="77777777" w:rsidR="00EE68DF" w:rsidRPr="00DB3A6E" w:rsidRDefault="00EE68DF" w:rsidP="00EE68DF">
      <w:r w:rsidRPr="00DB3A6E">
        <w:rPr>
          <w:lang w:eastAsia="en-GB"/>
        </w:rPr>
        <w:t xml:space="preserve">The following referenced documents are </w:t>
      </w:r>
      <w:r w:rsidRPr="00DB3A6E">
        <w:t>not necessary for the application of the present document but they assist the user with regard to a particular subject area</w:t>
      </w:r>
      <w:r w:rsidRPr="00DB3A6E">
        <w:rPr>
          <w:lang w:eastAsia="en-GB"/>
        </w:rPr>
        <w:t>.</w:t>
      </w:r>
    </w:p>
    <w:p w14:paraId="53839EDB" w14:textId="77777777" w:rsidR="00FA3886" w:rsidRPr="00DB3A6E" w:rsidRDefault="00C437A7" w:rsidP="00C437A7">
      <w:pPr>
        <w:pStyle w:val="EX"/>
      </w:pPr>
      <w:r w:rsidRPr="00DB3A6E">
        <w:lastRenderedPageBreak/>
        <w:t>[</w:t>
      </w:r>
      <w:bookmarkStart w:id="13" w:name="REF_W3CSOAP12PART1"/>
      <w:r w:rsidRPr="00DB3A6E">
        <w:t>i.</w:t>
      </w:r>
      <w:r w:rsidRPr="00DB3A6E">
        <w:fldChar w:fldCharType="begin"/>
      </w:r>
      <w:r w:rsidRPr="00DB3A6E">
        <w:instrText>SEQ REFI</w:instrText>
      </w:r>
      <w:r w:rsidRPr="00DB3A6E">
        <w:fldChar w:fldCharType="separate"/>
      </w:r>
      <w:r w:rsidR="004C0761" w:rsidRPr="00DB3A6E">
        <w:t>1</w:t>
      </w:r>
      <w:r w:rsidRPr="00DB3A6E">
        <w:fldChar w:fldCharType="end"/>
      </w:r>
      <w:bookmarkEnd w:id="13"/>
      <w:r w:rsidRPr="00DB3A6E">
        <w:t>]</w:t>
      </w:r>
      <w:r w:rsidRPr="00DB3A6E">
        <w:tab/>
        <w:t>World Wide Web Consortium W3C Recommendation: "SOAP version 1.2, Part 1: Messaging Framework".</w:t>
      </w:r>
    </w:p>
    <w:p w14:paraId="7B7219A3" w14:textId="77777777" w:rsidR="00285815" w:rsidRPr="00DB3A6E" w:rsidRDefault="00FA3886" w:rsidP="00FA3886">
      <w:pPr>
        <w:pStyle w:val="NO"/>
      </w:pPr>
      <w:r w:rsidRPr="00DB3A6E">
        <w:t>NOTE:</w:t>
      </w:r>
      <w:r w:rsidRPr="00DB3A6E">
        <w:tab/>
        <w:t xml:space="preserve">Available at </w:t>
      </w:r>
      <w:hyperlink r:id="rId14" w:history="1">
        <w:r w:rsidRPr="005B525D">
          <w:rPr>
            <w:rStyle w:val="Hyperlink"/>
          </w:rPr>
          <w:t>http://www.w3.org/TR/soap12</w:t>
        </w:r>
      </w:hyperlink>
      <w:r w:rsidRPr="00DB3A6E">
        <w:t>.</w:t>
      </w:r>
    </w:p>
    <w:p w14:paraId="634E7980" w14:textId="77777777" w:rsidR="00FA3886" w:rsidRPr="00DB3A6E" w:rsidRDefault="00C437A7" w:rsidP="00C437A7">
      <w:pPr>
        <w:pStyle w:val="EX"/>
      </w:pPr>
      <w:r w:rsidRPr="00DB3A6E">
        <w:t>[</w:t>
      </w:r>
      <w:bookmarkStart w:id="14" w:name="REF_ISO8601"/>
      <w:r w:rsidRPr="00DB3A6E">
        <w:t>i.</w:t>
      </w:r>
      <w:r w:rsidRPr="00DB3A6E">
        <w:fldChar w:fldCharType="begin"/>
      </w:r>
      <w:r w:rsidRPr="00DB3A6E">
        <w:instrText>SEQ REFI</w:instrText>
      </w:r>
      <w:r w:rsidRPr="00DB3A6E">
        <w:fldChar w:fldCharType="separate"/>
      </w:r>
      <w:r w:rsidR="004C0761" w:rsidRPr="00DB3A6E">
        <w:t>2</w:t>
      </w:r>
      <w:r w:rsidRPr="00DB3A6E">
        <w:fldChar w:fldCharType="end"/>
      </w:r>
      <w:bookmarkEnd w:id="14"/>
      <w:r w:rsidRPr="00DB3A6E">
        <w:t>]</w:t>
      </w:r>
      <w:r w:rsidRPr="00DB3A6E">
        <w:tab/>
        <w:t>ISO 8601 (2004): "Data elements and interchange formats - Information interchange - Representation of dates and times".</w:t>
      </w:r>
    </w:p>
    <w:p w14:paraId="549803EF" w14:textId="77777777" w:rsidR="000B697E" w:rsidRPr="00DB3A6E" w:rsidRDefault="00C437A7" w:rsidP="00C437A7">
      <w:pPr>
        <w:pStyle w:val="EX"/>
        <w:rPr>
          <w:bCs/>
        </w:rPr>
      </w:pPr>
      <w:r w:rsidRPr="00DB3A6E">
        <w:t>[</w:t>
      </w:r>
      <w:bookmarkStart w:id="15" w:name="REF_ES202781"/>
      <w:r w:rsidRPr="00DB3A6E">
        <w:t>i.</w:t>
      </w:r>
      <w:r w:rsidRPr="00DB3A6E">
        <w:fldChar w:fldCharType="begin"/>
      </w:r>
      <w:r w:rsidRPr="00DB3A6E">
        <w:instrText>SEQ REFI</w:instrText>
      </w:r>
      <w:r w:rsidRPr="00DB3A6E">
        <w:fldChar w:fldCharType="separate"/>
      </w:r>
      <w:r w:rsidR="004C0761" w:rsidRPr="00DB3A6E">
        <w:t>3</w:t>
      </w:r>
      <w:r w:rsidRPr="00DB3A6E">
        <w:fldChar w:fldCharType="end"/>
      </w:r>
      <w:bookmarkEnd w:id="15"/>
      <w:r w:rsidRPr="00DB3A6E">
        <w:t>]</w:t>
      </w:r>
      <w:r w:rsidRPr="00DB3A6E">
        <w:tab/>
        <w:t>ETSI ES 202 781: "Methods for Testing and Specification (MTS); The Testing and Test Control Notation version 3; TTCN-3 Language Extensions: Configuration and Deployment Support".</w:t>
      </w:r>
    </w:p>
    <w:p w14:paraId="66DBB8E5" w14:textId="5D4F98D5" w:rsidR="000B697E" w:rsidRPr="00217BB2" w:rsidRDefault="00C437A7" w:rsidP="00C437A7">
      <w:pPr>
        <w:pStyle w:val="EX"/>
        <w:rPr>
          <w:bCs/>
          <w:lang w:val="fr-FR"/>
          <w:rPrChange w:id="16" w:author="axr" w:date="2016-08-19T14:44:00Z">
            <w:rPr>
              <w:bCs/>
            </w:rPr>
          </w:rPrChange>
        </w:rPr>
      </w:pPr>
      <w:r w:rsidRPr="00217BB2">
        <w:rPr>
          <w:lang w:val="fr-FR"/>
          <w:rPrChange w:id="17" w:author="axr" w:date="2016-08-19T14:44:00Z">
            <w:rPr/>
          </w:rPrChange>
        </w:rPr>
        <w:t>[i.</w:t>
      </w:r>
      <w:r w:rsidRPr="00DB3A6E">
        <w:fldChar w:fldCharType="begin"/>
      </w:r>
      <w:r w:rsidRPr="00217BB2">
        <w:rPr>
          <w:lang w:val="fr-FR"/>
          <w:rPrChange w:id="18" w:author="axr" w:date="2016-08-19T14:44:00Z">
            <w:rPr/>
          </w:rPrChange>
        </w:rPr>
        <w:instrText>SEQ REFI</w:instrText>
      </w:r>
      <w:r w:rsidRPr="00DB3A6E">
        <w:fldChar w:fldCharType="separate"/>
      </w:r>
      <w:r w:rsidR="004C0761" w:rsidRPr="00217BB2">
        <w:rPr>
          <w:lang w:val="fr-FR"/>
          <w:rPrChange w:id="19" w:author="axr" w:date="2016-08-19T14:44:00Z">
            <w:rPr/>
          </w:rPrChange>
        </w:rPr>
        <w:t>4</w:t>
      </w:r>
      <w:r w:rsidRPr="00DB3A6E">
        <w:fldChar w:fldCharType="end"/>
      </w:r>
      <w:r w:rsidRPr="00217BB2">
        <w:rPr>
          <w:lang w:val="fr-FR"/>
          <w:rPrChange w:id="20" w:author="axr" w:date="2016-08-19T14:44:00Z">
            <w:rPr/>
          </w:rPrChange>
        </w:rPr>
        <w:t>]</w:t>
      </w:r>
      <w:r w:rsidRPr="00217BB2">
        <w:rPr>
          <w:lang w:val="fr-FR"/>
          <w:rPrChange w:id="21" w:author="axr" w:date="2016-08-19T14:44:00Z">
            <w:rPr/>
          </w:rPrChange>
        </w:rPr>
        <w:tab/>
      </w:r>
      <w:r w:rsidR="00D02E94" w:rsidRPr="00217BB2">
        <w:rPr>
          <w:lang w:val="fr-FR"/>
          <w:rPrChange w:id="22" w:author="axr" w:date="2016-08-19T14:44:00Z">
            <w:rPr/>
          </w:rPrChange>
        </w:rPr>
        <w:t>Void.</w:t>
      </w:r>
    </w:p>
    <w:p w14:paraId="16511790" w14:textId="7BF793FF" w:rsidR="000B697E" w:rsidRPr="00217BB2" w:rsidRDefault="00C437A7" w:rsidP="00C437A7">
      <w:pPr>
        <w:pStyle w:val="EX"/>
        <w:rPr>
          <w:lang w:val="fr-FR"/>
          <w:rPrChange w:id="23" w:author="axr" w:date="2016-08-19T14:44:00Z">
            <w:rPr/>
          </w:rPrChange>
        </w:rPr>
      </w:pPr>
      <w:r w:rsidRPr="00217BB2">
        <w:rPr>
          <w:lang w:val="fr-FR"/>
          <w:rPrChange w:id="24" w:author="axr" w:date="2016-08-19T14:44:00Z">
            <w:rPr/>
          </w:rPrChange>
        </w:rPr>
        <w:t>[i.</w:t>
      </w:r>
      <w:r w:rsidRPr="00DB3A6E">
        <w:fldChar w:fldCharType="begin"/>
      </w:r>
      <w:r w:rsidRPr="00217BB2">
        <w:rPr>
          <w:lang w:val="fr-FR"/>
          <w:rPrChange w:id="25" w:author="axr" w:date="2016-08-19T14:44:00Z">
            <w:rPr/>
          </w:rPrChange>
        </w:rPr>
        <w:instrText>SEQ REFI</w:instrText>
      </w:r>
      <w:r w:rsidRPr="00DB3A6E">
        <w:fldChar w:fldCharType="separate"/>
      </w:r>
      <w:r w:rsidR="004C0761" w:rsidRPr="00217BB2">
        <w:rPr>
          <w:lang w:val="fr-FR"/>
          <w:rPrChange w:id="26" w:author="axr" w:date="2016-08-19T14:44:00Z">
            <w:rPr/>
          </w:rPrChange>
        </w:rPr>
        <w:t>5</w:t>
      </w:r>
      <w:r w:rsidRPr="00DB3A6E">
        <w:fldChar w:fldCharType="end"/>
      </w:r>
      <w:r w:rsidRPr="00217BB2">
        <w:rPr>
          <w:lang w:val="fr-FR"/>
          <w:rPrChange w:id="27" w:author="axr" w:date="2016-08-19T14:44:00Z">
            <w:rPr/>
          </w:rPrChange>
        </w:rPr>
        <w:t>]</w:t>
      </w:r>
      <w:r w:rsidRPr="00217BB2">
        <w:rPr>
          <w:lang w:val="fr-FR"/>
          <w:rPrChange w:id="28" w:author="axr" w:date="2016-08-19T14:44:00Z">
            <w:rPr/>
          </w:rPrChange>
        </w:rPr>
        <w:tab/>
      </w:r>
      <w:r w:rsidR="00D02E94" w:rsidRPr="00217BB2">
        <w:rPr>
          <w:lang w:val="fr-FR"/>
          <w:rPrChange w:id="29" w:author="axr" w:date="2016-08-19T14:44:00Z">
            <w:rPr/>
          </w:rPrChange>
        </w:rPr>
        <w:t>Void.</w:t>
      </w:r>
    </w:p>
    <w:p w14:paraId="4001B825" w14:textId="532B2F33" w:rsidR="000B697E" w:rsidRPr="00DB3A6E" w:rsidRDefault="00C437A7" w:rsidP="00C437A7">
      <w:pPr>
        <w:pStyle w:val="EX"/>
      </w:pPr>
      <w:r w:rsidRPr="00217BB2">
        <w:rPr>
          <w:lang w:val="fr-FR"/>
          <w:rPrChange w:id="30" w:author="axr" w:date="2016-08-19T14:44:00Z">
            <w:rPr/>
          </w:rPrChange>
        </w:rPr>
        <w:t>[i.</w:t>
      </w:r>
      <w:r w:rsidRPr="00DB3A6E">
        <w:fldChar w:fldCharType="begin"/>
      </w:r>
      <w:r w:rsidRPr="00217BB2">
        <w:rPr>
          <w:lang w:val="fr-FR"/>
          <w:rPrChange w:id="31" w:author="axr" w:date="2016-08-19T14:44:00Z">
            <w:rPr/>
          </w:rPrChange>
        </w:rPr>
        <w:instrText>SEQ REFI</w:instrText>
      </w:r>
      <w:r w:rsidRPr="00DB3A6E">
        <w:fldChar w:fldCharType="separate"/>
      </w:r>
      <w:r w:rsidR="004C0761" w:rsidRPr="00DB3A6E">
        <w:t>6</w:t>
      </w:r>
      <w:r w:rsidRPr="00DB3A6E">
        <w:fldChar w:fldCharType="end"/>
      </w:r>
      <w:r w:rsidRPr="00DB3A6E">
        <w:t>]</w:t>
      </w:r>
      <w:r w:rsidRPr="00DB3A6E">
        <w:tab/>
      </w:r>
      <w:r w:rsidR="00D02E94" w:rsidRPr="00DB3A6E">
        <w:t>Void.</w:t>
      </w:r>
    </w:p>
    <w:p w14:paraId="1D022C33" w14:textId="2E5410F1" w:rsidR="00150DEB" w:rsidRPr="00DB3A6E" w:rsidRDefault="00C437A7" w:rsidP="00C437A7">
      <w:pPr>
        <w:pStyle w:val="EX"/>
      </w:pPr>
      <w:r w:rsidRPr="00DB3A6E">
        <w:t>[i.</w:t>
      </w:r>
      <w:r w:rsidRPr="00DB3A6E">
        <w:fldChar w:fldCharType="begin"/>
      </w:r>
      <w:r w:rsidRPr="00DB3A6E">
        <w:instrText>SEQ REFI</w:instrText>
      </w:r>
      <w:r w:rsidRPr="00DB3A6E">
        <w:fldChar w:fldCharType="separate"/>
      </w:r>
      <w:r w:rsidR="004C0761" w:rsidRPr="00DB3A6E">
        <w:t>7</w:t>
      </w:r>
      <w:r w:rsidRPr="00DB3A6E">
        <w:fldChar w:fldCharType="end"/>
      </w:r>
      <w:r w:rsidRPr="00DB3A6E">
        <w:t>]</w:t>
      </w:r>
      <w:r w:rsidRPr="00DB3A6E">
        <w:tab/>
      </w:r>
      <w:r w:rsidR="00D02E94" w:rsidRPr="00DB3A6E">
        <w:t>Void.</w:t>
      </w:r>
    </w:p>
    <w:p w14:paraId="77666250" w14:textId="77777777" w:rsidR="00150DEB" w:rsidRPr="00DB3A6E" w:rsidRDefault="00C437A7" w:rsidP="00C437A7">
      <w:pPr>
        <w:pStyle w:val="EX"/>
      </w:pPr>
      <w:r w:rsidRPr="00DB3A6E">
        <w:t>[</w:t>
      </w:r>
      <w:bookmarkStart w:id="32" w:name="REF_ES202789"/>
      <w:r w:rsidRPr="00DB3A6E">
        <w:t>i.</w:t>
      </w:r>
      <w:r w:rsidRPr="00DB3A6E">
        <w:fldChar w:fldCharType="begin"/>
      </w:r>
      <w:r w:rsidRPr="00DB3A6E">
        <w:instrText>SEQ REFI</w:instrText>
      </w:r>
      <w:r w:rsidRPr="00DB3A6E">
        <w:fldChar w:fldCharType="separate"/>
      </w:r>
      <w:r w:rsidR="004C0761" w:rsidRPr="00DB3A6E">
        <w:t>8</w:t>
      </w:r>
      <w:r w:rsidRPr="00DB3A6E">
        <w:fldChar w:fldCharType="end"/>
      </w:r>
      <w:bookmarkEnd w:id="32"/>
      <w:r w:rsidRPr="00DB3A6E">
        <w:t>]</w:t>
      </w:r>
      <w:r w:rsidRPr="00DB3A6E">
        <w:tab/>
        <w:t>ETSI ES 202 789: "Methods for Testing and Specification (MTS); The Testing and Test Control Notation version 3; TTCN-3 Language Extensions: Extended TRI".</w:t>
      </w:r>
    </w:p>
    <w:p w14:paraId="2DD68356" w14:textId="77777777" w:rsidR="00CB21F4" w:rsidRPr="00DB3A6E" w:rsidRDefault="00C437A7" w:rsidP="00C437A7">
      <w:pPr>
        <w:pStyle w:val="EX"/>
      </w:pPr>
      <w:r w:rsidRPr="00DB3A6E">
        <w:t>[</w:t>
      </w:r>
      <w:bookmarkStart w:id="33" w:name="REF_ISOIEC10646"/>
      <w:r w:rsidRPr="00DB3A6E">
        <w:t>i.</w:t>
      </w:r>
      <w:r w:rsidRPr="00DB3A6E">
        <w:fldChar w:fldCharType="begin"/>
      </w:r>
      <w:r w:rsidRPr="00DB3A6E">
        <w:instrText>SEQ REFI</w:instrText>
      </w:r>
      <w:r w:rsidRPr="00DB3A6E">
        <w:fldChar w:fldCharType="separate"/>
      </w:r>
      <w:r w:rsidR="004C0761" w:rsidRPr="00DB3A6E">
        <w:t>9</w:t>
      </w:r>
      <w:r w:rsidRPr="00DB3A6E">
        <w:fldChar w:fldCharType="end"/>
      </w:r>
      <w:bookmarkEnd w:id="33"/>
      <w:r w:rsidRPr="00DB3A6E">
        <w:t>]</w:t>
      </w:r>
      <w:r w:rsidRPr="00DB3A6E">
        <w:tab/>
        <w:t>ISO/IEC 10646 (</w:t>
      </w:r>
      <w:r w:rsidR="00BF04AC" w:rsidRPr="00DB3A6E">
        <w:t xml:space="preserve">2012): "Information technology </w:t>
      </w:r>
      <w:r w:rsidRPr="00DB3A6E">
        <w:t>- Universal Coded Character Set (UCS)".</w:t>
      </w:r>
    </w:p>
    <w:p w14:paraId="19793FDA" w14:textId="77777777" w:rsidR="00412BC2" w:rsidRDefault="00C437A7" w:rsidP="00C437A7">
      <w:pPr>
        <w:pStyle w:val="EX"/>
        <w:rPr>
          <w:ins w:id="34" w:author="axr" w:date="2016-08-19T14:11:00Z"/>
        </w:rPr>
      </w:pPr>
      <w:r w:rsidRPr="00DB3A6E">
        <w:t>[</w:t>
      </w:r>
      <w:bookmarkStart w:id="35" w:name="REF_ISOIEC646"/>
      <w:r w:rsidRPr="00DB3A6E">
        <w:t>i.</w:t>
      </w:r>
      <w:r w:rsidRPr="00DB3A6E">
        <w:fldChar w:fldCharType="begin"/>
      </w:r>
      <w:r w:rsidRPr="00DB3A6E">
        <w:instrText>SEQ REFI</w:instrText>
      </w:r>
      <w:r w:rsidRPr="00DB3A6E">
        <w:fldChar w:fldCharType="separate"/>
      </w:r>
      <w:r w:rsidR="004C0761" w:rsidRPr="00DB3A6E">
        <w:t>10</w:t>
      </w:r>
      <w:r w:rsidRPr="00DB3A6E">
        <w:fldChar w:fldCharType="end"/>
      </w:r>
      <w:bookmarkEnd w:id="35"/>
      <w:r w:rsidRPr="00DB3A6E">
        <w:t>]</w:t>
      </w:r>
      <w:r w:rsidRPr="00DB3A6E">
        <w:tab/>
        <w:t>ISO/IEC 646: "Information technology - ISO 7-bit coded character set for information interchange".</w:t>
      </w:r>
    </w:p>
    <w:p w14:paraId="3B582D53" w14:textId="16732B60" w:rsidR="00B712A5" w:rsidRPr="00FD083A" w:rsidRDefault="00B712A5" w:rsidP="00B712A5">
      <w:pPr>
        <w:pStyle w:val="EX"/>
        <w:rPr>
          <w:ins w:id="36" w:author="axr" w:date="2016-08-19T14:11:00Z"/>
          <w:bCs/>
        </w:rPr>
      </w:pPr>
      <w:ins w:id="37" w:author="axr" w:date="2016-08-19T14:11:00Z">
        <w:r w:rsidRPr="00FD083A">
          <w:t>[</w:t>
        </w:r>
        <w:bookmarkStart w:id="38" w:name="REF_ES202782"/>
        <w:r w:rsidRPr="00FD083A">
          <w:t>i.</w:t>
        </w:r>
      </w:ins>
      <w:bookmarkEnd w:id="38"/>
      <w:ins w:id="39" w:author="axr" w:date="2016-08-19T14:19:00Z">
        <w:r w:rsidR="00B27D83">
          <w:t>11</w:t>
        </w:r>
      </w:ins>
      <w:ins w:id="40" w:author="axr" w:date="2016-08-19T14:11:00Z">
        <w:r w:rsidRPr="00FD083A">
          <w:t>]</w:t>
        </w:r>
        <w:r w:rsidRPr="00FD083A">
          <w:tab/>
          <w:t>ETSI ES 202 782: "Methods for Testing and Specification (MTS); The Testing and Test Control Notation version 3; TTCN-3 Language Extensions: TTCN-3 Performance and Real Time Testing".</w:t>
        </w:r>
      </w:ins>
    </w:p>
    <w:p w14:paraId="40CF9E7F" w14:textId="363B858A" w:rsidR="00B712A5" w:rsidRPr="00FD083A" w:rsidRDefault="00B712A5" w:rsidP="00B712A5">
      <w:pPr>
        <w:pStyle w:val="EX"/>
        <w:rPr>
          <w:ins w:id="41" w:author="axr" w:date="2016-08-19T14:11:00Z"/>
        </w:rPr>
      </w:pPr>
      <w:ins w:id="42" w:author="axr" w:date="2016-08-19T14:11:00Z">
        <w:r w:rsidRPr="00FD083A">
          <w:t>[</w:t>
        </w:r>
        <w:bookmarkStart w:id="43" w:name="REF_ES202784"/>
        <w:r w:rsidRPr="00FD083A">
          <w:t>i.</w:t>
        </w:r>
      </w:ins>
      <w:bookmarkEnd w:id="43"/>
      <w:ins w:id="44" w:author="axr" w:date="2016-08-19T14:19:00Z">
        <w:r w:rsidR="00B27D83">
          <w:t>12</w:t>
        </w:r>
      </w:ins>
      <w:ins w:id="45" w:author="axr" w:date="2016-08-19T14:11:00Z">
        <w:r w:rsidRPr="00FD083A">
          <w:t>]</w:t>
        </w:r>
        <w:r w:rsidRPr="00FD083A">
          <w:tab/>
          <w:t>ETSI ES 202 784: "Methods for Testing and Specification (MTS); The Testing and Test Control Notation version 3; TTCN-3 Language Extensions: Advanced Parameterization".</w:t>
        </w:r>
      </w:ins>
    </w:p>
    <w:p w14:paraId="780043B4" w14:textId="3053E5C5" w:rsidR="00B712A5" w:rsidRPr="00FD083A" w:rsidRDefault="00B712A5" w:rsidP="00B712A5">
      <w:pPr>
        <w:pStyle w:val="EX"/>
        <w:rPr>
          <w:ins w:id="46" w:author="axr" w:date="2016-08-19T14:11:00Z"/>
        </w:rPr>
      </w:pPr>
      <w:ins w:id="47" w:author="axr" w:date="2016-08-19T14:11:00Z">
        <w:r w:rsidRPr="00FD083A">
          <w:t>[</w:t>
        </w:r>
        <w:bookmarkStart w:id="48" w:name="REF_ES202785"/>
        <w:r w:rsidRPr="00FD083A">
          <w:t>i.</w:t>
        </w:r>
      </w:ins>
      <w:bookmarkEnd w:id="48"/>
      <w:ins w:id="49" w:author="axr" w:date="2016-08-19T14:19:00Z">
        <w:r w:rsidR="00B27D83">
          <w:t>13</w:t>
        </w:r>
      </w:ins>
      <w:ins w:id="50" w:author="axr" w:date="2016-08-19T14:11:00Z">
        <w:r w:rsidRPr="00FD083A">
          <w:t>]</w:t>
        </w:r>
        <w:r w:rsidRPr="00FD083A">
          <w:tab/>
          <w:t>ETSI ES 202 785: "Methods for Testing and Specification (MTS); The Testing and Test Control Notation version 3; TTCN-3 Language Extensions: Behaviour Types".</w:t>
        </w:r>
      </w:ins>
    </w:p>
    <w:p w14:paraId="5FF93E4E" w14:textId="7E90CE36" w:rsidR="00B712A5" w:rsidRDefault="00B712A5" w:rsidP="00B712A5">
      <w:pPr>
        <w:pStyle w:val="EX"/>
        <w:rPr>
          <w:ins w:id="51" w:author="axr" w:date="2016-08-19T14:11:00Z"/>
        </w:rPr>
      </w:pPr>
      <w:ins w:id="52" w:author="axr" w:date="2016-08-19T14:11:00Z">
        <w:r w:rsidRPr="00FD083A">
          <w:t>[</w:t>
        </w:r>
        <w:bookmarkStart w:id="53" w:name="REF_ES202786"/>
        <w:r w:rsidRPr="00FD083A">
          <w:t>i.</w:t>
        </w:r>
      </w:ins>
      <w:bookmarkEnd w:id="53"/>
      <w:ins w:id="54" w:author="axr" w:date="2016-08-19T14:19:00Z">
        <w:r w:rsidR="00B27D83">
          <w:t>14</w:t>
        </w:r>
      </w:ins>
      <w:ins w:id="55" w:author="axr" w:date="2016-08-19T14:11:00Z">
        <w:r w:rsidRPr="00FD083A">
          <w:t>]</w:t>
        </w:r>
        <w:r w:rsidRPr="00FD083A">
          <w:tab/>
          <w:t>ETSI ES 202 786: "Methods for Testing and Specification (MTS); The Testing and Test Control Notation version 3; TTCN-3 Language Extensions: Support of interfaces with continuous signals".</w:t>
        </w:r>
      </w:ins>
    </w:p>
    <w:p w14:paraId="54C232C0" w14:textId="2C94DA88" w:rsidR="00B712A5" w:rsidRDefault="00B712A5" w:rsidP="00B712A5">
      <w:pPr>
        <w:pStyle w:val="EX"/>
        <w:rPr>
          <w:ins w:id="56" w:author="axr" w:date="2016-08-19T14:11:00Z"/>
        </w:rPr>
      </w:pPr>
      <w:ins w:id="57" w:author="axr" w:date="2016-08-19T14:11:00Z">
        <w:r>
          <w:t>[i.</w:t>
        </w:r>
      </w:ins>
      <w:ins w:id="58" w:author="axr" w:date="2016-08-19T14:19:00Z">
        <w:r w:rsidR="00B27D83">
          <w:t>15</w:t>
        </w:r>
      </w:ins>
      <w:ins w:id="59" w:author="axr" w:date="2016-08-19T14:11:00Z">
        <w:r>
          <w:t>]</w:t>
        </w:r>
        <w:r>
          <w:tab/>
        </w:r>
        <w:r w:rsidRPr="00FD083A">
          <w:t>ETSI ES 201 873-</w:t>
        </w:r>
        <w:r>
          <w:t>7</w:t>
        </w:r>
        <w:r w:rsidRPr="00FD083A">
          <w:t xml:space="preserve">: "Methods for Testing and Specification (MTS); The Testing and Test Control Notation version 3; Part </w:t>
        </w:r>
        <w:r>
          <w:t>7</w:t>
        </w:r>
        <w:r w:rsidRPr="00FD083A">
          <w:t xml:space="preserve">: </w:t>
        </w:r>
        <w:r>
          <w:t xml:space="preserve">Using ASN.1 with TTCN-3 </w:t>
        </w:r>
        <w:r w:rsidRPr="00FD083A">
          <w:t>".</w:t>
        </w:r>
      </w:ins>
    </w:p>
    <w:p w14:paraId="3921D67A" w14:textId="2C8242C0" w:rsidR="00B712A5" w:rsidRDefault="00B712A5" w:rsidP="00B712A5">
      <w:pPr>
        <w:pStyle w:val="EX"/>
        <w:rPr>
          <w:ins w:id="60" w:author="axr" w:date="2016-08-19T14:11:00Z"/>
        </w:rPr>
      </w:pPr>
      <w:ins w:id="61" w:author="axr" w:date="2016-08-19T14:11:00Z">
        <w:r>
          <w:t>[i.</w:t>
        </w:r>
      </w:ins>
      <w:ins w:id="62" w:author="axr" w:date="2016-08-19T14:19:00Z">
        <w:r w:rsidR="00B27D83">
          <w:t>16</w:t>
        </w:r>
      </w:ins>
      <w:ins w:id="63" w:author="axr" w:date="2016-08-19T14:11:00Z">
        <w:r>
          <w:t>]</w:t>
        </w:r>
        <w:r>
          <w:tab/>
        </w:r>
        <w:r w:rsidRPr="00FD083A">
          <w:t>ETSI ES 201 873-</w:t>
        </w:r>
      </w:ins>
      <w:ins w:id="64" w:author="axr" w:date="2016-08-19T14:39:00Z">
        <w:r w:rsidR="00AE404A">
          <w:t>8</w:t>
        </w:r>
      </w:ins>
      <w:ins w:id="65" w:author="axr" w:date="2016-08-19T14:11:00Z">
        <w:r w:rsidRPr="00FD083A">
          <w:t xml:space="preserve">: "Methods for Testing and Specification (MTS); The Testing and Test Control Notation version 3; Part </w:t>
        </w:r>
      </w:ins>
      <w:ins w:id="66" w:author="axr" w:date="2016-08-19T14:39:00Z">
        <w:r w:rsidR="00AE404A">
          <w:t>8</w:t>
        </w:r>
      </w:ins>
      <w:ins w:id="67" w:author="axr" w:date="2016-08-19T14:11:00Z">
        <w:r w:rsidRPr="00FD083A">
          <w:t xml:space="preserve">: </w:t>
        </w:r>
        <w:r>
          <w:t>Using XML schema with TTCN-3</w:t>
        </w:r>
        <w:r w:rsidRPr="00FD083A">
          <w:t>".</w:t>
        </w:r>
      </w:ins>
    </w:p>
    <w:p w14:paraId="622DE148" w14:textId="4B50388B" w:rsidR="00B712A5" w:rsidRPr="00FD083A" w:rsidRDefault="00B712A5" w:rsidP="00B712A5">
      <w:pPr>
        <w:pStyle w:val="EX"/>
        <w:rPr>
          <w:ins w:id="68" w:author="axr" w:date="2016-08-19T14:11:00Z"/>
        </w:rPr>
      </w:pPr>
      <w:ins w:id="69" w:author="axr" w:date="2016-08-19T14:11:00Z">
        <w:r>
          <w:t>[i.</w:t>
        </w:r>
      </w:ins>
      <w:ins w:id="70" w:author="axr" w:date="2016-08-19T14:19:00Z">
        <w:r w:rsidR="00B27D83">
          <w:t>1</w:t>
        </w:r>
      </w:ins>
      <w:ins w:id="71" w:author="axr" w:date="2016-08-19T14:20:00Z">
        <w:r w:rsidR="00B27D83">
          <w:t>7</w:t>
        </w:r>
      </w:ins>
      <w:ins w:id="72" w:author="axr" w:date="2016-08-19T14:11:00Z">
        <w:r>
          <w:t>]</w:t>
        </w:r>
        <w:r>
          <w:tab/>
        </w:r>
        <w:r w:rsidRPr="00FD083A">
          <w:t>ETSI ES 201 873-</w:t>
        </w:r>
        <w:r>
          <w:t>11</w:t>
        </w:r>
        <w:r w:rsidRPr="00FD083A">
          <w:t xml:space="preserve">: "Methods for Testing and Specification (MTS); The Testing and Test Control Notation version 3; Part </w:t>
        </w:r>
        <w:r>
          <w:t>11</w:t>
        </w:r>
        <w:r w:rsidRPr="00FD083A">
          <w:t xml:space="preserve">: </w:t>
        </w:r>
        <w:r w:rsidRPr="00BF381E">
          <w:t>Using JSON with TTCN-3</w:t>
        </w:r>
        <w:r w:rsidRPr="00FD083A">
          <w:t>".</w:t>
        </w:r>
      </w:ins>
    </w:p>
    <w:p w14:paraId="1121B24F" w14:textId="77777777" w:rsidR="00B712A5" w:rsidRPr="00DB3A6E" w:rsidRDefault="00B712A5" w:rsidP="00C437A7">
      <w:pPr>
        <w:pStyle w:val="EX"/>
      </w:pPr>
    </w:p>
    <w:p w14:paraId="042D7176" w14:textId="77777777" w:rsidR="00133541" w:rsidRPr="00DB3A6E" w:rsidRDefault="003B145B" w:rsidP="007B71DA">
      <w:pPr>
        <w:pStyle w:val="berschrift1"/>
      </w:pPr>
      <w:bookmarkStart w:id="73" w:name="clause_Introduction"/>
      <w:bookmarkStart w:id="74" w:name="_Toc457209063"/>
      <w:bookmarkStart w:id="75" w:name="_GoBack"/>
      <w:bookmarkEnd w:id="75"/>
      <w:r w:rsidRPr="00DB3A6E">
        <w:t>4</w:t>
      </w:r>
      <w:bookmarkEnd w:id="73"/>
      <w:r w:rsidRPr="00DB3A6E">
        <w:tab/>
      </w:r>
      <w:r w:rsidR="00133541" w:rsidRPr="00DB3A6E">
        <w:t>Introduction</w:t>
      </w:r>
      <w:bookmarkEnd w:id="74"/>
    </w:p>
    <w:p w14:paraId="5E667483" w14:textId="1A4E65A4" w:rsidR="00133541" w:rsidRPr="00DB3A6E" w:rsidRDefault="00133541" w:rsidP="00724D15">
      <w:r w:rsidRPr="00DB3A6E">
        <w:t xml:space="preserve">An increasing number of distributed applications use the XML format to exchange data for various purposes like data bases queries or updates or event telecommunications operations such as provisioning. All of these data exchanges follow very precise rules for data format description in the form of Document Type Description (DTD) </w:t>
      </w:r>
      <w:r w:rsidR="00BB4C0C" w:rsidRPr="00DB3A6E">
        <w:t>[</w:t>
      </w:r>
      <w:r w:rsidR="00BB4C0C" w:rsidRPr="00DB3A6E">
        <w:fldChar w:fldCharType="begin"/>
      </w:r>
      <w:r w:rsidR="00BB4C0C" w:rsidRPr="00DB3A6E">
        <w:instrText xml:space="preserve">REF REF_W3CXML11 \h </w:instrText>
      </w:r>
      <w:r w:rsidR="00131A7F" w:rsidRPr="00DB3A6E">
        <w:instrText xml:space="preserve"> \* MERGEFORMAT </w:instrText>
      </w:r>
      <w:r w:rsidR="00BB4C0C" w:rsidRPr="00DB3A6E">
        <w:fldChar w:fldCharType="separate"/>
      </w:r>
      <w:r w:rsidR="004C0761" w:rsidRPr="00DB3A6E">
        <w:t>5</w:t>
      </w:r>
      <w:r w:rsidR="00BB4C0C" w:rsidRPr="00DB3A6E">
        <w:fldChar w:fldCharType="end"/>
      </w:r>
      <w:r w:rsidR="00BB4C0C" w:rsidRPr="00DB3A6E">
        <w:t xml:space="preserve">] </w:t>
      </w:r>
      <w:r w:rsidR="002D01F3" w:rsidRPr="00DB3A6E">
        <w:t>and</w:t>
      </w:r>
      <w:r w:rsidRPr="00DB3A6E">
        <w:t xml:space="preserve"> </w:t>
      </w:r>
      <w:r w:rsidR="00BB4C0C" w:rsidRPr="00DB3A6E">
        <w:t>[</w:t>
      </w:r>
      <w:r w:rsidR="00BB4C0C" w:rsidRPr="00DB3A6E">
        <w:fldChar w:fldCharType="begin"/>
      </w:r>
      <w:r w:rsidR="00BB4C0C" w:rsidRPr="00DB3A6E">
        <w:instrText xml:space="preserve">REF REF_W3CXMLNamespace10 \h </w:instrText>
      </w:r>
      <w:r w:rsidR="00131A7F" w:rsidRPr="00DB3A6E">
        <w:instrText xml:space="preserve"> \* MERGEFORMAT </w:instrText>
      </w:r>
      <w:r w:rsidR="00BB4C0C" w:rsidRPr="00DB3A6E">
        <w:fldChar w:fldCharType="separate"/>
      </w:r>
      <w:r w:rsidR="004C0761" w:rsidRPr="00DB3A6E">
        <w:t>6</w:t>
      </w:r>
      <w:r w:rsidR="00BB4C0C" w:rsidRPr="00DB3A6E">
        <w:fldChar w:fldCharType="end"/>
      </w:r>
      <w:r w:rsidR="00BB4C0C" w:rsidRPr="00DB3A6E">
        <w:t>]</w:t>
      </w:r>
      <w:r w:rsidRPr="00DB3A6E">
        <w:t xml:space="preserve"> or more recently the proposed XML Schemas</w:t>
      </w:r>
      <w:r w:rsidR="00BB4C0C" w:rsidRPr="00DB3A6E">
        <w:t xml:space="preserve"> [</w:t>
      </w:r>
      <w:r w:rsidR="00BB4C0C" w:rsidRPr="00DB3A6E">
        <w:fldChar w:fldCharType="begin"/>
      </w:r>
      <w:r w:rsidR="00BB4C0C" w:rsidRPr="00DB3A6E">
        <w:instrText xml:space="preserve">REF REF_W3CXMLSCHEMAPART0 \h </w:instrText>
      </w:r>
      <w:r w:rsidR="00131A7F" w:rsidRPr="00DB3A6E">
        <w:instrText xml:space="preserve"> \* MERGEFORMAT </w:instrText>
      </w:r>
      <w:r w:rsidR="00BB4C0C" w:rsidRPr="00DB3A6E">
        <w:fldChar w:fldCharType="separate"/>
      </w:r>
      <w:r w:rsidR="004C0761" w:rsidRPr="00DB3A6E">
        <w:t>7</w:t>
      </w:r>
      <w:r w:rsidR="00BB4C0C" w:rsidRPr="00DB3A6E">
        <w:fldChar w:fldCharType="end"/>
      </w:r>
      <w:r w:rsidR="00BB4C0C" w:rsidRPr="00DB3A6E">
        <w:t>]</w:t>
      </w:r>
      <w:r w:rsidRPr="00DB3A6E">
        <w:t xml:space="preserve">, </w:t>
      </w:r>
      <w:r w:rsidR="00C51E93" w:rsidRPr="00DB3A6E">
        <w:rPr>
          <w:rFonts w:eastAsia="Arial Unicode MS"/>
        </w:rPr>
        <w:t>[</w:t>
      </w:r>
      <w:r w:rsidR="00C51E93" w:rsidRPr="00DB3A6E">
        <w:rPr>
          <w:rFonts w:eastAsia="Arial Unicode MS"/>
        </w:rPr>
        <w:fldChar w:fldCharType="begin"/>
      </w:r>
      <w:r w:rsidR="00C51E93" w:rsidRPr="00DB3A6E">
        <w:rPr>
          <w:rFonts w:eastAsia="Arial Unicode MS"/>
        </w:rPr>
        <w:instrText xml:space="preserve">REF REF_W3CXML11 \h </w:instrText>
      </w:r>
      <w:r w:rsidR="00131A7F" w:rsidRPr="00DB3A6E">
        <w:rPr>
          <w:rFonts w:eastAsia="Arial Unicode MS"/>
        </w:rPr>
        <w:instrText xml:space="preserve"> \* MERGEFORMAT </w:instrText>
      </w:r>
      <w:r w:rsidR="00C51E93" w:rsidRPr="00DB3A6E">
        <w:rPr>
          <w:rFonts w:eastAsia="Arial Unicode MS"/>
        </w:rPr>
      </w:r>
      <w:r w:rsidR="00C51E93" w:rsidRPr="00DB3A6E">
        <w:rPr>
          <w:rFonts w:eastAsia="Arial Unicode MS"/>
        </w:rPr>
        <w:fldChar w:fldCharType="separate"/>
      </w:r>
      <w:r w:rsidR="004C0761" w:rsidRPr="00DB3A6E">
        <w:t>5</w:t>
      </w:r>
      <w:r w:rsidR="00C51E93" w:rsidRPr="00DB3A6E">
        <w:rPr>
          <w:rFonts w:eastAsia="Arial Unicode MS"/>
        </w:rPr>
        <w:fldChar w:fldCharType="end"/>
      </w:r>
      <w:r w:rsidR="00C51E93" w:rsidRPr="00DB3A6E">
        <w:rPr>
          <w:rFonts w:eastAsia="Arial Unicode MS"/>
        </w:rPr>
        <w:t xml:space="preserve">] </w:t>
      </w:r>
      <w:r w:rsidR="00F71A32" w:rsidRPr="00DB3A6E">
        <w:t>and</w:t>
      </w:r>
      <w:r w:rsidR="00BB4C0C" w:rsidRPr="00DB3A6E">
        <w:t xml:space="preserve"> [</w:t>
      </w:r>
      <w:r w:rsidR="00BB4C0C" w:rsidRPr="00DB3A6E">
        <w:fldChar w:fldCharType="begin"/>
      </w:r>
      <w:r w:rsidR="00BB4C0C" w:rsidRPr="00DB3A6E">
        <w:instrText xml:space="preserve">REF REF_W3CXMLSCHEMAPART2 \h </w:instrText>
      </w:r>
      <w:r w:rsidR="00131A7F" w:rsidRPr="00DB3A6E">
        <w:instrText xml:space="preserve"> \* MERGEFORMAT </w:instrText>
      </w:r>
      <w:r w:rsidR="00BB4C0C" w:rsidRPr="00DB3A6E">
        <w:fldChar w:fldCharType="separate"/>
      </w:r>
      <w:r w:rsidR="004C0761" w:rsidRPr="00DB3A6E">
        <w:t>9</w:t>
      </w:r>
      <w:r w:rsidR="00BB4C0C" w:rsidRPr="00DB3A6E">
        <w:fldChar w:fldCharType="end"/>
      </w:r>
      <w:r w:rsidR="00BB4C0C" w:rsidRPr="00DB3A6E">
        <w:t>]</w:t>
      </w:r>
      <w:r w:rsidRPr="00DB3A6E">
        <w:t xml:space="preserve">. There are even some XML based communication protocols like SOAP </w:t>
      </w:r>
      <w:r w:rsidR="00BB4C0C" w:rsidRPr="00DB3A6E">
        <w:t>[</w:t>
      </w:r>
      <w:r w:rsidR="00BB4C0C" w:rsidRPr="00DB3A6E">
        <w:fldChar w:fldCharType="begin"/>
      </w:r>
      <w:r w:rsidR="00BB4C0C" w:rsidRPr="00DB3A6E">
        <w:instrText xml:space="preserve">REF REF_W3CSOAP12PART1 \h </w:instrText>
      </w:r>
      <w:r w:rsidR="00131A7F" w:rsidRPr="00DB3A6E">
        <w:instrText xml:space="preserve"> \* MERGEFORMAT </w:instrText>
      </w:r>
      <w:r w:rsidR="00BB4C0C" w:rsidRPr="00DB3A6E">
        <w:fldChar w:fldCharType="separate"/>
      </w:r>
      <w:r w:rsidR="004C0761" w:rsidRPr="00DB3A6E">
        <w:t>i.1</w:t>
      </w:r>
      <w:r w:rsidR="00BB4C0C" w:rsidRPr="00DB3A6E">
        <w:fldChar w:fldCharType="end"/>
      </w:r>
      <w:r w:rsidR="00BB4C0C" w:rsidRPr="00DB3A6E">
        <w:t>]</w:t>
      </w:r>
      <w:r w:rsidRPr="00DB3A6E">
        <w:t xml:space="preserve"> that are based on XML Schemas. Like any other communication-based systems, components and protocols, XML based systems, components and protocols are candidates for testing using TTCN-3</w:t>
      </w:r>
      <w:r w:rsidR="00BB4C0C" w:rsidRPr="00DB3A6E">
        <w:t xml:space="preserve"> [</w:t>
      </w:r>
      <w:r w:rsidR="00BB4C0C" w:rsidRPr="00DB3A6E">
        <w:fldChar w:fldCharType="begin"/>
      </w:r>
      <w:r w:rsidR="00BB4C0C" w:rsidRPr="00DB3A6E">
        <w:instrText xml:space="preserve">REF REF_ES201873_1 \h </w:instrText>
      </w:r>
      <w:r w:rsidR="00131A7F" w:rsidRPr="00DB3A6E">
        <w:instrText xml:space="preserve"> \* MERGEFORMAT </w:instrText>
      </w:r>
      <w:r w:rsidR="00BB4C0C" w:rsidRPr="00DB3A6E">
        <w:fldChar w:fldCharType="separate"/>
      </w:r>
      <w:r w:rsidR="004C0761" w:rsidRPr="00DB3A6E">
        <w:t>1</w:t>
      </w:r>
      <w:r w:rsidR="00BB4C0C" w:rsidRPr="00DB3A6E">
        <w:fldChar w:fldCharType="end"/>
      </w:r>
      <w:r w:rsidR="00BB4C0C" w:rsidRPr="00DB3A6E">
        <w:t>]</w:t>
      </w:r>
      <w:r w:rsidRPr="00DB3A6E">
        <w:t>. Consequently, there is a need for establishing a mapping between XML data description techniques like DTD or Schemas to TTCN</w:t>
      </w:r>
      <w:r w:rsidR="00C51E93" w:rsidRPr="00DB3A6E">
        <w:noBreakHyphen/>
      </w:r>
      <w:r w:rsidRPr="00DB3A6E">
        <w:t xml:space="preserve">3 standard data types. </w:t>
      </w:r>
    </w:p>
    <w:p w14:paraId="1B90ABB8" w14:textId="77777777" w:rsidR="00133541" w:rsidRPr="00DB3A6E" w:rsidRDefault="00133541" w:rsidP="00724D15">
      <w:r w:rsidRPr="00DB3A6E">
        <w:t xml:space="preserve">The core language of TTCN-3 is defined in </w:t>
      </w:r>
      <w:r w:rsidR="00C437A7" w:rsidRPr="00DB3A6E">
        <w:t>ETSI ES 201 873-1</w:t>
      </w:r>
      <w:r w:rsidR="006C4BF6" w:rsidRPr="00DB3A6E">
        <w:t xml:space="preserve"> [</w:t>
      </w:r>
      <w:r w:rsidR="006C4BF6" w:rsidRPr="00DB3A6E">
        <w:fldChar w:fldCharType="begin"/>
      </w:r>
      <w:r w:rsidR="00C437A7" w:rsidRPr="00DB3A6E">
        <w:instrText xml:space="preserve">REF REF_ES201873_1 \* MERGEFORMAT  \h </w:instrText>
      </w:r>
      <w:r w:rsidR="006C4BF6" w:rsidRPr="00DB3A6E">
        <w:fldChar w:fldCharType="separate"/>
      </w:r>
      <w:r w:rsidR="004C0761" w:rsidRPr="00DB3A6E">
        <w:t>1</w:t>
      </w:r>
      <w:r w:rsidR="006C4BF6" w:rsidRPr="00DB3A6E">
        <w:fldChar w:fldCharType="end"/>
      </w:r>
      <w:r w:rsidR="006C4BF6" w:rsidRPr="00DB3A6E">
        <w:t>]</w:t>
      </w:r>
      <w:r w:rsidR="005537E0" w:rsidRPr="00DB3A6E">
        <w:t xml:space="preserve"> </w:t>
      </w:r>
      <w:r w:rsidRPr="00DB3A6E">
        <w:t xml:space="preserve">and provides a full text-based syntax, static semantics and operational semantics as well as a definition for the use of the language with ASN.1 in </w:t>
      </w:r>
      <w:r w:rsidR="004C0DEA" w:rsidRPr="00DB3A6E">
        <w:t xml:space="preserve">ETSI </w:t>
      </w:r>
      <w:r w:rsidR="00C437A7" w:rsidRPr="00DB3A6E">
        <w:lastRenderedPageBreak/>
        <w:t>ES</w:t>
      </w:r>
      <w:r w:rsidR="004C0DEA" w:rsidRPr="00DB3A6E">
        <w:t> </w:t>
      </w:r>
      <w:r w:rsidR="00C437A7" w:rsidRPr="00DB3A6E">
        <w:t>201</w:t>
      </w:r>
      <w:r w:rsidR="004C0DEA" w:rsidRPr="00DB3A6E">
        <w:t> 873</w:t>
      </w:r>
      <w:r w:rsidR="004C0DEA" w:rsidRPr="00DB3A6E">
        <w:noBreakHyphen/>
      </w:r>
      <w:r w:rsidR="00C437A7" w:rsidRPr="00DB3A6E">
        <w:t>7</w:t>
      </w:r>
      <w:r w:rsidRPr="00DB3A6E">
        <w:t xml:space="preserve"> </w:t>
      </w:r>
      <w:r w:rsidR="00142201" w:rsidRPr="00DB3A6E">
        <w:t>[</w:t>
      </w:r>
      <w:r w:rsidR="00142201" w:rsidRPr="00DB3A6E">
        <w:fldChar w:fldCharType="begin"/>
      </w:r>
      <w:r w:rsidR="00C437A7" w:rsidRPr="00DB3A6E">
        <w:instrText xml:space="preserve">REF REF_ES201873_7 \* MERGEFORMAT  \h </w:instrText>
      </w:r>
      <w:r w:rsidR="00142201" w:rsidRPr="00DB3A6E">
        <w:fldChar w:fldCharType="separate"/>
      </w:r>
      <w:r w:rsidR="004C0761" w:rsidRPr="00DB3A6E">
        <w:t>2</w:t>
      </w:r>
      <w:r w:rsidR="00142201" w:rsidRPr="00DB3A6E">
        <w:fldChar w:fldCharType="end"/>
      </w:r>
      <w:r w:rsidR="00142201" w:rsidRPr="00DB3A6E">
        <w:t>]</w:t>
      </w:r>
      <w:r w:rsidRPr="00DB3A6E">
        <w:t xml:space="preserve">. The XML mapping provides a definition for the use of the core language with XML Schema structures and types, enabling integration of XML data with the language as shown in </w:t>
      </w:r>
      <w:r w:rsidR="007D490E" w:rsidRPr="00DB3A6E">
        <w:t xml:space="preserve">figure </w:t>
      </w:r>
      <w:r w:rsidR="007D490E" w:rsidRPr="00DB3A6E">
        <w:fldChar w:fldCharType="begin"/>
      </w:r>
      <w:r w:rsidR="007D490E" w:rsidRPr="00DB3A6E">
        <w:instrText xml:space="preserve"> REF fig_UsersViewOfCoreAndPresFormats \h </w:instrText>
      </w:r>
      <w:r w:rsidR="00732D12" w:rsidRPr="00DB3A6E">
        <w:instrText xml:space="preserve"> \* MERGEFORMAT </w:instrText>
      </w:r>
      <w:r w:rsidR="007D490E" w:rsidRPr="00DB3A6E">
        <w:fldChar w:fldCharType="separate"/>
      </w:r>
      <w:r w:rsidR="004C0761" w:rsidRPr="00DB3A6E">
        <w:t>1</w:t>
      </w:r>
      <w:r w:rsidR="007D490E" w:rsidRPr="00DB3A6E">
        <w:fldChar w:fldCharType="end"/>
      </w:r>
      <w:r w:rsidRPr="00DB3A6E">
        <w:t>.</w:t>
      </w:r>
    </w:p>
    <w:bookmarkStart w:id="76" w:name="_MON_1533114939"/>
    <w:bookmarkEnd w:id="76"/>
    <w:p w14:paraId="18187B6D" w14:textId="77777777" w:rsidR="00133541" w:rsidRPr="00DB3A6E" w:rsidRDefault="004D1BF0" w:rsidP="00955702">
      <w:pPr>
        <w:pStyle w:val="FL"/>
      </w:pPr>
      <w:r w:rsidRPr="00DB3A6E">
        <w:object w:dxaOrig="9375" w:dyaOrig="2790" w14:anchorId="0A408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5pt;height:125.75pt" o:ole="">
            <v:imagedata r:id="rId15" o:title=""/>
          </v:shape>
          <o:OLEObject Type="Embed" ProgID="Word.Picture.8" ShapeID="_x0000_i1025" DrawAspect="Content" ObjectID="_1533123480" r:id="rId16"/>
        </w:object>
      </w:r>
    </w:p>
    <w:p w14:paraId="7E43C64E" w14:textId="77777777" w:rsidR="00133541" w:rsidRPr="00DB3A6E" w:rsidRDefault="00133541" w:rsidP="00E2223E">
      <w:pPr>
        <w:pStyle w:val="TF"/>
      </w:pPr>
      <w:r w:rsidRPr="00DB3A6E">
        <w:t xml:space="preserve">Figure </w:t>
      </w:r>
      <w:bookmarkStart w:id="77" w:name="fig_UsersViewOfCoreAndPresFormats"/>
      <w:r w:rsidRPr="00DB3A6E">
        <w:fldChar w:fldCharType="begin"/>
      </w:r>
      <w:r w:rsidRPr="00DB3A6E">
        <w:instrText xml:space="preserve"> SEQ Figure \* ARABIC </w:instrText>
      </w:r>
      <w:r w:rsidRPr="00DB3A6E">
        <w:fldChar w:fldCharType="separate"/>
      </w:r>
      <w:r w:rsidR="004C0761" w:rsidRPr="00DB3A6E">
        <w:t>1</w:t>
      </w:r>
      <w:r w:rsidRPr="00DB3A6E">
        <w:fldChar w:fldCharType="end"/>
      </w:r>
      <w:bookmarkEnd w:id="77"/>
      <w:r w:rsidRPr="00DB3A6E">
        <w:t>: User's view of the core language and the various presentation formats</w:t>
      </w:r>
    </w:p>
    <w:p w14:paraId="091BAA02" w14:textId="25F9DAE8" w:rsidR="009F7DCE" w:rsidRPr="00DB3A6E" w:rsidRDefault="009F7DCE" w:rsidP="004C70D2">
      <w:pPr>
        <w:keepNext/>
        <w:keepLines/>
        <w:rPr>
          <w:rFonts w:eastAsia="MS Mincho"/>
        </w:rPr>
      </w:pPr>
      <w:r w:rsidRPr="00DB3A6E">
        <w:rPr>
          <w:rFonts w:eastAsia="MS Mincho"/>
        </w:rPr>
        <w:t xml:space="preserve">For compatibility reasons, </w:t>
      </w:r>
      <w:r w:rsidR="00D70C2A" w:rsidRPr="00DB3A6E">
        <w:rPr>
          <w:rFonts w:eastAsia="MS Mincho"/>
        </w:rPr>
        <w:t xml:space="preserve">it is the purpose of </w:t>
      </w:r>
      <w:r w:rsidRPr="00DB3A6E">
        <w:rPr>
          <w:rFonts w:eastAsia="MS Mincho"/>
        </w:rPr>
        <w:t xml:space="preserve">the </w:t>
      </w:r>
      <w:r w:rsidR="00D70C2A" w:rsidRPr="00DB3A6E">
        <w:rPr>
          <w:rFonts w:eastAsia="MS Mincho"/>
        </w:rPr>
        <w:t xml:space="preserve">present document that the </w:t>
      </w:r>
      <w:r w:rsidRPr="00DB3A6E">
        <w:rPr>
          <w:rFonts w:eastAsia="MS Mincho"/>
        </w:rPr>
        <w:t xml:space="preserve">TTCN-3 code obtained from the XML Schema using </w:t>
      </w:r>
      <w:r w:rsidR="005B7ED7" w:rsidRPr="00DB3A6E">
        <w:rPr>
          <w:rFonts w:eastAsia="MS Mincho"/>
        </w:rPr>
        <w:t>the</w:t>
      </w:r>
      <w:r w:rsidRPr="00DB3A6E">
        <w:rPr>
          <w:rFonts w:eastAsia="MS Mincho"/>
        </w:rPr>
        <w:t xml:space="preserve"> expl</w:t>
      </w:r>
      <w:r w:rsidR="00D81C2E" w:rsidRPr="00DB3A6E">
        <w:rPr>
          <w:rFonts w:eastAsia="MS Mincho"/>
        </w:rPr>
        <w:t>icit m</w:t>
      </w:r>
      <w:r w:rsidR="00D81C2E" w:rsidRPr="00DB3A6E">
        <w:rPr>
          <w:rFonts w:eastAsia="Arial Unicode MS"/>
        </w:rPr>
        <w:t xml:space="preserve">apping </w:t>
      </w:r>
      <w:r w:rsidR="00F63508" w:rsidRPr="00DB3A6E">
        <w:rPr>
          <w:rFonts w:eastAsia="Arial Unicode MS"/>
        </w:rPr>
        <w:t>will</w:t>
      </w:r>
      <w:r w:rsidR="00D81C2E" w:rsidRPr="00DB3A6E">
        <w:rPr>
          <w:rFonts w:eastAsia="Arial Unicode MS"/>
        </w:rPr>
        <w:t xml:space="preserve"> be the same</w:t>
      </w:r>
      <w:r w:rsidRPr="00DB3A6E">
        <w:rPr>
          <w:rFonts w:eastAsia="Arial Unicode MS"/>
        </w:rPr>
        <w:t xml:space="preserve"> as the TTCN-3 code obtained from first converting the XML Schema using </w:t>
      </w:r>
      <w:r w:rsidR="00F458D3" w:rsidRPr="00DB3A6E">
        <w:t>Recommendation ITU</w:t>
      </w:r>
      <w:r w:rsidR="00F458D3" w:rsidRPr="00DB3A6E">
        <w:noBreakHyphen/>
        <w:t>T X.694</w:t>
      </w:r>
      <w:r w:rsidRPr="00DB3A6E">
        <w:t xml:space="preserve"> </w:t>
      </w:r>
      <w:r w:rsidR="006C4BF6" w:rsidRPr="00DB3A6E">
        <w:t>[</w:t>
      </w:r>
      <w:r w:rsidR="006C4BF6" w:rsidRPr="00DB3A6E">
        <w:fldChar w:fldCharType="begin"/>
      </w:r>
      <w:r w:rsidR="00C437A7" w:rsidRPr="00DB3A6E">
        <w:instrText xml:space="preserve">REF REF_ITU_TX694 \* MERGEFORMAT  \h </w:instrText>
      </w:r>
      <w:r w:rsidR="006C4BF6" w:rsidRPr="00DB3A6E">
        <w:fldChar w:fldCharType="separate"/>
      </w:r>
      <w:r w:rsidR="004C0761" w:rsidRPr="00DB3A6E">
        <w:t>4</w:t>
      </w:r>
      <w:r w:rsidR="006C4BF6" w:rsidRPr="00DB3A6E">
        <w:fldChar w:fldCharType="end"/>
      </w:r>
      <w:r w:rsidR="006C4BF6" w:rsidRPr="00DB3A6E">
        <w:t>]</w:t>
      </w:r>
      <w:r w:rsidR="00451CDC" w:rsidRPr="00DB3A6E">
        <w:t xml:space="preserve"> </w:t>
      </w:r>
      <w:r w:rsidRPr="00DB3A6E">
        <w:rPr>
          <w:rFonts w:eastAsia="MS Mincho"/>
        </w:rPr>
        <w:t xml:space="preserve">into ASN.1 </w:t>
      </w:r>
      <w:r w:rsidR="00BB4C0C" w:rsidRPr="00DB3A6E">
        <w:rPr>
          <w:rFonts w:eastAsia="MS Mincho"/>
        </w:rPr>
        <w:t>[</w:t>
      </w:r>
      <w:r w:rsidR="00BB4C0C" w:rsidRPr="00DB3A6E">
        <w:rPr>
          <w:rFonts w:eastAsia="MS Mincho"/>
        </w:rPr>
        <w:fldChar w:fldCharType="begin"/>
      </w:r>
      <w:r w:rsidR="00BB4C0C" w:rsidRPr="00DB3A6E">
        <w:rPr>
          <w:rFonts w:eastAsia="MS Mincho"/>
        </w:rPr>
        <w:instrText xml:space="preserve">REF REF_ITU_TX680 \h </w:instrText>
      </w:r>
      <w:r w:rsidR="00131A7F" w:rsidRPr="00DB3A6E">
        <w:rPr>
          <w:rFonts w:eastAsia="MS Mincho"/>
        </w:rPr>
        <w:instrText xml:space="preserve"> \* MERGEFORMAT </w:instrText>
      </w:r>
      <w:r w:rsidR="00BB4C0C" w:rsidRPr="00DB3A6E">
        <w:rPr>
          <w:rFonts w:eastAsia="MS Mincho"/>
        </w:rPr>
      </w:r>
      <w:r w:rsidR="00BB4C0C" w:rsidRPr="00DB3A6E">
        <w:rPr>
          <w:rFonts w:eastAsia="MS Mincho"/>
        </w:rPr>
        <w:fldChar w:fldCharType="separate"/>
      </w:r>
      <w:r w:rsidR="004C0761" w:rsidRPr="00DB3A6E">
        <w:t>3</w:t>
      </w:r>
      <w:r w:rsidR="00BB4C0C" w:rsidRPr="00DB3A6E">
        <w:rPr>
          <w:rFonts w:eastAsia="MS Mincho"/>
        </w:rPr>
        <w:fldChar w:fldCharType="end"/>
      </w:r>
      <w:r w:rsidR="00BB4C0C" w:rsidRPr="00DB3A6E">
        <w:rPr>
          <w:rFonts w:eastAsia="MS Mincho"/>
        </w:rPr>
        <w:t>]</w:t>
      </w:r>
      <w:r w:rsidR="0038595C" w:rsidRPr="00DB3A6E">
        <w:rPr>
          <w:rFonts w:eastAsia="MS Mincho"/>
        </w:rPr>
        <w:t xml:space="preserve"> </w:t>
      </w:r>
      <w:r w:rsidR="00D70C2A" w:rsidRPr="00DB3A6E">
        <w:rPr>
          <w:rFonts w:eastAsia="MS Mincho"/>
        </w:rPr>
        <w:t xml:space="preserve">and </w:t>
      </w:r>
      <w:r w:rsidRPr="00DB3A6E">
        <w:rPr>
          <w:rFonts w:eastAsia="MS Mincho"/>
        </w:rPr>
        <w:t xml:space="preserve">then converting the resulting ASN.1 </w:t>
      </w:r>
      <w:r w:rsidR="00D70C2A" w:rsidRPr="00DB3A6E">
        <w:rPr>
          <w:rFonts w:eastAsia="MS Mincho"/>
        </w:rPr>
        <w:t xml:space="preserve">code </w:t>
      </w:r>
      <w:r w:rsidRPr="00DB3A6E">
        <w:rPr>
          <w:rFonts w:eastAsia="MS Mincho"/>
        </w:rPr>
        <w:t xml:space="preserve">into TTCN-3 </w:t>
      </w:r>
      <w:r w:rsidR="00D70C2A" w:rsidRPr="00DB3A6E">
        <w:rPr>
          <w:rFonts w:eastAsia="MS Mincho"/>
        </w:rPr>
        <w:t xml:space="preserve">according to </w:t>
      </w:r>
      <w:r w:rsidR="00C437A7" w:rsidRPr="00DB3A6E">
        <w:rPr>
          <w:rFonts w:eastAsia="Arial Unicode MS"/>
        </w:rPr>
        <w:t>ETSI ES 201 873</w:t>
      </w:r>
      <w:r w:rsidR="00C437A7" w:rsidRPr="00DB3A6E">
        <w:rPr>
          <w:rFonts w:eastAsia="Arial Unicode MS"/>
        </w:rPr>
        <w:noBreakHyphen/>
        <w:t>7</w:t>
      </w:r>
      <w:r w:rsidR="00492236" w:rsidRPr="00DB3A6E">
        <w:rPr>
          <w:rFonts w:eastAsia="Arial Unicode MS"/>
        </w:rPr>
        <w:t> </w:t>
      </w:r>
      <w:r w:rsidR="006C4BF6" w:rsidRPr="00DB3A6E">
        <w:rPr>
          <w:rFonts w:eastAsia="Arial Unicode MS"/>
        </w:rPr>
        <w:t>[</w:t>
      </w:r>
      <w:r w:rsidR="006C4BF6" w:rsidRPr="00DB3A6E">
        <w:rPr>
          <w:rFonts w:eastAsia="Arial Unicode MS"/>
        </w:rPr>
        <w:fldChar w:fldCharType="begin"/>
      </w:r>
      <w:r w:rsidR="00C437A7" w:rsidRPr="00DB3A6E">
        <w:rPr>
          <w:rFonts w:eastAsia="Arial Unicode MS"/>
        </w:rPr>
        <w:instrText xml:space="preserve">REF REF_ES201873_7 \* MERGEFORMAT  \h </w:instrText>
      </w:r>
      <w:r w:rsidR="006C4BF6" w:rsidRPr="00DB3A6E">
        <w:rPr>
          <w:rFonts w:eastAsia="Arial Unicode MS"/>
        </w:rPr>
      </w:r>
      <w:r w:rsidR="006C4BF6" w:rsidRPr="00DB3A6E">
        <w:rPr>
          <w:rFonts w:eastAsia="Arial Unicode MS"/>
        </w:rPr>
        <w:fldChar w:fldCharType="separate"/>
      </w:r>
      <w:r w:rsidR="004C0761" w:rsidRPr="00DB3A6E">
        <w:t>2</w:t>
      </w:r>
      <w:r w:rsidR="006C4BF6" w:rsidRPr="00DB3A6E">
        <w:rPr>
          <w:rFonts w:eastAsia="Arial Unicode MS"/>
        </w:rPr>
        <w:fldChar w:fldCharType="end"/>
      </w:r>
      <w:r w:rsidR="006C4BF6" w:rsidRPr="00DB3A6E">
        <w:rPr>
          <w:rFonts w:eastAsia="Arial Unicode MS"/>
        </w:rPr>
        <w:t>]</w:t>
      </w:r>
      <w:r w:rsidRPr="00DB3A6E">
        <w:rPr>
          <w:rFonts w:eastAsia="MS Mincho"/>
        </w:rPr>
        <w:t xml:space="preserve">. </w:t>
      </w:r>
      <w:del w:id="78" w:author="axr" w:date="2016-08-19T14:22:00Z">
        <w:r w:rsidRPr="00DB3A6E" w:rsidDel="00B75440">
          <w:rPr>
            <w:rFonts w:eastAsia="MS Mincho"/>
          </w:rPr>
          <w:delText xml:space="preserve">Moreover, the XML document produced </w:delText>
        </w:r>
        <w:r w:rsidR="008E5031" w:rsidRPr="00DB3A6E" w:rsidDel="00B75440">
          <w:rPr>
            <w:rFonts w:eastAsia="MS Mincho"/>
          </w:rPr>
          <w:delText xml:space="preserve">from </w:delText>
        </w:r>
        <w:r w:rsidRPr="00DB3A6E" w:rsidDel="00B75440">
          <w:rPr>
            <w:rFonts w:eastAsia="MS Mincho"/>
          </w:rPr>
          <w:delText xml:space="preserve">the TTCN-3 code </w:delText>
        </w:r>
        <w:r w:rsidR="008E5031" w:rsidRPr="00DB3A6E" w:rsidDel="00B75440">
          <w:rPr>
            <w:rFonts w:eastAsia="MS Mincho"/>
          </w:rPr>
          <w:delText xml:space="preserve">containing the </w:delText>
        </w:r>
        <w:r w:rsidRPr="00DB3A6E" w:rsidDel="00B75440">
          <w:rPr>
            <w:rFonts w:eastAsia="MS Mincho"/>
          </w:rPr>
          <w:delText xml:space="preserve">encoding </w:delText>
        </w:r>
        <w:r w:rsidR="008E5031" w:rsidRPr="00DB3A6E" w:rsidDel="00B75440">
          <w:rPr>
            <w:rFonts w:eastAsia="MS Mincho"/>
          </w:rPr>
          <w:delText xml:space="preserve">instructions </w:delText>
        </w:r>
        <w:r w:rsidRPr="00DB3A6E" w:rsidDel="00B75440">
          <w:rPr>
            <w:rFonts w:eastAsia="MS Mincho"/>
          </w:rPr>
          <w:delText xml:space="preserve">obtained from the XML Schema based on </w:delText>
        </w:r>
        <w:r w:rsidR="005B7ED7" w:rsidRPr="00DB3A6E" w:rsidDel="00B75440">
          <w:rPr>
            <w:rFonts w:eastAsia="MS Mincho"/>
          </w:rPr>
          <w:delText>the present document</w:delText>
        </w:r>
        <w:r w:rsidR="008E5031" w:rsidRPr="00DB3A6E" w:rsidDel="00B75440">
          <w:rPr>
            <w:rFonts w:eastAsia="MS Mincho"/>
          </w:rPr>
          <w:delText>,</w:delText>
        </w:r>
        <w:r w:rsidRPr="00DB3A6E" w:rsidDel="00B75440">
          <w:rPr>
            <w:rFonts w:eastAsia="MS Mincho"/>
          </w:rPr>
          <w:delText xml:space="preserve"> </w:delText>
        </w:r>
        <w:r w:rsidR="00131A7F" w:rsidRPr="00DB3A6E" w:rsidDel="00B75440">
          <w:rPr>
            <w:rFonts w:eastAsia="MS Mincho"/>
          </w:rPr>
          <w:delText>will</w:delText>
        </w:r>
        <w:r w:rsidRPr="00DB3A6E" w:rsidDel="00B75440">
          <w:rPr>
            <w:rFonts w:eastAsia="MS Mincho"/>
          </w:rPr>
          <w:delText xml:space="preserve"> be the same as the XML document produced by the ASN.1 E-X</w:delText>
        </w:r>
        <w:r w:rsidRPr="00DB3A6E" w:rsidDel="00B75440">
          <w:rPr>
            <w:rFonts w:eastAsia="Arial Unicode MS"/>
          </w:rPr>
          <w:delText>ER encoding</w:delText>
        </w:r>
        <w:r w:rsidR="008E5031" w:rsidRPr="00DB3A6E" w:rsidDel="00B75440">
          <w:rPr>
            <w:rFonts w:eastAsia="Arial Unicode MS"/>
          </w:rPr>
          <w:delText>,</w:delText>
        </w:r>
        <w:r w:rsidRPr="00DB3A6E" w:rsidDel="00B75440">
          <w:rPr>
            <w:rFonts w:eastAsia="Arial Unicode MS"/>
          </w:rPr>
          <w:delText xml:space="preserve"> </w:delText>
        </w:r>
        <w:r w:rsidR="008E5031" w:rsidRPr="00DB3A6E" w:rsidDel="00B75440">
          <w:rPr>
            <w:rFonts w:eastAsia="Arial Unicode MS"/>
          </w:rPr>
          <w:delText xml:space="preserve">when the same </w:delText>
        </w:r>
        <w:r w:rsidR="008E5031" w:rsidRPr="00DB3A6E" w:rsidDel="00B75440">
          <w:rPr>
            <w:rFonts w:eastAsia="MS Mincho"/>
          </w:rPr>
          <w:delText>XML Schema</w:delText>
        </w:r>
        <w:r w:rsidR="008E5031" w:rsidRPr="00DB3A6E" w:rsidDel="00B75440">
          <w:rPr>
            <w:rFonts w:eastAsia="Arial Unicode MS"/>
          </w:rPr>
          <w:delText xml:space="preserve"> is </w:delText>
        </w:r>
        <w:r w:rsidR="008E5031" w:rsidRPr="00DB3A6E" w:rsidDel="00B75440">
          <w:rPr>
            <w:rFonts w:eastAsia="MS Mincho"/>
          </w:rPr>
          <w:delText xml:space="preserve">converted </w:delText>
        </w:r>
        <w:r w:rsidR="008E5031" w:rsidRPr="00DB3A6E" w:rsidDel="00B75440">
          <w:rPr>
            <w:rFonts w:eastAsia="Arial Unicode MS"/>
          </w:rPr>
          <w:delText>using</w:delText>
        </w:r>
        <w:r w:rsidRPr="00DB3A6E" w:rsidDel="00B75440">
          <w:rPr>
            <w:rFonts w:eastAsia="Arial Unicode MS"/>
          </w:rPr>
          <w:delText xml:space="preserve"> </w:delText>
        </w:r>
        <w:r w:rsidR="00F458D3" w:rsidRPr="00DB3A6E" w:rsidDel="00B75440">
          <w:delText>Recommendation</w:delText>
        </w:r>
        <w:r w:rsidR="00C51E93" w:rsidRPr="00DB3A6E" w:rsidDel="00B75440">
          <w:delText xml:space="preserve"> </w:delText>
        </w:r>
        <w:r w:rsidR="00F458D3" w:rsidRPr="00DB3A6E" w:rsidDel="00B75440">
          <w:delText>ITU</w:delText>
        </w:r>
        <w:r w:rsidR="00F458D3" w:rsidRPr="00DB3A6E" w:rsidDel="00B75440">
          <w:noBreakHyphen/>
          <w:delText>T X.694</w:delText>
        </w:r>
        <w:r w:rsidRPr="00DB3A6E" w:rsidDel="00B75440">
          <w:delText xml:space="preserve"> </w:delText>
        </w:r>
        <w:r w:rsidR="006C4BF6" w:rsidRPr="00DB3A6E" w:rsidDel="00B75440">
          <w:delText>[</w:delText>
        </w:r>
        <w:r w:rsidR="006C4BF6" w:rsidRPr="00DB3A6E" w:rsidDel="00B75440">
          <w:fldChar w:fldCharType="begin"/>
        </w:r>
        <w:r w:rsidR="00C437A7" w:rsidRPr="00DB3A6E" w:rsidDel="00B75440">
          <w:delInstrText xml:space="preserve">REF REF_ITU_TX694 \* MERGEFORMAT  \h </w:delInstrText>
        </w:r>
        <w:r w:rsidR="006C4BF6" w:rsidRPr="00DB3A6E" w:rsidDel="00B75440">
          <w:fldChar w:fldCharType="separate"/>
        </w:r>
        <w:r w:rsidR="004C0761" w:rsidRPr="00DB3A6E" w:rsidDel="00B75440">
          <w:delText>4</w:delText>
        </w:r>
        <w:r w:rsidR="006C4BF6" w:rsidRPr="00DB3A6E" w:rsidDel="00B75440">
          <w:fldChar w:fldCharType="end"/>
        </w:r>
        <w:r w:rsidR="006C4BF6" w:rsidRPr="00DB3A6E" w:rsidDel="00B75440">
          <w:delText>]</w:delText>
        </w:r>
        <w:r w:rsidR="00451CDC" w:rsidRPr="00DB3A6E" w:rsidDel="00B75440">
          <w:delText xml:space="preserve"> </w:delText>
        </w:r>
        <w:r w:rsidR="00F959B5" w:rsidRPr="00DB3A6E" w:rsidDel="00B75440">
          <w:delText>a</w:delText>
        </w:r>
        <w:r w:rsidR="008E5031" w:rsidRPr="00DB3A6E" w:rsidDel="00B75440">
          <w:delText xml:space="preserve">nd the resulted ASN.1 specification is encoded using </w:delText>
        </w:r>
        <w:r w:rsidR="008402E9" w:rsidRPr="00DB3A6E" w:rsidDel="00B75440">
          <w:delText xml:space="preserve">the </w:delText>
        </w:r>
        <w:r w:rsidR="00F959B5" w:rsidRPr="00DB3A6E" w:rsidDel="00B75440">
          <w:delText>E-XER encoding</w:delText>
        </w:r>
        <w:r w:rsidRPr="00DB3A6E" w:rsidDel="00B75440">
          <w:rPr>
            <w:rFonts w:eastAsia="MS Mincho"/>
          </w:rPr>
          <w:delText>.</w:delText>
        </w:r>
        <w:r w:rsidR="00D70C2A" w:rsidRPr="00DB3A6E" w:rsidDel="00B75440">
          <w:rPr>
            <w:rFonts w:eastAsia="MS Mincho"/>
          </w:rPr>
          <w:delText xml:space="preserve"> </w:delText>
        </w:r>
      </w:del>
      <w:r w:rsidR="00D70C2A" w:rsidRPr="00DB3A6E">
        <w:rPr>
          <w:rFonts w:eastAsia="MS Mincho"/>
        </w:rPr>
        <w:t>However, due to the specifics of testing, in a few cases th</w:t>
      </w:r>
      <w:r w:rsidR="00186B92" w:rsidRPr="00DB3A6E">
        <w:rPr>
          <w:rFonts w:eastAsia="MS Mincho"/>
        </w:rPr>
        <w:t xml:space="preserve">e present </w:t>
      </w:r>
      <w:r w:rsidR="00D70C2A" w:rsidRPr="00DB3A6E">
        <w:rPr>
          <w:rFonts w:eastAsia="MS Mincho"/>
        </w:rPr>
        <w:t xml:space="preserve">document will produce a superset of what </w:t>
      </w:r>
      <w:r w:rsidR="00F458D3" w:rsidRPr="00DB3A6E">
        <w:t>Recommendation</w:t>
      </w:r>
      <w:r w:rsidR="001610EF" w:rsidRPr="00DB3A6E">
        <w:t xml:space="preserve"> </w:t>
      </w:r>
      <w:r w:rsidR="00F458D3" w:rsidRPr="00DB3A6E">
        <w:t>ITU</w:t>
      </w:r>
      <w:r w:rsidR="00F458D3" w:rsidRPr="00DB3A6E">
        <w:noBreakHyphen/>
        <w:t>T X.694</w:t>
      </w:r>
      <w:r w:rsidR="00D70C2A" w:rsidRPr="00DB3A6E">
        <w:t xml:space="preserve"> [</w:t>
      </w:r>
      <w:r w:rsidR="00D70C2A" w:rsidRPr="00DB3A6E">
        <w:fldChar w:fldCharType="begin"/>
      </w:r>
      <w:r w:rsidR="00C437A7" w:rsidRPr="00DB3A6E">
        <w:instrText xml:space="preserve">REF REF_ITU_TX694 \* MERGEFORMAT  \h </w:instrText>
      </w:r>
      <w:r w:rsidR="00D70C2A" w:rsidRPr="00DB3A6E">
        <w:fldChar w:fldCharType="separate"/>
      </w:r>
      <w:r w:rsidR="004C0761" w:rsidRPr="00DB3A6E">
        <w:t>4</w:t>
      </w:r>
      <w:r w:rsidR="00D70C2A" w:rsidRPr="00DB3A6E">
        <w:fldChar w:fldCharType="end"/>
      </w:r>
      <w:r w:rsidR="00D70C2A" w:rsidRPr="00DB3A6E">
        <w:t xml:space="preserve">] would produce. For example, according to </w:t>
      </w:r>
      <w:r w:rsidR="00B7385D" w:rsidRPr="00DB3A6E">
        <w:t xml:space="preserve">Recommendation </w:t>
      </w:r>
      <w:r w:rsidR="00F458D3" w:rsidRPr="00DB3A6E">
        <w:t>ITU</w:t>
      </w:r>
      <w:r w:rsidR="00F458D3" w:rsidRPr="00DB3A6E">
        <w:noBreakHyphen/>
        <w:t>T X.694</w:t>
      </w:r>
      <w:r w:rsidR="00200ED9" w:rsidRPr="00DB3A6E">
        <w:t xml:space="preserve"> [</w:t>
      </w:r>
      <w:r w:rsidR="00200ED9" w:rsidRPr="00DB3A6E">
        <w:fldChar w:fldCharType="begin"/>
      </w:r>
      <w:r w:rsidR="00C437A7" w:rsidRPr="00DB3A6E">
        <w:instrText xml:space="preserve">REF REF_ITU_TX694 \* MERGEFORMAT  \h </w:instrText>
      </w:r>
      <w:r w:rsidR="00200ED9" w:rsidRPr="00DB3A6E">
        <w:fldChar w:fldCharType="separate"/>
      </w:r>
      <w:r w:rsidR="004C0761" w:rsidRPr="00DB3A6E">
        <w:t>4</w:t>
      </w:r>
      <w:r w:rsidR="00200ED9" w:rsidRPr="00DB3A6E">
        <w:fldChar w:fldCharType="end"/>
      </w:r>
      <w:r w:rsidR="00200ED9" w:rsidRPr="00DB3A6E">
        <w:t>]</w:t>
      </w:r>
      <w:r w:rsidR="00D70C2A" w:rsidRPr="00DB3A6E">
        <w:t xml:space="preserve">, abstract elements are </w:t>
      </w:r>
      <w:r w:rsidR="00F36C82" w:rsidRPr="00DB3A6E">
        <w:t>omitted</w:t>
      </w:r>
      <w:r w:rsidR="00D70C2A" w:rsidRPr="00DB3A6E">
        <w:t xml:space="preserve"> </w:t>
      </w:r>
      <w:r w:rsidR="00F36C82" w:rsidRPr="00DB3A6E">
        <w:t>when</w:t>
      </w:r>
      <w:r w:rsidR="00D70C2A" w:rsidRPr="00DB3A6E">
        <w:t xml:space="preserve"> converting the head element of a substitution group, while th</w:t>
      </w:r>
      <w:r w:rsidR="00186B92" w:rsidRPr="00DB3A6E">
        <w:t xml:space="preserve">e present </w:t>
      </w:r>
      <w:r w:rsidR="00D70C2A" w:rsidRPr="00DB3A6E">
        <w:t xml:space="preserve">document includes also the abstract elements into the resulted </w:t>
      </w:r>
      <w:r w:rsidR="00D70C2A" w:rsidRPr="00DB3A6E">
        <w:rPr>
          <w:rFonts w:ascii="Courier New" w:hAnsi="Courier New" w:cs="Courier New"/>
          <w:b/>
        </w:rPr>
        <w:t>union</w:t>
      </w:r>
      <w:r w:rsidR="00D70C2A" w:rsidRPr="00DB3A6E">
        <w:t xml:space="preserve"> type, thus allowing provoking the SUT with incorrect data.</w:t>
      </w:r>
    </w:p>
    <w:p w14:paraId="1ECF1AB6" w14:textId="77777777" w:rsidR="00C65F39" w:rsidRPr="00DB3A6E" w:rsidRDefault="00C65F39" w:rsidP="00417081">
      <w:bookmarkStart w:id="79" w:name="item_clauseFacets_minExclusive_float"/>
      <w:bookmarkStart w:id="80" w:name="item_clauseFacets_minExclusive_integer"/>
      <w:bookmarkStart w:id="81" w:name="item_clauseFacets_maxExclusive_float"/>
      <w:bookmarkStart w:id="82" w:name="item_clauseFacets_maxExclusive_integer"/>
      <w:bookmarkEnd w:id="79"/>
      <w:bookmarkEnd w:id="80"/>
      <w:bookmarkEnd w:id="81"/>
      <w:bookmarkEnd w:id="82"/>
    </w:p>
    <w:sectPr w:rsidR="00C65F39" w:rsidRPr="00DB3A6E" w:rsidSect="005B525D">
      <w:headerReference w:type="default" r:id="rId17"/>
      <w:footerReference w:type="default" r:id="rId18"/>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22F6A" w14:textId="77777777" w:rsidR="00150C14" w:rsidRDefault="00150C14">
      <w:r>
        <w:separator/>
      </w:r>
    </w:p>
  </w:endnote>
  <w:endnote w:type="continuationSeparator" w:id="0">
    <w:p w14:paraId="18F6294A" w14:textId="77777777" w:rsidR="00150C14" w:rsidRDefault="0015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F318" w14:textId="24D227C2" w:rsidR="00FB3486" w:rsidRPr="005B525D" w:rsidRDefault="00FB3486" w:rsidP="005B525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0018" w14:textId="77777777" w:rsidR="00150C14" w:rsidRDefault="00150C14">
      <w:r>
        <w:separator/>
      </w:r>
    </w:p>
  </w:footnote>
  <w:footnote w:type="continuationSeparator" w:id="0">
    <w:p w14:paraId="458A6617" w14:textId="77777777" w:rsidR="00150C14" w:rsidRDefault="0015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1F33" w14:textId="77777777" w:rsidR="00FB3486" w:rsidRPr="00055551" w:rsidRDefault="00FB3486" w:rsidP="005B525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17BB2">
      <w:rPr>
        <w:b w:val="0"/>
        <w:bCs/>
        <w:lang w:val="de-DE"/>
      </w:rPr>
      <w:t>Fehler! Kein Text mit angegebener Formatvorlage im Dokument.</w:t>
    </w:r>
    <w:r w:rsidRPr="00055551">
      <w:rPr>
        <w:noProof w:val="0"/>
      </w:rPr>
      <w:fldChar w:fldCharType="end"/>
    </w:r>
  </w:p>
  <w:p w14:paraId="4553E63B" w14:textId="77777777" w:rsidR="00FB3486" w:rsidRPr="00055551" w:rsidRDefault="00FB3486" w:rsidP="005B525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17BB2">
      <w:t>1</w:t>
    </w:r>
    <w:r w:rsidRPr="00055551">
      <w:rPr>
        <w:noProof w:val="0"/>
      </w:rPr>
      <w:fldChar w:fldCharType="end"/>
    </w:r>
  </w:p>
  <w:p w14:paraId="3EB44544" w14:textId="77777777" w:rsidR="00FB3486" w:rsidRPr="00055551" w:rsidRDefault="00FB3486" w:rsidP="005B525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217BB2">
      <w:rPr>
        <w:noProof w:val="0"/>
      </w:rPr>
      <w:fldChar w:fldCharType="separate"/>
    </w:r>
    <w:r w:rsidR="00217BB2">
      <w:rPr>
        <w:b w:val="0"/>
        <w:bCs/>
        <w:lang w:val="de-DE"/>
      </w:rPr>
      <w:t>Fehler! Kein Text mit angegebener Formatvorlage im Dokument.</w:t>
    </w:r>
    <w:r w:rsidRPr="00055551">
      <w:rPr>
        <w:noProof w:val="0"/>
      </w:rPr>
      <w:fldChar w:fldCharType="end"/>
    </w:r>
  </w:p>
  <w:p w14:paraId="716EB779" w14:textId="77777777" w:rsidR="00FB3486" w:rsidRPr="005B525D" w:rsidRDefault="00FB3486" w:rsidP="005B52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4BD36"/>
    <w:lvl w:ilvl="0">
      <w:start w:val="1"/>
      <w:numFmt w:val="decimal"/>
      <w:lvlText w:val="%1."/>
      <w:lvlJc w:val="left"/>
      <w:pPr>
        <w:tabs>
          <w:tab w:val="num" w:pos="1492"/>
        </w:tabs>
        <w:ind w:left="1492" w:hanging="360"/>
      </w:pPr>
    </w:lvl>
  </w:abstractNum>
  <w:abstractNum w:abstractNumId="1">
    <w:nsid w:val="FFFFFF7D"/>
    <w:multiLevelType w:val="singleLevel"/>
    <w:tmpl w:val="245EAAB6"/>
    <w:lvl w:ilvl="0">
      <w:start w:val="1"/>
      <w:numFmt w:val="decimal"/>
      <w:lvlText w:val="%1."/>
      <w:lvlJc w:val="left"/>
      <w:pPr>
        <w:tabs>
          <w:tab w:val="num" w:pos="1209"/>
        </w:tabs>
        <w:ind w:left="1209" w:hanging="360"/>
      </w:pPr>
    </w:lvl>
  </w:abstractNum>
  <w:abstractNum w:abstractNumId="2">
    <w:nsid w:val="FFFFFF7E"/>
    <w:multiLevelType w:val="singleLevel"/>
    <w:tmpl w:val="732A9B52"/>
    <w:lvl w:ilvl="0">
      <w:start w:val="1"/>
      <w:numFmt w:val="decimal"/>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B936A3D"/>
    <w:multiLevelType w:val="hybridMultilevel"/>
    <w:tmpl w:val="D73A7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44"/>
  </w:num>
  <w:num w:numId="4">
    <w:abstractNumId w:val="19"/>
  </w:num>
  <w:num w:numId="5">
    <w:abstractNumId w:val="36"/>
  </w:num>
  <w:num w:numId="6">
    <w:abstractNumId w:val="30"/>
  </w:num>
  <w:num w:numId="7">
    <w:abstractNumId w:val="47"/>
  </w:num>
  <w:num w:numId="8">
    <w:abstractNumId w:val="17"/>
    <w:lvlOverride w:ilvl="0">
      <w:startOverride w:val="1"/>
    </w:lvlOverride>
  </w:num>
  <w:num w:numId="9">
    <w:abstractNumId w:val="17"/>
    <w:lvlOverride w:ilvl="0">
      <w:startOverride w:val="1"/>
    </w:lvlOverride>
  </w:num>
  <w:num w:numId="10">
    <w:abstractNumId w:val="36"/>
    <w:lvlOverride w:ilvl="0">
      <w:startOverride w:val="1"/>
    </w:lvlOverride>
  </w:num>
  <w:num w:numId="11">
    <w:abstractNumId w:val="35"/>
  </w:num>
  <w:num w:numId="12">
    <w:abstractNumId w:val="38"/>
  </w:num>
  <w:num w:numId="13">
    <w:abstractNumId w:val="46"/>
  </w:num>
  <w:num w:numId="14">
    <w:abstractNumId w:val="28"/>
  </w:num>
  <w:num w:numId="15">
    <w:abstractNumId w:val="20"/>
  </w:num>
  <w:num w:numId="16">
    <w:abstractNumId w:val="11"/>
  </w:num>
  <w:num w:numId="17">
    <w:abstractNumId w:val="14"/>
  </w:num>
  <w:num w:numId="18">
    <w:abstractNumId w:val="36"/>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5"/>
  </w:num>
  <w:num w:numId="29">
    <w:abstractNumId w:val="39"/>
  </w:num>
  <w:num w:numId="30">
    <w:abstractNumId w:val="33"/>
  </w:num>
  <w:num w:numId="31">
    <w:abstractNumId w:val="37"/>
  </w:num>
  <w:num w:numId="32">
    <w:abstractNumId w:val="24"/>
  </w:num>
  <w:num w:numId="33">
    <w:abstractNumId w:val="18"/>
  </w:num>
  <w:num w:numId="34">
    <w:abstractNumId w:val="22"/>
  </w:num>
  <w:num w:numId="35">
    <w:abstractNumId w:val="34"/>
  </w:num>
  <w:num w:numId="36">
    <w:abstractNumId w:val="41"/>
  </w:num>
  <w:num w:numId="37">
    <w:abstractNumId w:val="31"/>
  </w:num>
  <w:num w:numId="38">
    <w:abstractNumId w:val="16"/>
  </w:num>
  <w:num w:numId="39">
    <w:abstractNumId w:val="32"/>
  </w:num>
  <w:num w:numId="40">
    <w:abstractNumId w:val="23"/>
  </w:num>
  <w:num w:numId="41">
    <w:abstractNumId w:val="29"/>
  </w:num>
  <w:num w:numId="42">
    <w:abstractNumId w:val="40"/>
  </w:num>
  <w:num w:numId="43">
    <w:abstractNumId w:val="42"/>
  </w:num>
  <w:num w:numId="44">
    <w:abstractNumId w:val="20"/>
    <w:lvlOverride w:ilvl="0">
      <w:startOverride w:val="1"/>
    </w:lvlOverride>
  </w:num>
  <w:num w:numId="45">
    <w:abstractNumId w:val="2"/>
  </w:num>
  <w:num w:numId="46">
    <w:abstractNumId w:val="1"/>
  </w:num>
  <w:num w:numId="47">
    <w:abstractNumId w:val="0"/>
  </w:num>
  <w:num w:numId="48">
    <w:abstractNumId w:val="26"/>
  </w:num>
  <w:num w:numId="49">
    <w:abstractNumId w:val="21"/>
  </w:num>
  <w:num w:numId="50">
    <w:abstractNumId w:val="45"/>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7B3"/>
    <w:rsid w:val="00014987"/>
    <w:rsid w:val="0001512E"/>
    <w:rsid w:val="0001558F"/>
    <w:rsid w:val="000176A7"/>
    <w:rsid w:val="0002090B"/>
    <w:rsid w:val="000210E0"/>
    <w:rsid w:val="0002179D"/>
    <w:rsid w:val="000230B5"/>
    <w:rsid w:val="00023682"/>
    <w:rsid w:val="000247C5"/>
    <w:rsid w:val="00024808"/>
    <w:rsid w:val="00024817"/>
    <w:rsid w:val="00024B47"/>
    <w:rsid w:val="000256E2"/>
    <w:rsid w:val="00025B5D"/>
    <w:rsid w:val="00025D61"/>
    <w:rsid w:val="00027478"/>
    <w:rsid w:val="000304BE"/>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6657E"/>
    <w:rsid w:val="00070AD5"/>
    <w:rsid w:val="00070DEF"/>
    <w:rsid w:val="00071467"/>
    <w:rsid w:val="000719F5"/>
    <w:rsid w:val="00071AF4"/>
    <w:rsid w:val="00071E93"/>
    <w:rsid w:val="00072105"/>
    <w:rsid w:val="0007215E"/>
    <w:rsid w:val="0007251F"/>
    <w:rsid w:val="00072B28"/>
    <w:rsid w:val="00072BB1"/>
    <w:rsid w:val="000737F9"/>
    <w:rsid w:val="000746AA"/>
    <w:rsid w:val="00074AA8"/>
    <w:rsid w:val="000751B1"/>
    <w:rsid w:val="00075884"/>
    <w:rsid w:val="000764E7"/>
    <w:rsid w:val="0007702F"/>
    <w:rsid w:val="00077B21"/>
    <w:rsid w:val="0008039B"/>
    <w:rsid w:val="00080A27"/>
    <w:rsid w:val="0008237F"/>
    <w:rsid w:val="0008255A"/>
    <w:rsid w:val="0008288B"/>
    <w:rsid w:val="00083003"/>
    <w:rsid w:val="000843E8"/>
    <w:rsid w:val="0008444F"/>
    <w:rsid w:val="00084777"/>
    <w:rsid w:val="000854B6"/>
    <w:rsid w:val="00087A94"/>
    <w:rsid w:val="000903F2"/>
    <w:rsid w:val="000914A5"/>
    <w:rsid w:val="00091A9E"/>
    <w:rsid w:val="00092AD3"/>
    <w:rsid w:val="0009303E"/>
    <w:rsid w:val="00093AF4"/>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D74"/>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9AA"/>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780F"/>
    <w:rsid w:val="000C7A1E"/>
    <w:rsid w:val="000D1262"/>
    <w:rsid w:val="000D14C6"/>
    <w:rsid w:val="000D1AE7"/>
    <w:rsid w:val="000D2EF4"/>
    <w:rsid w:val="000D41C8"/>
    <w:rsid w:val="000D4C35"/>
    <w:rsid w:val="000D505B"/>
    <w:rsid w:val="000D571F"/>
    <w:rsid w:val="000D575F"/>
    <w:rsid w:val="000D5B61"/>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509C"/>
    <w:rsid w:val="00105147"/>
    <w:rsid w:val="00105529"/>
    <w:rsid w:val="001066FD"/>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28"/>
    <w:rsid w:val="001210BA"/>
    <w:rsid w:val="00121894"/>
    <w:rsid w:val="00122891"/>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A7F"/>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C1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1722"/>
    <w:rsid w:val="00162F68"/>
    <w:rsid w:val="00163B7A"/>
    <w:rsid w:val="00164B4E"/>
    <w:rsid w:val="001652D9"/>
    <w:rsid w:val="00167B6A"/>
    <w:rsid w:val="00167D67"/>
    <w:rsid w:val="00170AD1"/>
    <w:rsid w:val="00170CFE"/>
    <w:rsid w:val="00172811"/>
    <w:rsid w:val="00172EDC"/>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D8A"/>
    <w:rsid w:val="00187FD6"/>
    <w:rsid w:val="00190DF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4F36"/>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4F7A"/>
    <w:rsid w:val="001C57F9"/>
    <w:rsid w:val="001C59F1"/>
    <w:rsid w:val="001C5E01"/>
    <w:rsid w:val="001C6A23"/>
    <w:rsid w:val="001D0920"/>
    <w:rsid w:val="001D09C1"/>
    <w:rsid w:val="001D1DFC"/>
    <w:rsid w:val="001D23A7"/>
    <w:rsid w:val="001D3B3C"/>
    <w:rsid w:val="001D4749"/>
    <w:rsid w:val="001D4B36"/>
    <w:rsid w:val="001D5C1D"/>
    <w:rsid w:val="001D5CDF"/>
    <w:rsid w:val="001D5CE5"/>
    <w:rsid w:val="001D63FD"/>
    <w:rsid w:val="001E02C4"/>
    <w:rsid w:val="001E24B8"/>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57EB"/>
    <w:rsid w:val="002163DE"/>
    <w:rsid w:val="00216BAB"/>
    <w:rsid w:val="00217BB2"/>
    <w:rsid w:val="002219AE"/>
    <w:rsid w:val="00221E35"/>
    <w:rsid w:val="00221F8B"/>
    <w:rsid w:val="002220AF"/>
    <w:rsid w:val="0022303F"/>
    <w:rsid w:val="002233AF"/>
    <w:rsid w:val="0022351A"/>
    <w:rsid w:val="00224318"/>
    <w:rsid w:val="0022489C"/>
    <w:rsid w:val="00224A56"/>
    <w:rsid w:val="00224ABF"/>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3EB"/>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AFB"/>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23A7"/>
    <w:rsid w:val="002A2501"/>
    <w:rsid w:val="002A28E3"/>
    <w:rsid w:val="002A2C15"/>
    <w:rsid w:val="002A4725"/>
    <w:rsid w:val="002A4763"/>
    <w:rsid w:val="002A490B"/>
    <w:rsid w:val="002A494E"/>
    <w:rsid w:val="002A66AD"/>
    <w:rsid w:val="002A761A"/>
    <w:rsid w:val="002B0253"/>
    <w:rsid w:val="002B16F8"/>
    <w:rsid w:val="002B1BC1"/>
    <w:rsid w:val="002B1C26"/>
    <w:rsid w:val="002B21FF"/>
    <w:rsid w:val="002B2472"/>
    <w:rsid w:val="002B2F24"/>
    <w:rsid w:val="002B4885"/>
    <w:rsid w:val="002B505A"/>
    <w:rsid w:val="002B5372"/>
    <w:rsid w:val="002B5C14"/>
    <w:rsid w:val="002B687E"/>
    <w:rsid w:val="002B7797"/>
    <w:rsid w:val="002C0A66"/>
    <w:rsid w:val="002C1577"/>
    <w:rsid w:val="002C22F3"/>
    <w:rsid w:val="002C2334"/>
    <w:rsid w:val="002C31AD"/>
    <w:rsid w:val="002C4BAF"/>
    <w:rsid w:val="002C4DA0"/>
    <w:rsid w:val="002C6C4C"/>
    <w:rsid w:val="002C6F23"/>
    <w:rsid w:val="002D01F3"/>
    <w:rsid w:val="002D06E9"/>
    <w:rsid w:val="002D0FD9"/>
    <w:rsid w:val="002D158C"/>
    <w:rsid w:val="002D2B3E"/>
    <w:rsid w:val="002D2F5B"/>
    <w:rsid w:val="002D3984"/>
    <w:rsid w:val="002D4D0E"/>
    <w:rsid w:val="002D73CB"/>
    <w:rsid w:val="002E0973"/>
    <w:rsid w:val="002E0A25"/>
    <w:rsid w:val="002E28FB"/>
    <w:rsid w:val="002E38E4"/>
    <w:rsid w:val="002E3AF6"/>
    <w:rsid w:val="002E3F8F"/>
    <w:rsid w:val="002E42C9"/>
    <w:rsid w:val="002E4BA3"/>
    <w:rsid w:val="002E4C74"/>
    <w:rsid w:val="002E536F"/>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B8"/>
    <w:rsid w:val="002F51CC"/>
    <w:rsid w:val="002F59F6"/>
    <w:rsid w:val="002F5D62"/>
    <w:rsid w:val="002F6F3B"/>
    <w:rsid w:val="002F7130"/>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08F6"/>
    <w:rsid w:val="0031162F"/>
    <w:rsid w:val="00312BF3"/>
    <w:rsid w:val="003148B1"/>
    <w:rsid w:val="00314CCC"/>
    <w:rsid w:val="003154C7"/>
    <w:rsid w:val="0031615A"/>
    <w:rsid w:val="00317811"/>
    <w:rsid w:val="00317AFC"/>
    <w:rsid w:val="00317FB2"/>
    <w:rsid w:val="00320919"/>
    <w:rsid w:val="0032133E"/>
    <w:rsid w:val="003225DD"/>
    <w:rsid w:val="0032332E"/>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3DE"/>
    <w:rsid w:val="00340A60"/>
    <w:rsid w:val="00340AF0"/>
    <w:rsid w:val="00340ED7"/>
    <w:rsid w:val="0034134A"/>
    <w:rsid w:val="00341500"/>
    <w:rsid w:val="00341727"/>
    <w:rsid w:val="0034277B"/>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30BD"/>
    <w:rsid w:val="003530CC"/>
    <w:rsid w:val="00353264"/>
    <w:rsid w:val="00353667"/>
    <w:rsid w:val="00353AF1"/>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3D4"/>
    <w:rsid w:val="00367B30"/>
    <w:rsid w:val="00367B7D"/>
    <w:rsid w:val="0037007D"/>
    <w:rsid w:val="003711DD"/>
    <w:rsid w:val="003711E3"/>
    <w:rsid w:val="00373625"/>
    <w:rsid w:val="00373644"/>
    <w:rsid w:val="00374669"/>
    <w:rsid w:val="00374D53"/>
    <w:rsid w:val="00374E2D"/>
    <w:rsid w:val="003752C1"/>
    <w:rsid w:val="00375587"/>
    <w:rsid w:val="003757EE"/>
    <w:rsid w:val="00375DEE"/>
    <w:rsid w:val="00375E45"/>
    <w:rsid w:val="003762F2"/>
    <w:rsid w:val="003768ED"/>
    <w:rsid w:val="00376D74"/>
    <w:rsid w:val="003778D6"/>
    <w:rsid w:val="00380124"/>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67"/>
    <w:rsid w:val="003920A6"/>
    <w:rsid w:val="00392872"/>
    <w:rsid w:val="00392A7F"/>
    <w:rsid w:val="00392B09"/>
    <w:rsid w:val="00393495"/>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24D9"/>
    <w:rsid w:val="003A2575"/>
    <w:rsid w:val="003A2657"/>
    <w:rsid w:val="003A28EE"/>
    <w:rsid w:val="003A29B6"/>
    <w:rsid w:val="003A3704"/>
    <w:rsid w:val="003A3C79"/>
    <w:rsid w:val="003A428B"/>
    <w:rsid w:val="003A459B"/>
    <w:rsid w:val="003A4AC9"/>
    <w:rsid w:val="003A4CDA"/>
    <w:rsid w:val="003A5182"/>
    <w:rsid w:val="003A52E6"/>
    <w:rsid w:val="003A57AA"/>
    <w:rsid w:val="003A5C1C"/>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D65"/>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77"/>
    <w:rsid w:val="00405EBE"/>
    <w:rsid w:val="00405F2B"/>
    <w:rsid w:val="004069B2"/>
    <w:rsid w:val="00410108"/>
    <w:rsid w:val="004105E1"/>
    <w:rsid w:val="00411B0B"/>
    <w:rsid w:val="00412BC2"/>
    <w:rsid w:val="004137EF"/>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1C8F"/>
    <w:rsid w:val="00432975"/>
    <w:rsid w:val="00432A8A"/>
    <w:rsid w:val="0043387A"/>
    <w:rsid w:val="00433F3D"/>
    <w:rsid w:val="0043450C"/>
    <w:rsid w:val="00434B77"/>
    <w:rsid w:val="0043522C"/>
    <w:rsid w:val="00435347"/>
    <w:rsid w:val="00435697"/>
    <w:rsid w:val="00435D74"/>
    <w:rsid w:val="004363E8"/>
    <w:rsid w:val="004369AD"/>
    <w:rsid w:val="00437AA7"/>
    <w:rsid w:val="004400D9"/>
    <w:rsid w:val="00440145"/>
    <w:rsid w:val="00440A51"/>
    <w:rsid w:val="00440E6D"/>
    <w:rsid w:val="00441A2E"/>
    <w:rsid w:val="00441F4C"/>
    <w:rsid w:val="00442375"/>
    <w:rsid w:val="00442B70"/>
    <w:rsid w:val="00443015"/>
    <w:rsid w:val="0044332B"/>
    <w:rsid w:val="004434C3"/>
    <w:rsid w:val="0044358B"/>
    <w:rsid w:val="00443BDF"/>
    <w:rsid w:val="004442BC"/>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818"/>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61D"/>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B7E32"/>
    <w:rsid w:val="004C00B8"/>
    <w:rsid w:val="004C0189"/>
    <w:rsid w:val="004C020C"/>
    <w:rsid w:val="004C03EE"/>
    <w:rsid w:val="004C0761"/>
    <w:rsid w:val="004C090D"/>
    <w:rsid w:val="004C0DEA"/>
    <w:rsid w:val="004C0F64"/>
    <w:rsid w:val="004C0FD6"/>
    <w:rsid w:val="004C2D18"/>
    <w:rsid w:val="004C2E88"/>
    <w:rsid w:val="004C3774"/>
    <w:rsid w:val="004C3D98"/>
    <w:rsid w:val="004C3DBB"/>
    <w:rsid w:val="004C487B"/>
    <w:rsid w:val="004C5741"/>
    <w:rsid w:val="004C70D2"/>
    <w:rsid w:val="004C7C72"/>
    <w:rsid w:val="004C7DE4"/>
    <w:rsid w:val="004C7F6B"/>
    <w:rsid w:val="004D07FA"/>
    <w:rsid w:val="004D0947"/>
    <w:rsid w:val="004D0AC2"/>
    <w:rsid w:val="004D1BF0"/>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5F5"/>
    <w:rsid w:val="004E5A84"/>
    <w:rsid w:val="004E5B7C"/>
    <w:rsid w:val="004E708F"/>
    <w:rsid w:val="004E7393"/>
    <w:rsid w:val="004E7EC1"/>
    <w:rsid w:val="004F139B"/>
    <w:rsid w:val="004F156A"/>
    <w:rsid w:val="004F1D1E"/>
    <w:rsid w:val="004F1E7F"/>
    <w:rsid w:val="004F25E0"/>
    <w:rsid w:val="004F33B9"/>
    <w:rsid w:val="004F3A67"/>
    <w:rsid w:val="004F3BCA"/>
    <w:rsid w:val="004F3E1B"/>
    <w:rsid w:val="004F3F88"/>
    <w:rsid w:val="004F5601"/>
    <w:rsid w:val="004F5DD7"/>
    <w:rsid w:val="004F5E31"/>
    <w:rsid w:val="004F6504"/>
    <w:rsid w:val="004F6A51"/>
    <w:rsid w:val="004F71B2"/>
    <w:rsid w:val="004F7236"/>
    <w:rsid w:val="004F72B7"/>
    <w:rsid w:val="005001FB"/>
    <w:rsid w:val="0050045C"/>
    <w:rsid w:val="00500D1F"/>
    <w:rsid w:val="00501354"/>
    <w:rsid w:val="00502611"/>
    <w:rsid w:val="0050398D"/>
    <w:rsid w:val="00503FCB"/>
    <w:rsid w:val="00504843"/>
    <w:rsid w:val="00504EE2"/>
    <w:rsid w:val="005056B3"/>
    <w:rsid w:val="005066FB"/>
    <w:rsid w:val="0050774C"/>
    <w:rsid w:val="00511B5A"/>
    <w:rsid w:val="00511DDE"/>
    <w:rsid w:val="005122C4"/>
    <w:rsid w:val="00512AFF"/>
    <w:rsid w:val="005138B6"/>
    <w:rsid w:val="00513EB9"/>
    <w:rsid w:val="00513FB5"/>
    <w:rsid w:val="00514436"/>
    <w:rsid w:val="0051514E"/>
    <w:rsid w:val="00516396"/>
    <w:rsid w:val="005165AC"/>
    <w:rsid w:val="0051682E"/>
    <w:rsid w:val="00516F3A"/>
    <w:rsid w:val="00517361"/>
    <w:rsid w:val="005175DC"/>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4A9A"/>
    <w:rsid w:val="00544DC2"/>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5AA3"/>
    <w:rsid w:val="00557055"/>
    <w:rsid w:val="0056001E"/>
    <w:rsid w:val="0056008F"/>
    <w:rsid w:val="0056093D"/>
    <w:rsid w:val="00560B08"/>
    <w:rsid w:val="00562E9C"/>
    <w:rsid w:val="00563E52"/>
    <w:rsid w:val="0056650B"/>
    <w:rsid w:val="00566840"/>
    <w:rsid w:val="00566E15"/>
    <w:rsid w:val="0056772C"/>
    <w:rsid w:val="005701C7"/>
    <w:rsid w:val="00570302"/>
    <w:rsid w:val="00570C73"/>
    <w:rsid w:val="00571018"/>
    <w:rsid w:val="00571211"/>
    <w:rsid w:val="0057159F"/>
    <w:rsid w:val="00571DFC"/>
    <w:rsid w:val="005728A4"/>
    <w:rsid w:val="00573132"/>
    <w:rsid w:val="00573C5D"/>
    <w:rsid w:val="00574C5F"/>
    <w:rsid w:val="00574D23"/>
    <w:rsid w:val="0057503D"/>
    <w:rsid w:val="005771D9"/>
    <w:rsid w:val="00577B42"/>
    <w:rsid w:val="005806F6"/>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40B2"/>
    <w:rsid w:val="005957CF"/>
    <w:rsid w:val="00595CB4"/>
    <w:rsid w:val="00596543"/>
    <w:rsid w:val="005965E2"/>
    <w:rsid w:val="00596A20"/>
    <w:rsid w:val="00597384"/>
    <w:rsid w:val="00597855"/>
    <w:rsid w:val="00597BEC"/>
    <w:rsid w:val="00597DED"/>
    <w:rsid w:val="005A1001"/>
    <w:rsid w:val="005A11E4"/>
    <w:rsid w:val="005A2F9D"/>
    <w:rsid w:val="005A39BA"/>
    <w:rsid w:val="005A3D61"/>
    <w:rsid w:val="005A3E29"/>
    <w:rsid w:val="005A4186"/>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25D"/>
    <w:rsid w:val="005B57BC"/>
    <w:rsid w:val="005B5B09"/>
    <w:rsid w:val="005B61E0"/>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5F78"/>
    <w:rsid w:val="005C66D7"/>
    <w:rsid w:val="005C6907"/>
    <w:rsid w:val="005C778A"/>
    <w:rsid w:val="005C79D0"/>
    <w:rsid w:val="005C7BA2"/>
    <w:rsid w:val="005D0C5E"/>
    <w:rsid w:val="005D13C8"/>
    <w:rsid w:val="005D18E9"/>
    <w:rsid w:val="005D1AB1"/>
    <w:rsid w:val="005D304D"/>
    <w:rsid w:val="005D3A15"/>
    <w:rsid w:val="005D3D67"/>
    <w:rsid w:val="005D3F40"/>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1E32"/>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CE8"/>
    <w:rsid w:val="00611D14"/>
    <w:rsid w:val="006126B5"/>
    <w:rsid w:val="006128A3"/>
    <w:rsid w:val="00612BA3"/>
    <w:rsid w:val="0061390C"/>
    <w:rsid w:val="00614B82"/>
    <w:rsid w:val="00614E88"/>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097"/>
    <w:rsid w:val="0063087E"/>
    <w:rsid w:val="00631E0F"/>
    <w:rsid w:val="006323C1"/>
    <w:rsid w:val="00632635"/>
    <w:rsid w:val="00632B9E"/>
    <w:rsid w:val="00634655"/>
    <w:rsid w:val="00637ACE"/>
    <w:rsid w:val="00637C5B"/>
    <w:rsid w:val="00637E88"/>
    <w:rsid w:val="0064078A"/>
    <w:rsid w:val="006419A0"/>
    <w:rsid w:val="0064224D"/>
    <w:rsid w:val="00642487"/>
    <w:rsid w:val="00642FAB"/>
    <w:rsid w:val="00643D1A"/>
    <w:rsid w:val="00643E58"/>
    <w:rsid w:val="00645D3E"/>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49B"/>
    <w:rsid w:val="00671565"/>
    <w:rsid w:val="006718CE"/>
    <w:rsid w:val="006721C6"/>
    <w:rsid w:val="0067267C"/>
    <w:rsid w:val="006734CA"/>
    <w:rsid w:val="00673699"/>
    <w:rsid w:val="006750B0"/>
    <w:rsid w:val="0067666F"/>
    <w:rsid w:val="00676EF8"/>
    <w:rsid w:val="006801A4"/>
    <w:rsid w:val="00680F25"/>
    <w:rsid w:val="00682485"/>
    <w:rsid w:val="006828FD"/>
    <w:rsid w:val="00682974"/>
    <w:rsid w:val="006830F1"/>
    <w:rsid w:val="006834D6"/>
    <w:rsid w:val="00683749"/>
    <w:rsid w:val="00683D66"/>
    <w:rsid w:val="00683FEF"/>
    <w:rsid w:val="00684FDB"/>
    <w:rsid w:val="00686226"/>
    <w:rsid w:val="00690919"/>
    <w:rsid w:val="00690FE9"/>
    <w:rsid w:val="00691AD2"/>
    <w:rsid w:val="006921B4"/>
    <w:rsid w:val="0069250B"/>
    <w:rsid w:val="006934BB"/>
    <w:rsid w:val="006935F0"/>
    <w:rsid w:val="00693627"/>
    <w:rsid w:val="00694CBB"/>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517"/>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C7478"/>
    <w:rsid w:val="006D0096"/>
    <w:rsid w:val="006D1914"/>
    <w:rsid w:val="006D2B2B"/>
    <w:rsid w:val="006D4B5E"/>
    <w:rsid w:val="006D5EA1"/>
    <w:rsid w:val="006D5F59"/>
    <w:rsid w:val="006D5FED"/>
    <w:rsid w:val="006D6B38"/>
    <w:rsid w:val="006E02DC"/>
    <w:rsid w:val="006E0DA1"/>
    <w:rsid w:val="006E14AE"/>
    <w:rsid w:val="006E19C7"/>
    <w:rsid w:val="006E1D64"/>
    <w:rsid w:val="006E1F45"/>
    <w:rsid w:val="006E2216"/>
    <w:rsid w:val="006E263A"/>
    <w:rsid w:val="006E2EE9"/>
    <w:rsid w:val="006E3008"/>
    <w:rsid w:val="006E3762"/>
    <w:rsid w:val="006E4813"/>
    <w:rsid w:val="006E5467"/>
    <w:rsid w:val="006E5EB8"/>
    <w:rsid w:val="006E63A8"/>
    <w:rsid w:val="006E65F9"/>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231"/>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57B"/>
    <w:rsid w:val="007256E6"/>
    <w:rsid w:val="00727479"/>
    <w:rsid w:val="007274BB"/>
    <w:rsid w:val="00727951"/>
    <w:rsid w:val="00727DC7"/>
    <w:rsid w:val="007302F6"/>
    <w:rsid w:val="00731547"/>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4272"/>
    <w:rsid w:val="00756349"/>
    <w:rsid w:val="00756635"/>
    <w:rsid w:val="00756CF8"/>
    <w:rsid w:val="007572DC"/>
    <w:rsid w:val="0075749E"/>
    <w:rsid w:val="007579AF"/>
    <w:rsid w:val="00757EC3"/>
    <w:rsid w:val="0076095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C3C"/>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8D"/>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1070"/>
    <w:rsid w:val="007C29A3"/>
    <w:rsid w:val="007C2ACA"/>
    <w:rsid w:val="007C3012"/>
    <w:rsid w:val="007C3904"/>
    <w:rsid w:val="007C4168"/>
    <w:rsid w:val="007C477E"/>
    <w:rsid w:val="007C4891"/>
    <w:rsid w:val="007C4974"/>
    <w:rsid w:val="007C5315"/>
    <w:rsid w:val="007C5981"/>
    <w:rsid w:val="007C59BE"/>
    <w:rsid w:val="007C5EAD"/>
    <w:rsid w:val="007C6D5F"/>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77E"/>
    <w:rsid w:val="007E2AF8"/>
    <w:rsid w:val="007E2E84"/>
    <w:rsid w:val="007E313D"/>
    <w:rsid w:val="007E3471"/>
    <w:rsid w:val="007E4FC0"/>
    <w:rsid w:val="007E5070"/>
    <w:rsid w:val="007E5DB5"/>
    <w:rsid w:val="007E5F71"/>
    <w:rsid w:val="007E6C95"/>
    <w:rsid w:val="007E6DE9"/>
    <w:rsid w:val="007E6EED"/>
    <w:rsid w:val="007E758E"/>
    <w:rsid w:val="007F0762"/>
    <w:rsid w:val="007F10EF"/>
    <w:rsid w:val="007F252C"/>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3E03"/>
    <w:rsid w:val="00804052"/>
    <w:rsid w:val="008047C0"/>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3D55"/>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6995"/>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307"/>
    <w:rsid w:val="00844690"/>
    <w:rsid w:val="008447C5"/>
    <w:rsid w:val="0084499F"/>
    <w:rsid w:val="008450D8"/>
    <w:rsid w:val="00845C47"/>
    <w:rsid w:val="008465A6"/>
    <w:rsid w:val="0084691B"/>
    <w:rsid w:val="00846A21"/>
    <w:rsid w:val="008513BB"/>
    <w:rsid w:val="00851D8F"/>
    <w:rsid w:val="00852B16"/>
    <w:rsid w:val="00852C6F"/>
    <w:rsid w:val="00852DA6"/>
    <w:rsid w:val="00852F89"/>
    <w:rsid w:val="00853008"/>
    <w:rsid w:val="00854316"/>
    <w:rsid w:val="00854EC7"/>
    <w:rsid w:val="00856D51"/>
    <w:rsid w:val="00857343"/>
    <w:rsid w:val="00860907"/>
    <w:rsid w:val="008610AB"/>
    <w:rsid w:val="008611D5"/>
    <w:rsid w:val="0086141B"/>
    <w:rsid w:val="008627AA"/>
    <w:rsid w:val="00862E5F"/>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03CB"/>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5C1"/>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168"/>
    <w:rsid w:val="008A2394"/>
    <w:rsid w:val="008A2799"/>
    <w:rsid w:val="008A27E6"/>
    <w:rsid w:val="008A3B57"/>
    <w:rsid w:val="008A3C01"/>
    <w:rsid w:val="008A439F"/>
    <w:rsid w:val="008A4FA4"/>
    <w:rsid w:val="008A55E9"/>
    <w:rsid w:val="008A6653"/>
    <w:rsid w:val="008A75A0"/>
    <w:rsid w:val="008B0154"/>
    <w:rsid w:val="008B1344"/>
    <w:rsid w:val="008B1524"/>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17A"/>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4DFD"/>
    <w:rsid w:val="008F5A78"/>
    <w:rsid w:val="008F64FA"/>
    <w:rsid w:val="008F6B3D"/>
    <w:rsid w:val="008F78A5"/>
    <w:rsid w:val="00900920"/>
    <w:rsid w:val="00900EDD"/>
    <w:rsid w:val="009010E7"/>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3C9A"/>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3F7F"/>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67E"/>
    <w:rsid w:val="00944C70"/>
    <w:rsid w:val="00945CB9"/>
    <w:rsid w:val="00945F24"/>
    <w:rsid w:val="009462C4"/>
    <w:rsid w:val="00947A24"/>
    <w:rsid w:val="00947D0A"/>
    <w:rsid w:val="00951DDB"/>
    <w:rsid w:val="009535DA"/>
    <w:rsid w:val="009547EA"/>
    <w:rsid w:val="00954A08"/>
    <w:rsid w:val="00954F47"/>
    <w:rsid w:val="00955702"/>
    <w:rsid w:val="00955C97"/>
    <w:rsid w:val="00955F4E"/>
    <w:rsid w:val="009564BC"/>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694"/>
    <w:rsid w:val="0097172C"/>
    <w:rsid w:val="00972F45"/>
    <w:rsid w:val="009742C1"/>
    <w:rsid w:val="00975035"/>
    <w:rsid w:val="00975D82"/>
    <w:rsid w:val="00976BD9"/>
    <w:rsid w:val="009770AD"/>
    <w:rsid w:val="00977512"/>
    <w:rsid w:val="009778A2"/>
    <w:rsid w:val="00977A12"/>
    <w:rsid w:val="00981AE1"/>
    <w:rsid w:val="00983416"/>
    <w:rsid w:val="00983B0D"/>
    <w:rsid w:val="00984D1A"/>
    <w:rsid w:val="00985082"/>
    <w:rsid w:val="00985ED0"/>
    <w:rsid w:val="00986905"/>
    <w:rsid w:val="00986B97"/>
    <w:rsid w:val="009876EC"/>
    <w:rsid w:val="00987C1D"/>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857"/>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42A"/>
    <w:rsid w:val="009C3541"/>
    <w:rsid w:val="009C49C4"/>
    <w:rsid w:val="009C5D49"/>
    <w:rsid w:val="009C6007"/>
    <w:rsid w:val="009C72D3"/>
    <w:rsid w:val="009C7767"/>
    <w:rsid w:val="009C7AD8"/>
    <w:rsid w:val="009D061A"/>
    <w:rsid w:val="009D0C41"/>
    <w:rsid w:val="009D0F17"/>
    <w:rsid w:val="009D169D"/>
    <w:rsid w:val="009D1D4C"/>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8E0"/>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3202"/>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269"/>
    <w:rsid w:val="00A40390"/>
    <w:rsid w:val="00A40A4E"/>
    <w:rsid w:val="00A410D7"/>
    <w:rsid w:val="00A41BBF"/>
    <w:rsid w:val="00A43880"/>
    <w:rsid w:val="00A43F1D"/>
    <w:rsid w:val="00A448E4"/>
    <w:rsid w:val="00A44BBD"/>
    <w:rsid w:val="00A46470"/>
    <w:rsid w:val="00A46768"/>
    <w:rsid w:val="00A46EA8"/>
    <w:rsid w:val="00A473AC"/>
    <w:rsid w:val="00A47663"/>
    <w:rsid w:val="00A5167B"/>
    <w:rsid w:val="00A53BC8"/>
    <w:rsid w:val="00A54E0E"/>
    <w:rsid w:val="00A54F43"/>
    <w:rsid w:val="00A556B9"/>
    <w:rsid w:val="00A57B17"/>
    <w:rsid w:val="00A6038E"/>
    <w:rsid w:val="00A6047D"/>
    <w:rsid w:val="00A61E7A"/>
    <w:rsid w:val="00A62646"/>
    <w:rsid w:val="00A63A94"/>
    <w:rsid w:val="00A64018"/>
    <w:rsid w:val="00A650B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7786A"/>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420"/>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2B9"/>
    <w:rsid w:val="00AC59CD"/>
    <w:rsid w:val="00AC6ACC"/>
    <w:rsid w:val="00AC6E0B"/>
    <w:rsid w:val="00AC704E"/>
    <w:rsid w:val="00AC7261"/>
    <w:rsid w:val="00AC72CA"/>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B26"/>
    <w:rsid w:val="00AD5CA6"/>
    <w:rsid w:val="00AD617E"/>
    <w:rsid w:val="00AD758C"/>
    <w:rsid w:val="00AE0BBB"/>
    <w:rsid w:val="00AE18E5"/>
    <w:rsid w:val="00AE404A"/>
    <w:rsid w:val="00AE4A17"/>
    <w:rsid w:val="00AE59A7"/>
    <w:rsid w:val="00AE5D85"/>
    <w:rsid w:val="00AE6AE0"/>
    <w:rsid w:val="00AE6F41"/>
    <w:rsid w:val="00AF012A"/>
    <w:rsid w:val="00AF08F7"/>
    <w:rsid w:val="00AF2133"/>
    <w:rsid w:val="00AF2771"/>
    <w:rsid w:val="00AF3795"/>
    <w:rsid w:val="00AF3B8D"/>
    <w:rsid w:val="00AF3DCF"/>
    <w:rsid w:val="00AF5E4F"/>
    <w:rsid w:val="00AF6624"/>
    <w:rsid w:val="00AF693B"/>
    <w:rsid w:val="00AF6BA9"/>
    <w:rsid w:val="00AF7294"/>
    <w:rsid w:val="00AF747A"/>
    <w:rsid w:val="00B01C64"/>
    <w:rsid w:val="00B0230A"/>
    <w:rsid w:val="00B02D4E"/>
    <w:rsid w:val="00B03325"/>
    <w:rsid w:val="00B03754"/>
    <w:rsid w:val="00B042EA"/>
    <w:rsid w:val="00B0455B"/>
    <w:rsid w:val="00B04A1A"/>
    <w:rsid w:val="00B05DAD"/>
    <w:rsid w:val="00B0615F"/>
    <w:rsid w:val="00B0648D"/>
    <w:rsid w:val="00B07715"/>
    <w:rsid w:val="00B0799D"/>
    <w:rsid w:val="00B10EE3"/>
    <w:rsid w:val="00B11DA9"/>
    <w:rsid w:val="00B129D0"/>
    <w:rsid w:val="00B12BA5"/>
    <w:rsid w:val="00B130CD"/>
    <w:rsid w:val="00B131D2"/>
    <w:rsid w:val="00B133E4"/>
    <w:rsid w:val="00B13FB7"/>
    <w:rsid w:val="00B14A00"/>
    <w:rsid w:val="00B153D7"/>
    <w:rsid w:val="00B15FAC"/>
    <w:rsid w:val="00B160DB"/>
    <w:rsid w:val="00B1656F"/>
    <w:rsid w:val="00B176CA"/>
    <w:rsid w:val="00B20E79"/>
    <w:rsid w:val="00B218A2"/>
    <w:rsid w:val="00B22390"/>
    <w:rsid w:val="00B227E5"/>
    <w:rsid w:val="00B23EF6"/>
    <w:rsid w:val="00B24060"/>
    <w:rsid w:val="00B2451B"/>
    <w:rsid w:val="00B24C57"/>
    <w:rsid w:val="00B2525E"/>
    <w:rsid w:val="00B265B7"/>
    <w:rsid w:val="00B27051"/>
    <w:rsid w:val="00B276F1"/>
    <w:rsid w:val="00B27D83"/>
    <w:rsid w:val="00B307B1"/>
    <w:rsid w:val="00B3083E"/>
    <w:rsid w:val="00B30E90"/>
    <w:rsid w:val="00B310DC"/>
    <w:rsid w:val="00B31C85"/>
    <w:rsid w:val="00B32806"/>
    <w:rsid w:val="00B3290D"/>
    <w:rsid w:val="00B32BD1"/>
    <w:rsid w:val="00B32E77"/>
    <w:rsid w:val="00B33432"/>
    <w:rsid w:val="00B337E5"/>
    <w:rsid w:val="00B34271"/>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2286"/>
    <w:rsid w:val="00B4373F"/>
    <w:rsid w:val="00B447D4"/>
    <w:rsid w:val="00B449AC"/>
    <w:rsid w:val="00B45316"/>
    <w:rsid w:val="00B4681A"/>
    <w:rsid w:val="00B468C1"/>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6D94"/>
    <w:rsid w:val="00B57C5A"/>
    <w:rsid w:val="00B57EBB"/>
    <w:rsid w:val="00B60ED0"/>
    <w:rsid w:val="00B61507"/>
    <w:rsid w:val="00B6154C"/>
    <w:rsid w:val="00B61561"/>
    <w:rsid w:val="00B62B20"/>
    <w:rsid w:val="00B62EB2"/>
    <w:rsid w:val="00B63460"/>
    <w:rsid w:val="00B63ECE"/>
    <w:rsid w:val="00B65652"/>
    <w:rsid w:val="00B65F36"/>
    <w:rsid w:val="00B66161"/>
    <w:rsid w:val="00B66195"/>
    <w:rsid w:val="00B66BD9"/>
    <w:rsid w:val="00B6749F"/>
    <w:rsid w:val="00B6785D"/>
    <w:rsid w:val="00B67CAD"/>
    <w:rsid w:val="00B70A89"/>
    <w:rsid w:val="00B70F81"/>
    <w:rsid w:val="00B70FA1"/>
    <w:rsid w:val="00B712A5"/>
    <w:rsid w:val="00B713FF"/>
    <w:rsid w:val="00B71BFA"/>
    <w:rsid w:val="00B7222E"/>
    <w:rsid w:val="00B72255"/>
    <w:rsid w:val="00B7345B"/>
    <w:rsid w:val="00B7385D"/>
    <w:rsid w:val="00B74032"/>
    <w:rsid w:val="00B75440"/>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3EC4"/>
    <w:rsid w:val="00B84B96"/>
    <w:rsid w:val="00B84BC5"/>
    <w:rsid w:val="00B853D2"/>
    <w:rsid w:val="00B85CE0"/>
    <w:rsid w:val="00B8660F"/>
    <w:rsid w:val="00B86CA8"/>
    <w:rsid w:val="00B875B3"/>
    <w:rsid w:val="00B90634"/>
    <w:rsid w:val="00B90647"/>
    <w:rsid w:val="00B906F0"/>
    <w:rsid w:val="00B916CA"/>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320F"/>
    <w:rsid w:val="00BB33C1"/>
    <w:rsid w:val="00BB372E"/>
    <w:rsid w:val="00BB37F5"/>
    <w:rsid w:val="00BB410D"/>
    <w:rsid w:val="00BB48AD"/>
    <w:rsid w:val="00BB4C0C"/>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58FE"/>
    <w:rsid w:val="00BD59F1"/>
    <w:rsid w:val="00BD5DE1"/>
    <w:rsid w:val="00BD7049"/>
    <w:rsid w:val="00BD7800"/>
    <w:rsid w:val="00BE195F"/>
    <w:rsid w:val="00BE2E19"/>
    <w:rsid w:val="00BE3342"/>
    <w:rsid w:val="00BE4905"/>
    <w:rsid w:val="00BE6994"/>
    <w:rsid w:val="00BE7161"/>
    <w:rsid w:val="00BE7605"/>
    <w:rsid w:val="00BE7F58"/>
    <w:rsid w:val="00BF0171"/>
    <w:rsid w:val="00BF0299"/>
    <w:rsid w:val="00BF04AC"/>
    <w:rsid w:val="00BF1A9F"/>
    <w:rsid w:val="00BF33EE"/>
    <w:rsid w:val="00BF3CF5"/>
    <w:rsid w:val="00BF3F20"/>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202"/>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1EC2"/>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2C7"/>
    <w:rsid w:val="00C44D15"/>
    <w:rsid w:val="00C44FE1"/>
    <w:rsid w:val="00C4566F"/>
    <w:rsid w:val="00C46C68"/>
    <w:rsid w:val="00C47EC0"/>
    <w:rsid w:val="00C50523"/>
    <w:rsid w:val="00C506AB"/>
    <w:rsid w:val="00C506DD"/>
    <w:rsid w:val="00C511C4"/>
    <w:rsid w:val="00C512E6"/>
    <w:rsid w:val="00C51D46"/>
    <w:rsid w:val="00C51E93"/>
    <w:rsid w:val="00C52781"/>
    <w:rsid w:val="00C52AE7"/>
    <w:rsid w:val="00C52EA6"/>
    <w:rsid w:val="00C52EAB"/>
    <w:rsid w:val="00C5362E"/>
    <w:rsid w:val="00C53C94"/>
    <w:rsid w:val="00C54275"/>
    <w:rsid w:val="00C54BD5"/>
    <w:rsid w:val="00C5570D"/>
    <w:rsid w:val="00C55EAA"/>
    <w:rsid w:val="00C5602F"/>
    <w:rsid w:val="00C56CA2"/>
    <w:rsid w:val="00C57764"/>
    <w:rsid w:val="00C577E3"/>
    <w:rsid w:val="00C6169E"/>
    <w:rsid w:val="00C63860"/>
    <w:rsid w:val="00C63A5C"/>
    <w:rsid w:val="00C63FE3"/>
    <w:rsid w:val="00C640C4"/>
    <w:rsid w:val="00C642A8"/>
    <w:rsid w:val="00C657EB"/>
    <w:rsid w:val="00C65F39"/>
    <w:rsid w:val="00C6603E"/>
    <w:rsid w:val="00C6610B"/>
    <w:rsid w:val="00C66324"/>
    <w:rsid w:val="00C66357"/>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3B7"/>
    <w:rsid w:val="00C825D5"/>
    <w:rsid w:val="00C826A2"/>
    <w:rsid w:val="00C82B15"/>
    <w:rsid w:val="00C82BA0"/>
    <w:rsid w:val="00C82EDE"/>
    <w:rsid w:val="00C830EA"/>
    <w:rsid w:val="00C834BA"/>
    <w:rsid w:val="00C83B9F"/>
    <w:rsid w:val="00C83DEF"/>
    <w:rsid w:val="00C84FAD"/>
    <w:rsid w:val="00C850E8"/>
    <w:rsid w:val="00C8560E"/>
    <w:rsid w:val="00C870B2"/>
    <w:rsid w:val="00C87AD4"/>
    <w:rsid w:val="00C9096D"/>
    <w:rsid w:val="00C914BC"/>
    <w:rsid w:val="00C9170B"/>
    <w:rsid w:val="00C91874"/>
    <w:rsid w:val="00C9247F"/>
    <w:rsid w:val="00C93222"/>
    <w:rsid w:val="00C93AA8"/>
    <w:rsid w:val="00C9436F"/>
    <w:rsid w:val="00C95097"/>
    <w:rsid w:val="00C9659F"/>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6929"/>
    <w:rsid w:val="00CA7835"/>
    <w:rsid w:val="00CA7A46"/>
    <w:rsid w:val="00CB010F"/>
    <w:rsid w:val="00CB11CD"/>
    <w:rsid w:val="00CB167D"/>
    <w:rsid w:val="00CB17B9"/>
    <w:rsid w:val="00CB18BB"/>
    <w:rsid w:val="00CB21F4"/>
    <w:rsid w:val="00CB29C1"/>
    <w:rsid w:val="00CB362B"/>
    <w:rsid w:val="00CB3B68"/>
    <w:rsid w:val="00CB3BD3"/>
    <w:rsid w:val="00CB3E40"/>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2E94"/>
    <w:rsid w:val="00D03103"/>
    <w:rsid w:val="00D0325F"/>
    <w:rsid w:val="00D03C1F"/>
    <w:rsid w:val="00D03C30"/>
    <w:rsid w:val="00D04C31"/>
    <w:rsid w:val="00D05360"/>
    <w:rsid w:val="00D06209"/>
    <w:rsid w:val="00D06A40"/>
    <w:rsid w:val="00D06DC2"/>
    <w:rsid w:val="00D06FE7"/>
    <w:rsid w:val="00D0720E"/>
    <w:rsid w:val="00D075E5"/>
    <w:rsid w:val="00D07820"/>
    <w:rsid w:val="00D100CC"/>
    <w:rsid w:val="00D11265"/>
    <w:rsid w:val="00D14092"/>
    <w:rsid w:val="00D14CEB"/>
    <w:rsid w:val="00D14FDA"/>
    <w:rsid w:val="00D16504"/>
    <w:rsid w:val="00D16D59"/>
    <w:rsid w:val="00D170AC"/>
    <w:rsid w:val="00D178C1"/>
    <w:rsid w:val="00D17984"/>
    <w:rsid w:val="00D21F60"/>
    <w:rsid w:val="00D2302A"/>
    <w:rsid w:val="00D2371A"/>
    <w:rsid w:val="00D243F8"/>
    <w:rsid w:val="00D252C5"/>
    <w:rsid w:val="00D2566B"/>
    <w:rsid w:val="00D257CD"/>
    <w:rsid w:val="00D26845"/>
    <w:rsid w:val="00D26A62"/>
    <w:rsid w:val="00D27CBA"/>
    <w:rsid w:val="00D27D04"/>
    <w:rsid w:val="00D3017B"/>
    <w:rsid w:val="00D305FA"/>
    <w:rsid w:val="00D30B66"/>
    <w:rsid w:val="00D31369"/>
    <w:rsid w:val="00D31B80"/>
    <w:rsid w:val="00D33381"/>
    <w:rsid w:val="00D33F30"/>
    <w:rsid w:val="00D34A76"/>
    <w:rsid w:val="00D34AC4"/>
    <w:rsid w:val="00D35127"/>
    <w:rsid w:val="00D361BF"/>
    <w:rsid w:val="00D37BA5"/>
    <w:rsid w:val="00D37C4A"/>
    <w:rsid w:val="00D37FD2"/>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0075"/>
    <w:rsid w:val="00D61547"/>
    <w:rsid w:val="00D61F77"/>
    <w:rsid w:val="00D62775"/>
    <w:rsid w:val="00D636EE"/>
    <w:rsid w:val="00D64757"/>
    <w:rsid w:val="00D64B02"/>
    <w:rsid w:val="00D64DC8"/>
    <w:rsid w:val="00D65424"/>
    <w:rsid w:val="00D657A4"/>
    <w:rsid w:val="00D65F01"/>
    <w:rsid w:val="00D6734C"/>
    <w:rsid w:val="00D673E3"/>
    <w:rsid w:val="00D6772D"/>
    <w:rsid w:val="00D70C2A"/>
    <w:rsid w:val="00D70C3E"/>
    <w:rsid w:val="00D71036"/>
    <w:rsid w:val="00D71AF6"/>
    <w:rsid w:val="00D7234F"/>
    <w:rsid w:val="00D72FB3"/>
    <w:rsid w:val="00D73A73"/>
    <w:rsid w:val="00D7401C"/>
    <w:rsid w:val="00D74245"/>
    <w:rsid w:val="00D7451C"/>
    <w:rsid w:val="00D74D6E"/>
    <w:rsid w:val="00D75223"/>
    <w:rsid w:val="00D75AE9"/>
    <w:rsid w:val="00D76210"/>
    <w:rsid w:val="00D76383"/>
    <w:rsid w:val="00D76D7D"/>
    <w:rsid w:val="00D76F9C"/>
    <w:rsid w:val="00D77251"/>
    <w:rsid w:val="00D8060D"/>
    <w:rsid w:val="00D81190"/>
    <w:rsid w:val="00D81ADD"/>
    <w:rsid w:val="00D81C02"/>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10A"/>
    <w:rsid w:val="00DB1492"/>
    <w:rsid w:val="00DB201C"/>
    <w:rsid w:val="00DB2A76"/>
    <w:rsid w:val="00DB3A6E"/>
    <w:rsid w:val="00DB3AAC"/>
    <w:rsid w:val="00DB3FF9"/>
    <w:rsid w:val="00DB44A6"/>
    <w:rsid w:val="00DB4508"/>
    <w:rsid w:val="00DB5102"/>
    <w:rsid w:val="00DB61AA"/>
    <w:rsid w:val="00DB73E7"/>
    <w:rsid w:val="00DB7BAB"/>
    <w:rsid w:val="00DC0CD4"/>
    <w:rsid w:val="00DC10DB"/>
    <w:rsid w:val="00DC3177"/>
    <w:rsid w:val="00DC3A59"/>
    <w:rsid w:val="00DC3CE0"/>
    <w:rsid w:val="00DC42FB"/>
    <w:rsid w:val="00DC5367"/>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70C6"/>
    <w:rsid w:val="00DE7157"/>
    <w:rsid w:val="00DE7D56"/>
    <w:rsid w:val="00DF0BC6"/>
    <w:rsid w:val="00DF0D71"/>
    <w:rsid w:val="00DF1CEC"/>
    <w:rsid w:val="00DF2800"/>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77EB"/>
    <w:rsid w:val="00E20435"/>
    <w:rsid w:val="00E2080F"/>
    <w:rsid w:val="00E2149E"/>
    <w:rsid w:val="00E2223E"/>
    <w:rsid w:val="00E223E4"/>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05FB"/>
    <w:rsid w:val="00E515A3"/>
    <w:rsid w:val="00E52A71"/>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37"/>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C2D"/>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06C"/>
    <w:rsid w:val="00EA715A"/>
    <w:rsid w:val="00EA7C45"/>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0C9"/>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0B21"/>
    <w:rsid w:val="00EF1208"/>
    <w:rsid w:val="00EF1219"/>
    <w:rsid w:val="00EF177F"/>
    <w:rsid w:val="00EF1F4C"/>
    <w:rsid w:val="00EF2279"/>
    <w:rsid w:val="00EF234D"/>
    <w:rsid w:val="00EF24A7"/>
    <w:rsid w:val="00EF304C"/>
    <w:rsid w:val="00EF32C1"/>
    <w:rsid w:val="00EF35F1"/>
    <w:rsid w:val="00EF422E"/>
    <w:rsid w:val="00EF5422"/>
    <w:rsid w:val="00EF5551"/>
    <w:rsid w:val="00EF65D1"/>
    <w:rsid w:val="00EF7616"/>
    <w:rsid w:val="00EF7AC0"/>
    <w:rsid w:val="00EF7C5B"/>
    <w:rsid w:val="00EF7D2B"/>
    <w:rsid w:val="00F013C1"/>
    <w:rsid w:val="00F01554"/>
    <w:rsid w:val="00F01593"/>
    <w:rsid w:val="00F022E3"/>
    <w:rsid w:val="00F02F21"/>
    <w:rsid w:val="00F033E4"/>
    <w:rsid w:val="00F03D06"/>
    <w:rsid w:val="00F04B12"/>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42AA"/>
    <w:rsid w:val="00F1517B"/>
    <w:rsid w:val="00F16F4E"/>
    <w:rsid w:val="00F17A8F"/>
    <w:rsid w:val="00F17E22"/>
    <w:rsid w:val="00F20785"/>
    <w:rsid w:val="00F20A01"/>
    <w:rsid w:val="00F21262"/>
    <w:rsid w:val="00F213B5"/>
    <w:rsid w:val="00F21BDF"/>
    <w:rsid w:val="00F22015"/>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43"/>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CA0"/>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486"/>
    <w:rsid w:val="00FB3A71"/>
    <w:rsid w:val="00FB4723"/>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4D67"/>
    <w:rsid w:val="00FC67DD"/>
    <w:rsid w:val="00FC6FD2"/>
    <w:rsid w:val="00FC7D13"/>
    <w:rsid w:val="00FC7DEF"/>
    <w:rsid w:val="00FD1D46"/>
    <w:rsid w:val="00FD2118"/>
    <w:rsid w:val="00FD3050"/>
    <w:rsid w:val="00FD458B"/>
    <w:rsid w:val="00FD4625"/>
    <w:rsid w:val="00FD467A"/>
    <w:rsid w:val="00FD558E"/>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5F4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25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5B52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5B525D"/>
    <w:pPr>
      <w:pBdr>
        <w:top w:val="none" w:sz="0" w:space="0" w:color="auto"/>
      </w:pBdr>
      <w:spacing w:before="180"/>
      <w:outlineLvl w:val="1"/>
    </w:pPr>
    <w:rPr>
      <w:sz w:val="32"/>
    </w:rPr>
  </w:style>
  <w:style w:type="paragraph" w:styleId="berschrift3">
    <w:name w:val="heading 3"/>
    <w:basedOn w:val="berschrift2"/>
    <w:next w:val="Standard"/>
    <w:qFormat/>
    <w:rsid w:val="005B525D"/>
    <w:pPr>
      <w:spacing w:before="120"/>
      <w:outlineLvl w:val="2"/>
    </w:pPr>
    <w:rPr>
      <w:sz w:val="28"/>
    </w:rPr>
  </w:style>
  <w:style w:type="paragraph" w:styleId="berschrift4">
    <w:name w:val="heading 4"/>
    <w:basedOn w:val="berschrift3"/>
    <w:next w:val="Standard"/>
    <w:qFormat/>
    <w:rsid w:val="005B525D"/>
    <w:pPr>
      <w:ind w:left="1418" w:hanging="1418"/>
      <w:outlineLvl w:val="3"/>
    </w:pPr>
    <w:rPr>
      <w:sz w:val="24"/>
    </w:rPr>
  </w:style>
  <w:style w:type="paragraph" w:styleId="berschrift5">
    <w:name w:val="heading 5"/>
    <w:basedOn w:val="berschrift4"/>
    <w:next w:val="Standard"/>
    <w:qFormat/>
    <w:rsid w:val="005B525D"/>
    <w:pPr>
      <w:ind w:left="1701" w:hanging="1701"/>
      <w:outlineLvl w:val="4"/>
    </w:pPr>
    <w:rPr>
      <w:sz w:val="22"/>
    </w:rPr>
  </w:style>
  <w:style w:type="paragraph" w:styleId="berschrift6">
    <w:name w:val="heading 6"/>
    <w:basedOn w:val="H6"/>
    <w:next w:val="Standard"/>
    <w:qFormat/>
    <w:rsid w:val="005B525D"/>
    <w:pPr>
      <w:outlineLvl w:val="5"/>
    </w:pPr>
  </w:style>
  <w:style w:type="paragraph" w:styleId="berschrift7">
    <w:name w:val="heading 7"/>
    <w:basedOn w:val="H6"/>
    <w:next w:val="Standard"/>
    <w:qFormat/>
    <w:rsid w:val="005B525D"/>
    <w:pPr>
      <w:outlineLvl w:val="6"/>
    </w:pPr>
  </w:style>
  <w:style w:type="paragraph" w:styleId="berschrift8">
    <w:name w:val="heading 8"/>
    <w:basedOn w:val="berschrift1"/>
    <w:next w:val="Standard"/>
    <w:qFormat/>
    <w:rsid w:val="005B525D"/>
    <w:pPr>
      <w:ind w:left="0" w:firstLine="0"/>
      <w:outlineLvl w:val="7"/>
    </w:pPr>
  </w:style>
  <w:style w:type="paragraph" w:styleId="berschrift9">
    <w:name w:val="heading 9"/>
    <w:basedOn w:val="berschrift8"/>
    <w:next w:val="Standard"/>
    <w:qFormat/>
    <w:rsid w:val="005B525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5B525D"/>
    <w:pPr>
      <w:ind w:left="1985" w:hanging="1985"/>
      <w:outlineLvl w:val="9"/>
    </w:pPr>
    <w:rPr>
      <w:sz w:val="20"/>
    </w:rPr>
  </w:style>
  <w:style w:type="paragraph" w:styleId="Verzeichnis9">
    <w:name w:val="toc 9"/>
    <w:basedOn w:val="Verzeichnis8"/>
    <w:uiPriority w:val="39"/>
    <w:rsid w:val="005B525D"/>
    <w:pPr>
      <w:ind w:left="1418" w:hanging="1418"/>
    </w:pPr>
  </w:style>
  <w:style w:type="paragraph" w:styleId="Verzeichnis8">
    <w:name w:val="toc 8"/>
    <w:basedOn w:val="Verzeichnis1"/>
    <w:uiPriority w:val="39"/>
    <w:rsid w:val="005B525D"/>
    <w:pPr>
      <w:spacing w:before="180"/>
      <w:ind w:left="2693" w:hanging="2693"/>
    </w:pPr>
    <w:rPr>
      <w:b/>
    </w:rPr>
  </w:style>
  <w:style w:type="paragraph" w:styleId="Verzeichnis1">
    <w:name w:val="toc 1"/>
    <w:uiPriority w:val="39"/>
    <w:rsid w:val="005B52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5B525D"/>
    <w:pPr>
      <w:keepLines/>
      <w:tabs>
        <w:tab w:val="center" w:pos="4536"/>
        <w:tab w:val="right" w:pos="9072"/>
      </w:tabs>
    </w:pPr>
    <w:rPr>
      <w:noProof/>
    </w:rPr>
  </w:style>
  <w:style w:type="character" w:customStyle="1" w:styleId="ZGSM">
    <w:name w:val="ZGSM"/>
    <w:rsid w:val="005B525D"/>
  </w:style>
  <w:style w:type="paragraph" w:styleId="Kopfzeile">
    <w:name w:val="header"/>
    <w:link w:val="KopfzeileZchn"/>
    <w:rsid w:val="005B525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5B52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5B525D"/>
    <w:pPr>
      <w:ind w:left="1701" w:hanging="1701"/>
    </w:pPr>
  </w:style>
  <w:style w:type="paragraph" w:styleId="Verzeichnis4">
    <w:name w:val="toc 4"/>
    <w:basedOn w:val="Verzeichnis3"/>
    <w:uiPriority w:val="39"/>
    <w:rsid w:val="005B525D"/>
    <w:pPr>
      <w:ind w:left="1418" w:hanging="1418"/>
    </w:pPr>
  </w:style>
  <w:style w:type="paragraph" w:styleId="Verzeichnis3">
    <w:name w:val="toc 3"/>
    <w:basedOn w:val="Verzeichnis2"/>
    <w:uiPriority w:val="39"/>
    <w:rsid w:val="005B525D"/>
    <w:pPr>
      <w:ind w:left="1134" w:hanging="1134"/>
    </w:pPr>
  </w:style>
  <w:style w:type="paragraph" w:styleId="Verzeichnis2">
    <w:name w:val="toc 2"/>
    <w:basedOn w:val="Verzeichnis1"/>
    <w:uiPriority w:val="39"/>
    <w:rsid w:val="005B525D"/>
    <w:pPr>
      <w:spacing w:before="0"/>
      <w:ind w:left="851" w:hanging="851"/>
    </w:pPr>
    <w:rPr>
      <w:sz w:val="20"/>
    </w:rPr>
  </w:style>
  <w:style w:type="paragraph" w:styleId="Fuzeile">
    <w:name w:val="footer"/>
    <w:basedOn w:val="Kopfzeile"/>
    <w:link w:val="FuzeileZchn"/>
    <w:rsid w:val="005B525D"/>
    <w:pPr>
      <w:jc w:val="center"/>
    </w:pPr>
    <w:rPr>
      <w:i/>
    </w:rPr>
  </w:style>
  <w:style w:type="character" w:styleId="Funotenzeichen">
    <w:name w:val="footnote reference"/>
    <w:basedOn w:val="Absatz-Standardschriftart"/>
    <w:semiHidden/>
    <w:rsid w:val="005B525D"/>
    <w:rPr>
      <w:b/>
      <w:position w:val="6"/>
      <w:sz w:val="16"/>
    </w:rPr>
  </w:style>
  <w:style w:type="paragraph" w:styleId="Funotentext">
    <w:name w:val="footnote text"/>
    <w:basedOn w:val="Standard"/>
    <w:semiHidden/>
    <w:rsid w:val="005B525D"/>
    <w:pPr>
      <w:keepLines/>
      <w:ind w:left="454" w:hanging="454"/>
    </w:pPr>
    <w:rPr>
      <w:sz w:val="16"/>
    </w:rPr>
  </w:style>
  <w:style w:type="paragraph" w:customStyle="1" w:styleId="NF">
    <w:name w:val="NF"/>
    <w:basedOn w:val="NO"/>
    <w:rsid w:val="005B525D"/>
    <w:pPr>
      <w:keepNext/>
      <w:spacing w:after="0"/>
    </w:pPr>
    <w:rPr>
      <w:rFonts w:ascii="Arial" w:hAnsi="Arial"/>
      <w:sz w:val="18"/>
    </w:rPr>
  </w:style>
  <w:style w:type="paragraph" w:customStyle="1" w:styleId="NO">
    <w:name w:val="NO"/>
    <w:basedOn w:val="Standard"/>
    <w:link w:val="NOChar"/>
    <w:rsid w:val="005B525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5B5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5B525D"/>
    <w:pPr>
      <w:jc w:val="right"/>
    </w:pPr>
  </w:style>
  <w:style w:type="paragraph" w:customStyle="1" w:styleId="TAL">
    <w:name w:val="TAL"/>
    <w:basedOn w:val="Standard"/>
    <w:rsid w:val="005B525D"/>
    <w:pPr>
      <w:keepNext/>
      <w:keepLines/>
      <w:spacing w:after="0"/>
    </w:pPr>
    <w:rPr>
      <w:rFonts w:ascii="Arial" w:hAnsi="Arial"/>
      <w:sz w:val="18"/>
    </w:rPr>
  </w:style>
  <w:style w:type="paragraph" w:styleId="Listennummer2">
    <w:name w:val="List Number 2"/>
    <w:basedOn w:val="Listennummer"/>
    <w:rsid w:val="005B525D"/>
    <w:pPr>
      <w:ind w:left="851"/>
    </w:pPr>
  </w:style>
  <w:style w:type="paragraph" w:styleId="Listennummer">
    <w:name w:val="List Number"/>
    <w:basedOn w:val="Liste"/>
    <w:rsid w:val="005B525D"/>
  </w:style>
  <w:style w:type="paragraph" w:styleId="Liste">
    <w:name w:val="List"/>
    <w:basedOn w:val="Standard"/>
    <w:rsid w:val="005B525D"/>
    <w:pPr>
      <w:ind w:left="568" w:hanging="284"/>
    </w:pPr>
  </w:style>
  <w:style w:type="paragraph" w:customStyle="1" w:styleId="TAH">
    <w:name w:val="TAH"/>
    <w:basedOn w:val="TAC"/>
    <w:rsid w:val="005B525D"/>
    <w:rPr>
      <w:b/>
    </w:rPr>
  </w:style>
  <w:style w:type="paragraph" w:customStyle="1" w:styleId="TAC">
    <w:name w:val="TAC"/>
    <w:basedOn w:val="TAL"/>
    <w:rsid w:val="005B525D"/>
    <w:pPr>
      <w:jc w:val="center"/>
    </w:pPr>
  </w:style>
  <w:style w:type="paragraph" w:customStyle="1" w:styleId="LD">
    <w:name w:val="LD"/>
    <w:rsid w:val="005B52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5B525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5B525D"/>
    <w:pPr>
      <w:spacing w:after="0"/>
    </w:pPr>
  </w:style>
  <w:style w:type="paragraph" w:customStyle="1" w:styleId="NW">
    <w:name w:val="NW"/>
    <w:basedOn w:val="NO"/>
    <w:rsid w:val="005B525D"/>
    <w:pPr>
      <w:spacing w:after="0"/>
    </w:pPr>
  </w:style>
  <w:style w:type="paragraph" w:customStyle="1" w:styleId="EW">
    <w:name w:val="EW"/>
    <w:basedOn w:val="EX"/>
    <w:rsid w:val="005B525D"/>
    <w:pPr>
      <w:spacing w:after="0"/>
    </w:pPr>
  </w:style>
  <w:style w:type="paragraph" w:customStyle="1" w:styleId="B10">
    <w:name w:val="B1"/>
    <w:basedOn w:val="Liste"/>
    <w:rsid w:val="005B525D"/>
    <w:pPr>
      <w:ind w:left="738" w:hanging="454"/>
    </w:pPr>
  </w:style>
  <w:style w:type="paragraph" w:styleId="Verzeichnis6">
    <w:name w:val="toc 6"/>
    <w:basedOn w:val="Verzeichnis5"/>
    <w:next w:val="Standard"/>
    <w:uiPriority w:val="39"/>
    <w:rsid w:val="005B525D"/>
    <w:pPr>
      <w:ind w:left="1985" w:hanging="1985"/>
    </w:pPr>
  </w:style>
  <w:style w:type="paragraph" w:styleId="Verzeichnis7">
    <w:name w:val="toc 7"/>
    <w:basedOn w:val="Verzeichnis6"/>
    <w:next w:val="Standard"/>
    <w:uiPriority w:val="39"/>
    <w:rsid w:val="005B525D"/>
    <w:pPr>
      <w:ind w:left="2268" w:hanging="2268"/>
    </w:pPr>
  </w:style>
  <w:style w:type="paragraph" w:styleId="Aufzhlungszeichen2">
    <w:name w:val="List Bullet 2"/>
    <w:basedOn w:val="Aufzhlungszeichen"/>
    <w:rsid w:val="005B525D"/>
    <w:pPr>
      <w:ind w:left="851"/>
    </w:pPr>
  </w:style>
  <w:style w:type="paragraph" w:styleId="Aufzhlungszeichen">
    <w:name w:val="List Bullet"/>
    <w:basedOn w:val="Liste"/>
    <w:rsid w:val="005B525D"/>
  </w:style>
  <w:style w:type="paragraph" w:customStyle="1" w:styleId="EditorsNote">
    <w:name w:val="Editor's Note"/>
    <w:basedOn w:val="NO"/>
    <w:rsid w:val="005B525D"/>
    <w:rPr>
      <w:color w:val="FF0000"/>
    </w:rPr>
  </w:style>
  <w:style w:type="paragraph" w:customStyle="1" w:styleId="TH">
    <w:name w:val="TH"/>
    <w:basedOn w:val="FL"/>
    <w:next w:val="FL"/>
    <w:rsid w:val="005B525D"/>
  </w:style>
  <w:style w:type="paragraph" w:customStyle="1" w:styleId="FL">
    <w:name w:val="FL"/>
    <w:basedOn w:val="Standard"/>
    <w:rsid w:val="005B525D"/>
    <w:pPr>
      <w:keepNext/>
      <w:keepLines/>
      <w:spacing w:before="60"/>
      <w:jc w:val="center"/>
    </w:pPr>
    <w:rPr>
      <w:rFonts w:ascii="Arial" w:hAnsi="Arial"/>
      <w:b/>
    </w:rPr>
  </w:style>
  <w:style w:type="paragraph" w:customStyle="1" w:styleId="ZA">
    <w:name w:val="ZA"/>
    <w:rsid w:val="005B52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B52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B52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B52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B525D"/>
    <w:pPr>
      <w:ind w:left="851" w:hanging="851"/>
    </w:pPr>
  </w:style>
  <w:style w:type="paragraph" w:customStyle="1" w:styleId="ZH">
    <w:name w:val="ZH"/>
    <w:rsid w:val="005B52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B525D"/>
    <w:pPr>
      <w:keepNext w:val="0"/>
      <w:spacing w:before="0" w:after="240"/>
    </w:pPr>
  </w:style>
  <w:style w:type="paragraph" w:customStyle="1" w:styleId="ZG">
    <w:name w:val="ZG"/>
    <w:rsid w:val="005B52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5B525D"/>
    <w:pPr>
      <w:ind w:left="1135"/>
    </w:pPr>
  </w:style>
  <w:style w:type="paragraph" w:styleId="Liste2">
    <w:name w:val="List 2"/>
    <w:basedOn w:val="Liste"/>
    <w:rsid w:val="005B525D"/>
    <w:pPr>
      <w:ind w:left="851"/>
    </w:pPr>
  </w:style>
  <w:style w:type="paragraph" w:styleId="Liste3">
    <w:name w:val="List 3"/>
    <w:basedOn w:val="Liste2"/>
    <w:rsid w:val="005B525D"/>
    <w:pPr>
      <w:ind w:left="1135"/>
    </w:pPr>
  </w:style>
  <w:style w:type="paragraph" w:styleId="Liste4">
    <w:name w:val="List 4"/>
    <w:basedOn w:val="Liste3"/>
    <w:rsid w:val="005B525D"/>
    <w:pPr>
      <w:ind w:left="1418"/>
    </w:pPr>
  </w:style>
  <w:style w:type="paragraph" w:styleId="Liste5">
    <w:name w:val="List 5"/>
    <w:basedOn w:val="Liste4"/>
    <w:rsid w:val="005B525D"/>
    <w:pPr>
      <w:ind w:left="1702"/>
    </w:pPr>
  </w:style>
  <w:style w:type="paragraph" w:styleId="Aufzhlungszeichen4">
    <w:name w:val="List Bullet 4"/>
    <w:basedOn w:val="Aufzhlungszeichen3"/>
    <w:rsid w:val="005B525D"/>
    <w:pPr>
      <w:ind w:left="1418"/>
    </w:pPr>
  </w:style>
  <w:style w:type="paragraph" w:styleId="Aufzhlungszeichen5">
    <w:name w:val="List Bullet 5"/>
    <w:basedOn w:val="Aufzhlungszeichen4"/>
    <w:rsid w:val="005B525D"/>
    <w:pPr>
      <w:ind w:left="1702"/>
    </w:pPr>
  </w:style>
  <w:style w:type="paragraph" w:customStyle="1" w:styleId="B20">
    <w:name w:val="B2"/>
    <w:basedOn w:val="Liste2"/>
    <w:rsid w:val="005B525D"/>
    <w:pPr>
      <w:ind w:left="1191" w:hanging="454"/>
    </w:pPr>
  </w:style>
  <w:style w:type="paragraph" w:customStyle="1" w:styleId="B30">
    <w:name w:val="B3"/>
    <w:basedOn w:val="Liste3"/>
    <w:rsid w:val="005B525D"/>
    <w:pPr>
      <w:ind w:left="1645" w:hanging="454"/>
    </w:pPr>
  </w:style>
  <w:style w:type="paragraph" w:customStyle="1" w:styleId="B4">
    <w:name w:val="B4"/>
    <w:basedOn w:val="Liste4"/>
    <w:rsid w:val="005B525D"/>
    <w:pPr>
      <w:ind w:left="2098" w:hanging="454"/>
    </w:pPr>
  </w:style>
  <w:style w:type="paragraph" w:customStyle="1" w:styleId="B5">
    <w:name w:val="B5"/>
    <w:basedOn w:val="Liste5"/>
    <w:rsid w:val="005B525D"/>
    <w:pPr>
      <w:ind w:left="2552" w:hanging="454"/>
    </w:pPr>
  </w:style>
  <w:style w:type="paragraph" w:customStyle="1" w:styleId="ZTD">
    <w:name w:val="ZTD"/>
    <w:basedOn w:val="ZB"/>
    <w:rsid w:val="005B525D"/>
    <w:pPr>
      <w:framePr w:hRule="auto" w:wrap="notBeside" w:y="852"/>
    </w:pPr>
    <w:rPr>
      <w:i w:val="0"/>
      <w:sz w:val="40"/>
    </w:rPr>
  </w:style>
  <w:style w:type="paragraph" w:customStyle="1" w:styleId="ZV">
    <w:name w:val="ZV"/>
    <w:basedOn w:val="ZU"/>
    <w:rsid w:val="005B525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5B525D"/>
    <w:pPr>
      <w:numPr>
        <w:numId w:val="2"/>
      </w:numPr>
    </w:pPr>
  </w:style>
  <w:style w:type="paragraph" w:customStyle="1" w:styleId="B3">
    <w:name w:val="B3+"/>
    <w:basedOn w:val="B30"/>
    <w:rsid w:val="005B525D"/>
    <w:pPr>
      <w:numPr>
        <w:numId w:val="4"/>
      </w:numPr>
      <w:tabs>
        <w:tab w:val="left" w:pos="1134"/>
      </w:tabs>
    </w:pPr>
  </w:style>
  <w:style w:type="paragraph" w:customStyle="1" w:styleId="B2">
    <w:name w:val="B2+"/>
    <w:basedOn w:val="B20"/>
    <w:rsid w:val="005B525D"/>
    <w:pPr>
      <w:numPr>
        <w:numId w:val="3"/>
      </w:numPr>
    </w:pPr>
  </w:style>
  <w:style w:type="paragraph" w:customStyle="1" w:styleId="BL">
    <w:name w:val="BL"/>
    <w:basedOn w:val="Standard"/>
    <w:rsid w:val="005B525D"/>
    <w:pPr>
      <w:numPr>
        <w:numId w:val="5"/>
      </w:numPr>
      <w:tabs>
        <w:tab w:val="left" w:pos="851"/>
      </w:tabs>
    </w:pPr>
  </w:style>
  <w:style w:type="paragraph" w:customStyle="1" w:styleId="BN">
    <w:name w:val="BN"/>
    <w:basedOn w:val="Standard"/>
    <w:rsid w:val="005B525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5B525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5B525D"/>
    <w:pPr>
      <w:keepLines/>
    </w:pPr>
  </w:style>
  <w:style w:type="paragraph" w:styleId="Index2">
    <w:name w:val="index 2"/>
    <w:basedOn w:val="Index1"/>
    <w:semiHidden/>
    <w:rsid w:val="005B525D"/>
    <w:pPr>
      <w:ind w:left="284"/>
    </w:pPr>
  </w:style>
  <w:style w:type="paragraph" w:customStyle="1" w:styleId="TT">
    <w:name w:val="TT"/>
    <w:basedOn w:val="berschrift1"/>
    <w:next w:val="Standard"/>
    <w:link w:val="TTChar"/>
    <w:rsid w:val="005B525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5B525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5B525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 w:type="paragraph" w:styleId="Listenabsatz">
    <w:name w:val="List Paragraph"/>
    <w:basedOn w:val="Standard"/>
    <w:uiPriority w:val="34"/>
    <w:qFormat/>
    <w:rsid w:val="00E21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25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5B52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5B525D"/>
    <w:pPr>
      <w:pBdr>
        <w:top w:val="none" w:sz="0" w:space="0" w:color="auto"/>
      </w:pBdr>
      <w:spacing w:before="180"/>
      <w:outlineLvl w:val="1"/>
    </w:pPr>
    <w:rPr>
      <w:sz w:val="32"/>
    </w:rPr>
  </w:style>
  <w:style w:type="paragraph" w:styleId="berschrift3">
    <w:name w:val="heading 3"/>
    <w:basedOn w:val="berschrift2"/>
    <w:next w:val="Standard"/>
    <w:qFormat/>
    <w:rsid w:val="005B525D"/>
    <w:pPr>
      <w:spacing w:before="120"/>
      <w:outlineLvl w:val="2"/>
    </w:pPr>
    <w:rPr>
      <w:sz w:val="28"/>
    </w:rPr>
  </w:style>
  <w:style w:type="paragraph" w:styleId="berschrift4">
    <w:name w:val="heading 4"/>
    <w:basedOn w:val="berschrift3"/>
    <w:next w:val="Standard"/>
    <w:qFormat/>
    <w:rsid w:val="005B525D"/>
    <w:pPr>
      <w:ind w:left="1418" w:hanging="1418"/>
      <w:outlineLvl w:val="3"/>
    </w:pPr>
    <w:rPr>
      <w:sz w:val="24"/>
    </w:rPr>
  </w:style>
  <w:style w:type="paragraph" w:styleId="berschrift5">
    <w:name w:val="heading 5"/>
    <w:basedOn w:val="berschrift4"/>
    <w:next w:val="Standard"/>
    <w:qFormat/>
    <w:rsid w:val="005B525D"/>
    <w:pPr>
      <w:ind w:left="1701" w:hanging="1701"/>
      <w:outlineLvl w:val="4"/>
    </w:pPr>
    <w:rPr>
      <w:sz w:val="22"/>
    </w:rPr>
  </w:style>
  <w:style w:type="paragraph" w:styleId="berschrift6">
    <w:name w:val="heading 6"/>
    <w:basedOn w:val="H6"/>
    <w:next w:val="Standard"/>
    <w:qFormat/>
    <w:rsid w:val="005B525D"/>
    <w:pPr>
      <w:outlineLvl w:val="5"/>
    </w:pPr>
  </w:style>
  <w:style w:type="paragraph" w:styleId="berschrift7">
    <w:name w:val="heading 7"/>
    <w:basedOn w:val="H6"/>
    <w:next w:val="Standard"/>
    <w:qFormat/>
    <w:rsid w:val="005B525D"/>
    <w:pPr>
      <w:outlineLvl w:val="6"/>
    </w:pPr>
  </w:style>
  <w:style w:type="paragraph" w:styleId="berschrift8">
    <w:name w:val="heading 8"/>
    <w:basedOn w:val="berschrift1"/>
    <w:next w:val="Standard"/>
    <w:qFormat/>
    <w:rsid w:val="005B525D"/>
    <w:pPr>
      <w:ind w:left="0" w:firstLine="0"/>
      <w:outlineLvl w:val="7"/>
    </w:pPr>
  </w:style>
  <w:style w:type="paragraph" w:styleId="berschrift9">
    <w:name w:val="heading 9"/>
    <w:basedOn w:val="berschrift8"/>
    <w:next w:val="Standard"/>
    <w:qFormat/>
    <w:rsid w:val="005B525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5B525D"/>
    <w:pPr>
      <w:ind w:left="1985" w:hanging="1985"/>
      <w:outlineLvl w:val="9"/>
    </w:pPr>
    <w:rPr>
      <w:sz w:val="20"/>
    </w:rPr>
  </w:style>
  <w:style w:type="paragraph" w:styleId="Verzeichnis9">
    <w:name w:val="toc 9"/>
    <w:basedOn w:val="Verzeichnis8"/>
    <w:uiPriority w:val="39"/>
    <w:rsid w:val="005B525D"/>
    <w:pPr>
      <w:ind w:left="1418" w:hanging="1418"/>
    </w:pPr>
  </w:style>
  <w:style w:type="paragraph" w:styleId="Verzeichnis8">
    <w:name w:val="toc 8"/>
    <w:basedOn w:val="Verzeichnis1"/>
    <w:uiPriority w:val="39"/>
    <w:rsid w:val="005B525D"/>
    <w:pPr>
      <w:spacing w:before="180"/>
      <w:ind w:left="2693" w:hanging="2693"/>
    </w:pPr>
    <w:rPr>
      <w:b/>
    </w:rPr>
  </w:style>
  <w:style w:type="paragraph" w:styleId="Verzeichnis1">
    <w:name w:val="toc 1"/>
    <w:uiPriority w:val="39"/>
    <w:rsid w:val="005B52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5B525D"/>
    <w:pPr>
      <w:keepLines/>
      <w:tabs>
        <w:tab w:val="center" w:pos="4536"/>
        <w:tab w:val="right" w:pos="9072"/>
      </w:tabs>
    </w:pPr>
    <w:rPr>
      <w:noProof/>
    </w:rPr>
  </w:style>
  <w:style w:type="character" w:customStyle="1" w:styleId="ZGSM">
    <w:name w:val="ZGSM"/>
    <w:rsid w:val="005B525D"/>
  </w:style>
  <w:style w:type="paragraph" w:styleId="Kopfzeile">
    <w:name w:val="header"/>
    <w:link w:val="KopfzeileZchn"/>
    <w:rsid w:val="005B525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5B52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5B525D"/>
    <w:pPr>
      <w:ind w:left="1701" w:hanging="1701"/>
    </w:pPr>
  </w:style>
  <w:style w:type="paragraph" w:styleId="Verzeichnis4">
    <w:name w:val="toc 4"/>
    <w:basedOn w:val="Verzeichnis3"/>
    <w:uiPriority w:val="39"/>
    <w:rsid w:val="005B525D"/>
    <w:pPr>
      <w:ind w:left="1418" w:hanging="1418"/>
    </w:pPr>
  </w:style>
  <w:style w:type="paragraph" w:styleId="Verzeichnis3">
    <w:name w:val="toc 3"/>
    <w:basedOn w:val="Verzeichnis2"/>
    <w:uiPriority w:val="39"/>
    <w:rsid w:val="005B525D"/>
    <w:pPr>
      <w:ind w:left="1134" w:hanging="1134"/>
    </w:pPr>
  </w:style>
  <w:style w:type="paragraph" w:styleId="Verzeichnis2">
    <w:name w:val="toc 2"/>
    <w:basedOn w:val="Verzeichnis1"/>
    <w:uiPriority w:val="39"/>
    <w:rsid w:val="005B525D"/>
    <w:pPr>
      <w:spacing w:before="0"/>
      <w:ind w:left="851" w:hanging="851"/>
    </w:pPr>
    <w:rPr>
      <w:sz w:val="20"/>
    </w:rPr>
  </w:style>
  <w:style w:type="paragraph" w:styleId="Fuzeile">
    <w:name w:val="footer"/>
    <w:basedOn w:val="Kopfzeile"/>
    <w:link w:val="FuzeileZchn"/>
    <w:rsid w:val="005B525D"/>
    <w:pPr>
      <w:jc w:val="center"/>
    </w:pPr>
    <w:rPr>
      <w:i/>
    </w:rPr>
  </w:style>
  <w:style w:type="character" w:styleId="Funotenzeichen">
    <w:name w:val="footnote reference"/>
    <w:basedOn w:val="Absatz-Standardschriftart"/>
    <w:semiHidden/>
    <w:rsid w:val="005B525D"/>
    <w:rPr>
      <w:b/>
      <w:position w:val="6"/>
      <w:sz w:val="16"/>
    </w:rPr>
  </w:style>
  <w:style w:type="paragraph" w:styleId="Funotentext">
    <w:name w:val="footnote text"/>
    <w:basedOn w:val="Standard"/>
    <w:semiHidden/>
    <w:rsid w:val="005B525D"/>
    <w:pPr>
      <w:keepLines/>
      <w:ind w:left="454" w:hanging="454"/>
    </w:pPr>
    <w:rPr>
      <w:sz w:val="16"/>
    </w:rPr>
  </w:style>
  <w:style w:type="paragraph" w:customStyle="1" w:styleId="NF">
    <w:name w:val="NF"/>
    <w:basedOn w:val="NO"/>
    <w:rsid w:val="005B525D"/>
    <w:pPr>
      <w:keepNext/>
      <w:spacing w:after="0"/>
    </w:pPr>
    <w:rPr>
      <w:rFonts w:ascii="Arial" w:hAnsi="Arial"/>
      <w:sz w:val="18"/>
    </w:rPr>
  </w:style>
  <w:style w:type="paragraph" w:customStyle="1" w:styleId="NO">
    <w:name w:val="NO"/>
    <w:basedOn w:val="Standard"/>
    <w:link w:val="NOChar"/>
    <w:rsid w:val="005B525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5B5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5B525D"/>
    <w:pPr>
      <w:jc w:val="right"/>
    </w:pPr>
  </w:style>
  <w:style w:type="paragraph" w:customStyle="1" w:styleId="TAL">
    <w:name w:val="TAL"/>
    <w:basedOn w:val="Standard"/>
    <w:rsid w:val="005B525D"/>
    <w:pPr>
      <w:keepNext/>
      <w:keepLines/>
      <w:spacing w:after="0"/>
    </w:pPr>
    <w:rPr>
      <w:rFonts w:ascii="Arial" w:hAnsi="Arial"/>
      <w:sz w:val="18"/>
    </w:rPr>
  </w:style>
  <w:style w:type="paragraph" w:styleId="Listennummer2">
    <w:name w:val="List Number 2"/>
    <w:basedOn w:val="Listennummer"/>
    <w:rsid w:val="005B525D"/>
    <w:pPr>
      <w:ind w:left="851"/>
    </w:pPr>
  </w:style>
  <w:style w:type="paragraph" w:styleId="Listennummer">
    <w:name w:val="List Number"/>
    <w:basedOn w:val="Liste"/>
    <w:rsid w:val="005B525D"/>
  </w:style>
  <w:style w:type="paragraph" w:styleId="Liste">
    <w:name w:val="List"/>
    <w:basedOn w:val="Standard"/>
    <w:rsid w:val="005B525D"/>
    <w:pPr>
      <w:ind w:left="568" w:hanging="284"/>
    </w:pPr>
  </w:style>
  <w:style w:type="paragraph" w:customStyle="1" w:styleId="TAH">
    <w:name w:val="TAH"/>
    <w:basedOn w:val="TAC"/>
    <w:rsid w:val="005B525D"/>
    <w:rPr>
      <w:b/>
    </w:rPr>
  </w:style>
  <w:style w:type="paragraph" w:customStyle="1" w:styleId="TAC">
    <w:name w:val="TAC"/>
    <w:basedOn w:val="TAL"/>
    <w:rsid w:val="005B525D"/>
    <w:pPr>
      <w:jc w:val="center"/>
    </w:pPr>
  </w:style>
  <w:style w:type="paragraph" w:customStyle="1" w:styleId="LD">
    <w:name w:val="LD"/>
    <w:rsid w:val="005B52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5B525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5B525D"/>
    <w:pPr>
      <w:spacing w:after="0"/>
    </w:pPr>
  </w:style>
  <w:style w:type="paragraph" w:customStyle="1" w:styleId="NW">
    <w:name w:val="NW"/>
    <w:basedOn w:val="NO"/>
    <w:rsid w:val="005B525D"/>
    <w:pPr>
      <w:spacing w:after="0"/>
    </w:pPr>
  </w:style>
  <w:style w:type="paragraph" w:customStyle="1" w:styleId="EW">
    <w:name w:val="EW"/>
    <w:basedOn w:val="EX"/>
    <w:rsid w:val="005B525D"/>
    <w:pPr>
      <w:spacing w:after="0"/>
    </w:pPr>
  </w:style>
  <w:style w:type="paragraph" w:customStyle="1" w:styleId="B10">
    <w:name w:val="B1"/>
    <w:basedOn w:val="Liste"/>
    <w:rsid w:val="005B525D"/>
    <w:pPr>
      <w:ind w:left="738" w:hanging="454"/>
    </w:pPr>
  </w:style>
  <w:style w:type="paragraph" w:styleId="Verzeichnis6">
    <w:name w:val="toc 6"/>
    <w:basedOn w:val="Verzeichnis5"/>
    <w:next w:val="Standard"/>
    <w:uiPriority w:val="39"/>
    <w:rsid w:val="005B525D"/>
    <w:pPr>
      <w:ind w:left="1985" w:hanging="1985"/>
    </w:pPr>
  </w:style>
  <w:style w:type="paragraph" w:styleId="Verzeichnis7">
    <w:name w:val="toc 7"/>
    <w:basedOn w:val="Verzeichnis6"/>
    <w:next w:val="Standard"/>
    <w:uiPriority w:val="39"/>
    <w:rsid w:val="005B525D"/>
    <w:pPr>
      <w:ind w:left="2268" w:hanging="2268"/>
    </w:pPr>
  </w:style>
  <w:style w:type="paragraph" w:styleId="Aufzhlungszeichen2">
    <w:name w:val="List Bullet 2"/>
    <w:basedOn w:val="Aufzhlungszeichen"/>
    <w:rsid w:val="005B525D"/>
    <w:pPr>
      <w:ind w:left="851"/>
    </w:pPr>
  </w:style>
  <w:style w:type="paragraph" w:styleId="Aufzhlungszeichen">
    <w:name w:val="List Bullet"/>
    <w:basedOn w:val="Liste"/>
    <w:rsid w:val="005B525D"/>
  </w:style>
  <w:style w:type="paragraph" w:customStyle="1" w:styleId="EditorsNote">
    <w:name w:val="Editor's Note"/>
    <w:basedOn w:val="NO"/>
    <w:rsid w:val="005B525D"/>
    <w:rPr>
      <w:color w:val="FF0000"/>
    </w:rPr>
  </w:style>
  <w:style w:type="paragraph" w:customStyle="1" w:styleId="TH">
    <w:name w:val="TH"/>
    <w:basedOn w:val="FL"/>
    <w:next w:val="FL"/>
    <w:rsid w:val="005B525D"/>
  </w:style>
  <w:style w:type="paragraph" w:customStyle="1" w:styleId="FL">
    <w:name w:val="FL"/>
    <w:basedOn w:val="Standard"/>
    <w:rsid w:val="005B525D"/>
    <w:pPr>
      <w:keepNext/>
      <w:keepLines/>
      <w:spacing w:before="60"/>
      <w:jc w:val="center"/>
    </w:pPr>
    <w:rPr>
      <w:rFonts w:ascii="Arial" w:hAnsi="Arial"/>
      <w:b/>
    </w:rPr>
  </w:style>
  <w:style w:type="paragraph" w:customStyle="1" w:styleId="ZA">
    <w:name w:val="ZA"/>
    <w:rsid w:val="005B52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B52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B52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B52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B525D"/>
    <w:pPr>
      <w:ind w:left="851" w:hanging="851"/>
    </w:pPr>
  </w:style>
  <w:style w:type="paragraph" w:customStyle="1" w:styleId="ZH">
    <w:name w:val="ZH"/>
    <w:rsid w:val="005B52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B525D"/>
    <w:pPr>
      <w:keepNext w:val="0"/>
      <w:spacing w:before="0" w:after="240"/>
    </w:pPr>
  </w:style>
  <w:style w:type="paragraph" w:customStyle="1" w:styleId="ZG">
    <w:name w:val="ZG"/>
    <w:rsid w:val="005B52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5B525D"/>
    <w:pPr>
      <w:ind w:left="1135"/>
    </w:pPr>
  </w:style>
  <w:style w:type="paragraph" w:styleId="Liste2">
    <w:name w:val="List 2"/>
    <w:basedOn w:val="Liste"/>
    <w:rsid w:val="005B525D"/>
    <w:pPr>
      <w:ind w:left="851"/>
    </w:pPr>
  </w:style>
  <w:style w:type="paragraph" w:styleId="Liste3">
    <w:name w:val="List 3"/>
    <w:basedOn w:val="Liste2"/>
    <w:rsid w:val="005B525D"/>
    <w:pPr>
      <w:ind w:left="1135"/>
    </w:pPr>
  </w:style>
  <w:style w:type="paragraph" w:styleId="Liste4">
    <w:name w:val="List 4"/>
    <w:basedOn w:val="Liste3"/>
    <w:rsid w:val="005B525D"/>
    <w:pPr>
      <w:ind w:left="1418"/>
    </w:pPr>
  </w:style>
  <w:style w:type="paragraph" w:styleId="Liste5">
    <w:name w:val="List 5"/>
    <w:basedOn w:val="Liste4"/>
    <w:rsid w:val="005B525D"/>
    <w:pPr>
      <w:ind w:left="1702"/>
    </w:pPr>
  </w:style>
  <w:style w:type="paragraph" w:styleId="Aufzhlungszeichen4">
    <w:name w:val="List Bullet 4"/>
    <w:basedOn w:val="Aufzhlungszeichen3"/>
    <w:rsid w:val="005B525D"/>
    <w:pPr>
      <w:ind w:left="1418"/>
    </w:pPr>
  </w:style>
  <w:style w:type="paragraph" w:styleId="Aufzhlungszeichen5">
    <w:name w:val="List Bullet 5"/>
    <w:basedOn w:val="Aufzhlungszeichen4"/>
    <w:rsid w:val="005B525D"/>
    <w:pPr>
      <w:ind w:left="1702"/>
    </w:pPr>
  </w:style>
  <w:style w:type="paragraph" w:customStyle="1" w:styleId="B20">
    <w:name w:val="B2"/>
    <w:basedOn w:val="Liste2"/>
    <w:rsid w:val="005B525D"/>
    <w:pPr>
      <w:ind w:left="1191" w:hanging="454"/>
    </w:pPr>
  </w:style>
  <w:style w:type="paragraph" w:customStyle="1" w:styleId="B30">
    <w:name w:val="B3"/>
    <w:basedOn w:val="Liste3"/>
    <w:rsid w:val="005B525D"/>
    <w:pPr>
      <w:ind w:left="1645" w:hanging="454"/>
    </w:pPr>
  </w:style>
  <w:style w:type="paragraph" w:customStyle="1" w:styleId="B4">
    <w:name w:val="B4"/>
    <w:basedOn w:val="Liste4"/>
    <w:rsid w:val="005B525D"/>
    <w:pPr>
      <w:ind w:left="2098" w:hanging="454"/>
    </w:pPr>
  </w:style>
  <w:style w:type="paragraph" w:customStyle="1" w:styleId="B5">
    <w:name w:val="B5"/>
    <w:basedOn w:val="Liste5"/>
    <w:rsid w:val="005B525D"/>
    <w:pPr>
      <w:ind w:left="2552" w:hanging="454"/>
    </w:pPr>
  </w:style>
  <w:style w:type="paragraph" w:customStyle="1" w:styleId="ZTD">
    <w:name w:val="ZTD"/>
    <w:basedOn w:val="ZB"/>
    <w:rsid w:val="005B525D"/>
    <w:pPr>
      <w:framePr w:hRule="auto" w:wrap="notBeside" w:y="852"/>
    </w:pPr>
    <w:rPr>
      <w:i w:val="0"/>
      <w:sz w:val="40"/>
    </w:rPr>
  </w:style>
  <w:style w:type="paragraph" w:customStyle="1" w:styleId="ZV">
    <w:name w:val="ZV"/>
    <w:basedOn w:val="ZU"/>
    <w:rsid w:val="005B525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5B525D"/>
    <w:pPr>
      <w:numPr>
        <w:numId w:val="2"/>
      </w:numPr>
    </w:pPr>
  </w:style>
  <w:style w:type="paragraph" w:customStyle="1" w:styleId="B3">
    <w:name w:val="B3+"/>
    <w:basedOn w:val="B30"/>
    <w:rsid w:val="005B525D"/>
    <w:pPr>
      <w:numPr>
        <w:numId w:val="4"/>
      </w:numPr>
      <w:tabs>
        <w:tab w:val="left" w:pos="1134"/>
      </w:tabs>
    </w:pPr>
  </w:style>
  <w:style w:type="paragraph" w:customStyle="1" w:styleId="B2">
    <w:name w:val="B2+"/>
    <w:basedOn w:val="B20"/>
    <w:rsid w:val="005B525D"/>
    <w:pPr>
      <w:numPr>
        <w:numId w:val="3"/>
      </w:numPr>
    </w:pPr>
  </w:style>
  <w:style w:type="paragraph" w:customStyle="1" w:styleId="BL">
    <w:name w:val="BL"/>
    <w:basedOn w:val="Standard"/>
    <w:rsid w:val="005B525D"/>
    <w:pPr>
      <w:numPr>
        <w:numId w:val="5"/>
      </w:numPr>
      <w:tabs>
        <w:tab w:val="left" w:pos="851"/>
      </w:tabs>
    </w:pPr>
  </w:style>
  <w:style w:type="paragraph" w:customStyle="1" w:styleId="BN">
    <w:name w:val="BN"/>
    <w:basedOn w:val="Standard"/>
    <w:rsid w:val="005B525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5B525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5B525D"/>
    <w:pPr>
      <w:keepLines/>
    </w:pPr>
  </w:style>
  <w:style w:type="paragraph" w:styleId="Index2">
    <w:name w:val="index 2"/>
    <w:basedOn w:val="Index1"/>
    <w:semiHidden/>
    <w:rsid w:val="005B525D"/>
    <w:pPr>
      <w:ind w:left="284"/>
    </w:pPr>
  </w:style>
  <w:style w:type="paragraph" w:customStyle="1" w:styleId="TT">
    <w:name w:val="TT"/>
    <w:basedOn w:val="berschrift1"/>
    <w:next w:val="Standard"/>
    <w:link w:val="TTChar"/>
    <w:rsid w:val="005B525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5B525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5B525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 w:type="paragraph" w:styleId="Listenabsatz">
    <w:name w:val="List Paragraph"/>
    <w:basedOn w:val="Standard"/>
    <w:uiPriority w:val="34"/>
    <w:qFormat/>
    <w:rsid w:val="00E2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63679960">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xmlschema-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0"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w3.org/TR/xml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box.etsi.org/Reference" TargetMode="External"/><Relationship Id="rId14" Type="http://schemas.openxmlformats.org/officeDocument/2006/relationships/hyperlink" Target="http://www.w3.org/TR/soap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2C10A-F932-48E3-AB10-283A2A46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1159</Words>
  <Characters>730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7.1</vt:lpstr>
      <vt:lpstr>ETSI ES 201 873-9 V4.7.1</vt:lpstr>
    </vt:vector>
  </TitlesOfParts>
  <Company>ETSI Secretariat</Company>
  <LinksUpToDate>false</LinksUpToDate>
  <CharactersWithSpaces>8450</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7.1</dc:title>
  <dc:subject>Methods for Testing and Specification (MTS)</dc:subject>
  <dc:creator>CML</dc:creator>
  <cp:keywords>language, testing, TTCN-3, XML</cp:keywords>
  <cp:lastModifiedBy>axr</cp:lastModifiedBy>
  <cp:revision>11</cp:revision>
  <cp:lastPrinted>2015-01-13T18:11:00Z</cp:lastPrinted>
  <dcterms:created xsi:type="dcterms:W3CDTF">2016-08-19T10:23:00Z</dcterms:created>
  <dcterms:modified xsi:type="dcterms:W3CDTF">2016-08-19T12:45:00Z</dcterms:modified>
</cp:coreProperties>
</file>